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77C08" w14:textId="77777777" w:rsidR="009F561E" w:rsidRPr="009636F1" w:rsidRDefault="009F561E" w:rsidP="00D8260A">
      <w:pPr>
        <w:pStyle w:val="Prrafodelista"/>
        <w:numPr>
          <w:ilvl w:val="0"/>
          <w:numId w:val="1"/>
        </w:numPr>
        <w:rPr>
          <w:b/>
          <w:lang w:val="fr-FR"/>
        </w:rPr>
      </w:pPr>
      <w:r w:rsidRPr="009636F1">
        <w:rPr>
          <w:b/>
          <w:lang w:val="fr-FR"/>
        </w:rPr>
        <w:t xml:space="preserve">Que disent les personnes ? Écrivez un dialogue.  </w:t>
      </w: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2404"/>
        <w:gridCol w:w="2256"/>
        <w:gridCol w:w="2907"/>
      </w:tblGrid>
      <w:tr w:rsidR="009F561E" w:rsidRPr="0008391F" w14:paraId="3AFD6AC2" w14:textId="77777777" w:rsidTr="009636F1">
        <w:tc>
          <w:tcPr>
            <w:tcW w:w="1929" w:type="dxa"/>
          </w:tcPr>
          <w:p w14:paraId="366DFB13" w14:textId="77777777" w:rsidR="009F561E" w:rsidRPr="0008391F" w:rsidRDefault="009F561E" w:rsidP="00B64529">
            <w:pPr>
              <w:spacing w:after="160" w:line="259" w:lineRule="auto"/>
              <w:rPr>
                <w:b/>
                <w:lang w:val="fr-FR"/>
              </w:rPr>
            </w:pPr>
            <w:r w:rsidRPr="0008391F">
              <w:rPr>
                <w:b/>
                <w:noProof/>
              </w:rPr>
              <w:drawing>
                <wp:inline distT="0" distB="0" distL="0" distR="0" wp14:anchorId="50E74FA8" wp14:editId="54E7B706">
                  <wp:extent cx="1089061" cy="1159605"/>
                  <wp:effectExtent l="0" t="0" r="0" b="2540"/>
                  <wp:docPr id="1169" name="Imagen 6" descr="http://ts3.mm.bing.net/th?id=H.454207934883719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s3.mm.bing.net/th?id=H.454207934883719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10" cy="116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3445DC46" w14:textId="03CED99D" w:rsidR="009F561E" w:rsidRPr="0008391F" w:rsidRDefault="00B22E40" w:rsidP="00B64529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Bonjour, </w:t>
            </w:r>
            <w:r w:rsidRPr="00B22E40">
              <w:rPr>
                <w:b/>
                <w:lang w:val="fr-FR"/>
              </w:rPr>
              <w:t>comment tu t'apelles?</w:t>
            </w:r>
          </w:p>
          <w:p w14:paraId="26627DC8" w14:textId="13E3334D" w:rsidR="00B22E40" w:rsidRPr="00B22E40" w:rsidRDefault="00C1032F" w:rsidP="00B22E40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="0003146A">
              <w:rPr>
                <w:b/>
                <w:lang w:val="fr-FR"/>
              </w:rPr>
              <w:t>Je m’appelle Lisa</w:t>
            </w:r>
            <w:r w:rsidR="00B22E40" w:rsidRPr="00B22E40">
              <w:rPr>
                <w:b/>
                <w:lang w:val="fr-FR"/>
              </w:rPr>
              <w:t xml:space="preserve"> et vous ?</w:t>
            </w:r>
          </w:p>
          <w:p w14:paraId="6D6E8603" w14:textId="77777777" w:rsidR="00C1032F" w:rsidRDefault="0003146A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-Je m’appelle Adrien</w:t>
            </w:r>
          </w:p>
          <w:p w14:paraId="696C92FB" w14:textId="2AA7E6E4" w:rsidR="00C1032F" w:rsidRDefault="00C1032F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 </w:t>
            </w:r>
            <w:r w:rsidRPr="00C1032F">
              <w:rPr>
                <w:b/>
                <w:lang w:val="fr-FR"/>
              </w:rPr>
              <w:t>Ç</w:t>
            </w:r>
            <w:r>
              <w:rPr>
                <w:b/>
                <w:lang w:val="fr-FR"/>
              </w:rPr>
              <w:t>a va ?</w:t>
            </w:r>
          </w:p>
          <w:p w14:paraId="7CD415AA" w14:textId="33865971" w:rsidR="00C1032F" w:rsidRPr="0008391F" w:rsidRDefault="00C1032F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 </w:t>
            </w:r>
            <w:r w:rsidRPr="00C1032F">
              <w:rPr>
                <w:b/>
                <w:lang w:val="fr-FR"/>
              </w:rPr>
              <w:t>Ç</w:t>
            </w:r>
            <w:r>
              <w:rPr>
                <w:b/>
                <w:lang w:val="fr-FR"/>
              </w:rPr>
              <w:t xml:space="preserve">a va bien, merci ! </w:t>
            </w:r>
          </w:p>
          <w:p w14:paraId="6E17A2E0" w14:textId="05039DA1" w:rsidR="009F561E" w:rsidRPr="0008391F" w:rsidRDefault="009F561E" w:rsidP="00B64529">
            <w:pPr>
              <w:spacing w:after="160" w:line="259" w:lineRule="auto"/>
              <w:rPr>
                <w:b/>
                <w:lang w:val="fr-FR"/>
              </w:rPr>
            </w:pPr>
          </w:p>
        </w:tc>
        <w:tc>
          <w:tcPr>
            <w:tcW w:w="2254" w:type="dxa"/>
          </w:tcPr>
          <w:p w14:paraId="1BD065E3" w14:textId="77777777" w:rsidR="009F561E" w:rsidRPr="0008391F" w:rsidRDefault="009F561E" w:rsidP="00B64529">
            <w:pPr>
              <w:spacing w:after="160" w:line="259" w:lineRule="auto"/>
              <w:rPr>
                <w:b/>
                <w:lang w:val="fr-FR"/>
              </w:rPr>
            </w:pPr>
            <w:r w:rsidRPr="0008391F">
              <w:rPr>
                <w:b/>
                <w:noProof/>
              </w:rPr>
              <w:drawing>
                <wp:inline distT="0" distB="0" distL="0" distR="0" wp14:anchorId="58653699" wp14:editId="3DEC681E">
                  <wp:extent cx="1292686" cy="1160980"/>
                  <wp:effectExtent l="0" t="0" r="3175" b="1270"/>
                  <wp:docPr id="1173" name="yui_3_5_1_5_1377119592958_585" descr="http://www.col-lezay-marnesia-strasbourg.ac-strasbourg.fr/files/Enigmaths/poignee_m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77119592958_585" descr="http://www.col-lezay-marnesia-strasbourg.ac-strasbourg.fr/files/Enigmaths/poignee_m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55" cy="116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14:paraId="23958D90" w14:textId="77777777" w:rsidR="00C1032F" w:rsidRPr="0008391F" w:rsidRDefault="00C1032F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Bonjour, </w:t>
            </w:r>
            <w:r w:rsidRPr="00B22E40">
              <w:rPr>
                <w:b/>
                <w:lang w:val="fr-FR"/>
              </w:rPr>
              <w:t>comment tu t'apelles?</w:t>
            </w:r>
          </w:p>
          <w:p w14:paraId="3B64813D" w14:textId="31F702A4" w:rsidR="00C1032F" w:rsidRPr="00B22E40" w:rsidRDefault="00C1032F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-</w:t>
            </w:r>
            <w:r>
              <w:rPr>
                <w:b/>
                <w:lang w:val="fr-FR"/>
              </w:rPr>
              <w:t>Je m’appelle Luis</w:t>
            </w:r>
            <w:r w:rsidRPr="00B22E40">
              <w:rPr>
                <w:b/>
                <w:lang w:val="fr-FR"/>
              </w:rPr>
              <w:t xml:space="preserve"> et vous ?</w:t>
            </w:r>
          </w:p>
          <w:p w14:paraId="19BED648" w14:textId="539C98BE" w:rsidR="00C1032F" w:rsidRDefault="00C1032F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-Je m’appelle Manuel</w:t>
            </w:r>
            <w:bookmarkStart w:id="0" w:name="_GoBack"/>
            <w:bookmarkEnd w:id="0"/>
          </w:p>
          <w:p w14:paraId="492F48D2" w14:textId="77777777" w:rsidR="00C1032F" w:rsidRDefault="00C1032F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 </w:t>
            </w:r>
            <w:r w:rsidRPr="00C1032F">
              <w:rPr>
                <w:b/>
                <w:lang w:val="fr-FR"/>
              </w:rPr>
              <w:t>Ç</w:t>
            </w:r>
            <w:r>
              <w:rPr>
                <w:b/>
                <w:lang w:val="fr-FR"/>
              </w:rPr>
              <w:t>a va ?</w:t>
            </w:r>
          </w:p>
          <w:p w14:paraId="360970C3" w14:textId="77777777" w:rsidR="00C1032F" w:rsidRPr="0008391F" w:rsidRDefault="00C1032F" w:rsidP="00C1032F">
            <w:pPr>
              <w:spacing w:after="160" w:line="259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- </w:t>
            </w:r>
            <w:r w:rsidRPr="00C1032F">
              <w:rPr>
                <w:b/>
                <w:lang w:val="fr-FR"/>
              </w:rPr>
              <w:t>Ç</w:t>
            </w:r>
            <w:r>
              <w:rPr>
                <w:b/>
                <w:lang w:val="fr-FR"/>
              </w:rPr>
              <w:t xml:space="preserve">a va bien, merci ! </w:t>
            </w:r>
          </w:p>
          <w:p w14:paraId="6730175E" w14:textId="16891273" w:rsidR="009F561E" w:rsidRPr="0008391F" w:rsidRDefault="009F561E" w:rsidP="00B64529">
            <w:pPr>
              <w:spacing w:after="160" w:line="259" w:lineRule="auto"/>
              <w:rPr>
                <w:b/>
                <w:lang w:val="fr-FR"/>
              </w:rPr>
            </w:pPr>
          </w:p>
        </w:tc>
      </w:tr>
      <w:tr w:rsidR="00E2038E" w:rsidRPr="0008391F" w14:paraId="1B40FD90" w14:textId="77777777" w:rsidTr="009636F1">
        <w:tc>
          <w:tcPr>
            <w:tcW w:w="1929" w:type="dxa"/>
          </w:tcPr>
          <w:p w14:paraId="26F566C0" w14:textId="77777777" w:rsidR="00E2038E" w:rsidRPr="0008391F" w:rsidRDefault="00E2038E" w:rsidP="00B64529">
            <w:pPr>
              <w:spacing w:after="160" w:line="259" w:lineRule="auto"/>
              <w:rPr>
                <w:b/>
                <w:noProof/>
              </w:rPr>
            </w:pPr>
          </w:p>
        </w:tc>
        <w:tc>
          <w:tcPr>
            <w:tcW w:w="2406" w:type="dxa"/>
          </w:tcPr>
          <w:p w14:paraId="2F739829" w14:textId="77777777" w:rsidR="00E2038E" w:rsidRPr="0008391F" w:rsidRDefault="00E2038E" w:rsidP="00B64529">
            <w:pPr>
              <w:spacing w:after="160" w:line="259" w:lineRule="auto"/>
              <w:rPr>
                <w:b/>
                <w:lang w:val="fr-FR"/>
              </w:rPr>
            </w:pPr>
          </w:p>
        </w:tc>
        <w:tc>
          <w:tcPr>
            <w:tcW w:w="2254" w:type="dxa"/>
          </w:tcPr>
          <w:p w14:paraId="00A13085" w14:textId="77777777" w:rsidR="00E2038E" w:rsidRPr="0008391F" w:rsidRDefault="00E2038E" w:rsidP="00B64529">
            <w:pPr>
              <w:spacing w:after="160" w:line="259" w:lineRule="auto"/>
              <w:rPr>
                <w:b/>
                <w:noProof/>
              </w:rPr>
            </w:pPr>
          </w:p>
        </w:tc>
        <w:tc>
          <w:tcPr>
            <w:tcW w:w="2909" w:type="dxa"/>
          </w:tcPr>
          <w:p w14:paraId="42CF06B4" w14:textId="77777777" w:rsidR="00E2038E" w:rsidRPr="0008391F" w:rsidRDefault="00E2038E" w:rsidP="00B64529">
            <w:pPr>
              <w:spacing w:after="160" w:line="259" w:lineRule="auto"/>
              <w:rPr>
                <w:b/>
                <w:lang w:val="fr-FR"/>
              </w:rPr>
            </w:pPr>
          </w:p>
        </w:tc>
      </w:tr>
    </w:tbl>
    <w:p w14:paraId="4DBE4EC3" w14:textId="1D77BC4A" w:rsidR="009636F1" w:rsidRDefault="009636F1" w:rsidP="009636F1">
      <w:pPr>
        <w:pStyle w:val="Prrafodelista"/>
        <w:spacing w:after="160" w:line="259" w:lineRule="auto"/>
        <w:ind w:left="360"/>
        <w:rPr>
          <w:b/>
          <w:lang w:val="fr-FR"/>
        </w:rPr>
      </w:pPr>
    </w:p>
    <w:p w14:paraId="157F1E4E" w14:textId="48BA4B63" w:rsidR="009636F1" w:rsidRDefault="009636F1" w:rsidP="009636F1">
      <w:pPr>
        <w:pStyle w:val="Prrafodelista"/>
        <w:spacing w:after="160" w:line="259" w:lineRule="auto"/>
        <w:ind w:left="360"/>
        <w:rPr>
          <w:b/>
          <w:lang w:val="fr-FR"/>
        </w:rPr>
      </w:pPr>
    </w:p>
    <w:p w14:paraId="2DEADF85" w14:textId="268DC0E4" w:rsidR="009636F1" w:rsidRDefault="009636F1" w:rsidP="009636F1">
      <w:pPr>
        <w:pStyle w:val="Prrafodelista"/>
        <w:spacing w:after="160" w:line="259" w:lineRule="auto"/>
        <w:ind w:left="360"/>
        <w:rPr>
          <w:b/>
          <w:lang w:val="fr-FR"/>
        </w:rPr>
      </w:pPr>
    </w:p>
    <w:p w14:paraId="272DC0EC" w14:textId="214EEC43" w:rsidR="009636F1" w:rsidRDefault="009636F1" w:rsidP="009636F1">
      <w:pPr>
        <w:pStyle w:val="Prrafodelista"/>
        <w:spacing w:after="160" w:line="259" w:lineRule="auto"/>
        <w:ind w:left="360"/>
        <w:rPr>
          <w:b/>
          <w:lang w:val="fr-FR"/>
        </w:rPr>
      </w:pPr>
    </w:p>
    <w:p w14:paraId="6BCA879A" w14:textId="53C100CD" w:rsidR="009636F1" w:rsidRDefault="009636F1" w:rsidP="009636F1">
      <w:pPr>
        <w:pStyle w:val="Prrafodelista"/>
        <w:spacing w:after="160" w:line="259" w:lineRule="auto"/>
        <w:ind w:left="360"/>
        <w:rPr>
          <w:b/>
          <w:lang w:val="fr-FR"/>
        </w:rPr>
      </w:pPr>
    </w:p>
    <w:p w14:paraId="2E489B01" w14:textId="77777777" w:rsidR="009636F1" w:rsidRDefault="009636F1" w:rsidP="009636F1">
      <w:pPr>
        <w:pStyle w:val="Prrafodelista"/>
        <w:spacing w:after="160" w:line="259" w:lineRule="auto"/>
        <w:ind w:left="360"/>
        <w:rPr>
          <w:b/>
          <w:lang w:val="fr-FR"/>
        </w:rPr>
      </w:pPr>
    </w:p>
    <w:p w14:paraId="274C37E9" w14:textId="1622BD21" w:rsidR="009F561E" w:rsidRPr="00A272E0" w:rsidRDefault="009F561E" w:rsidP="00D8260A">
      <w:pPr>
        <w:pStyle w:val="Prrafodelista"/>
        <w:numPr>
          <w:ilvl w:val="0"/>
          <w:numId w:val="1"/>
        </w:numPr>
        <w:spacing w:after="160" w:line="259" w:lineRule="auto"/>
        <w:rPr>
          <w:b/>
          <w:lang w:val="fr-FR"/>
        </w:rPr>
      </w:pPr>
      <w:r w:rsidRPr="00A272E0">
        <w:rPr>
          <w:b/>
          <w:lang w:val="fr-FR"/>
        </w:rPr>
        <w:t xml:space="preserve">Écoutez et associez les dialogues aux dessins. </w:t>
      </w:r>
      <w:r w:rsidR="00C23206" w:rsidRPr="00F97CB2">
        <w:rPr>
          <w:i/>
          <w:sz w:val="16"/>
          <w:lang w:val="fr-FR"/>
        </w:rPr>
        <w:t>(</w:t>
      </w:r>
      <w:r w:rsidR="00F97CB2">
        <w:rPr>
          <w:i/>
          <w:sz w:val="16"/>
          <w:lang w:val="fr-FR"/>
        </w:rPr>
        <w:t xml:space="preserve">Source : </w:t>
      </w:r>
      <w:r w:rsidR="00C23206" w:rsidRPr="00F97CB2">
        <w:rPr>
          <w:i/>
          <w:sz w:val="16"/>
          <w:lang w:val="fr-FR"/>
        </w:rPr>
        <w:t>Alter ego page 11)</w:t>
      </w:r>
    </w:p>
    <w:p w14:paraId="32099AC5" w14:textId="77777777" w:rsidR="009F561E" w:rsidRPr="00166161" w:rsidRDefault="009F561E" w:rsidP="009F561E">
      <w:pPr>
        <w:rPr>
          <w:lang w:val="fr-FR"/>
        </w:rPr>
      </w:pPr>
      <w:r>
        <w:rPr>
          <w:noProof/>
        </w:rPr>
        <w:drawing>
          <wp:inline distT="0" distB="0" distL="0" distR="0" wp14:anchorId="31632D40" wp14:editId="44CBCEBC">
            <wp:extent cx="5875020" cy="1676400"/>
            <wp:effectExtent l="0" t="0" r="0" b="0"/>
            <wp:docPr id="1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013" t="38263" r="32622" b="32751"/>
                    <a:stretch/>
                  </pic:blipFill>
                  <pic:spPr bwMode="auto">
                    <a:xfrm>
                      <a:off x="0" y="0"/>
                      <a:ext cx="5913935" cy="168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4917" w14:textId="77777777" w:rsidR="009F561E" w:rsidRDefault="009F561E" w:rsidP="00D8260A">
      <w:pPr>
        <w:pStyle w:val="Prrafodelista"/>
        <w:numPr>
          <w:ilvl w:val="0"/>
          <w:numId w:val="2"/>
        </w:numPr>
        <w:spacing w:after="0" w:line="259" w:lineRule="auto"/>
        <w:rPr>
          <w:lang w:val="fr-FR"/>
        </w:rPr>
        <w:sectPr w:rsidR="009F561E" w:rsidSect="008C3F56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68" w:right="1325" w:bottom="426" w:left="1701" w:header="136" w:footer="481" w:gutter="0"/>
          <w:cols w:space="708"/>
          <w:titlePg/>
          <w:docGrid w:linePitch="360"/>
        </w:sectPr>
      </w:pPr>
    </w:p>
    <w:p w14:paraId="0897C2D0" w14:textId="77777777" w:rsidR="009F561E" w:rsidRDefault="009F561E" w:rsidP="00D8260A">
      <w:pPr>
        <w:pStyle w:val="Prrafodelista"/>
        <w:numPr>
          <w:ilvl w:val="0"/>
          <w:numId w:val="2"/>
        </w:numPr>
        <w:spacing w:after="0" w:line="259" w:lineRule="auto"/>
        <w:rPr>
          <w:lang w:val="fr-FR"/>
        </w:rPr>
      </w:pPr>
      <w:r>
        <w:rPr>
          <w:lang w:val="fr-FR"/>
        </w:rPr>
        <w:lastRenderedPageBreak/>
        <w:t xml:space="preserve">- Comment tu t’appelles ?                   </w:t>
      </w:r>
    </w:p>
    <w:p w14:paraId="411955AB" w14:textId="77777777" w:rsidR="009F561E" w:rsidRDefault="009F561E" w:rsidP="009F561E">
      <w:pPr>
        <w:pStyle w:val="Prrafodelista"/>
        <w:spacing w:after="0"/>
        <w:rPr>
          <w:lang w:val="fr-FR"/>
        </w:rPr>
      </w:pPr>
      <w:r>
        <w:rPr>
          <w:lang w:val="fr-FR"/>
        </w:rPr>
        <w:t xml:space="preserve">-Yoko. Et toi ? </w:t>
      </w:r>
    </w:p>
    <w:p w14:paraId="03F84C21" w14:textId="77777777" w:rsidR="009F561E" w:rsidRDefault="009F561E" w:rsidP="009F561E">
      <w:pPr>
        <w:pStyle w:val="Prrafodelista"/>
        <w:spacing w:after="0"/>
        <w:rPr>
          <w:lang w:val="fr-FR"/>
        </w:rPr>
      </w:pPr>
    </w:p>
    <w:p w14:paraId="678D3AA5" w14:textId="1B6FB2E6" w:rsidR="00D82DB5" w:rsidRDefault="00D82DB5" w:rsidP="009F561E">
      <w:pPr>
        <w:pStyle w:val="Prrafodelista"/>
        <w:spacing w:after="0"/>
        <w:rPr>
          <w:lang w:val="fr-FR"/>
        </w:rPr>
      </w:pPr>
    </w:p>
    <w:p w14:paraId="300FAFAC" w14:textId="77777777" w:rsidR="009F561E" w:rsidRDefault="009F561E" w:rsidP="00D8260A">
      <w:pPr>
        <w:pStyle w:val="Prrafodelista"/>
        <w:numPr>
          <w:ilvl w:val="0"/>
          <w:numId w:val="2"/>
        </w:numPr>
        <w:spacing w:after="0" w:line="259" w:lineRule="auto"/>
        <w:rPr>
          <w:lang w:val="fr-FR"/>
        </w:rPr>
      </w:pPr>
      <w:r>
        <w:rPr>
          <w:lang w:val="fr-FR"/>
        </w:rPr>
        <w:lastRenderedPageBreak/>
        <w:t>- Je m’appelle Clara et vous ?</w:t>
      </w:r>
    </w:p>
    <w:p w14:paraId="64D32A41" w14:textId="77777777" w:rsidR="009F561E" w:rsidRDefault="009F561E" w:rsidP="009F561E">
      <w:pPr>
        <w:spacing w:after="0"/>
        <w:ind w:left="720"/>
        <w:rPr>
          <w:lang w:val="fr-FR"/>
        </w:rPr>
      </w:pPr>
      <w:r w:rsidRPr="00527E96">
        <w:rPr>
          <w:lang w:val="fr-FR"/>
        </w:rPr>
        <w:t>-Je m’appelle James.</w:t>
      </w:r>
    </w:p>
    <w:p w14:paraId="1408F87A" w14:textId="77777777" w:rsidR="009F561E" w:rsidRDefault="009F561E" w:rsidP="009F561E">
      <w:pPr>
        <w:spacing w:after="0"/>
        <w:ind w:left="720"/>
        <w:rPr>
          <w:lang w:val="fr-FR"/>
        </w:rPr>
      </w:pPr>
    </w:p>
    <w:p w14:paraId="37311346" w14:textId="77777777" w:rsidR="009F561E" w:rsidRPr="00527E96" w:rsidRDefault="009F561E" w:rsidP="009F561E">
      <w:pPr>
        <w:spacing w:after="0"/>
        <w:rPr>
          <w:lang w:val="fr-FR"/>
        </w:rPr>
      </w:pPr>
    </w:p>
    <w:p w14:paraId="70BD2BAF" w14:textId="77777777" w:rsidR="009F561E" w:rsidRDefault="009F561E" w:rsidP="00D8260A">
      <w:pPr>
        <w:pStyle w:val="Prrafodelista"/>
        <w:numPr>
          <w:ilvl w:val="0"/>
          <w:numId w:val="2"/>
        </w:numPr>
        <w:spacing w:after="0" w:line="259" w:lineRule="auto"/>
        <w:rPr>
          <w:lang w:val="fr-FR"/>
        </w:rPr>
      </w:pPr>
      <w:r>
        <w:rPr>
          <w:lang w:val="fr-FR"/>
        </w:rPr>
        <w:lastRenderedPageBreak/>
        <w:t>- Vous vous appelez comment ?</w:t>
      </w:r>
    </w:p>
    <w:p w14:paraId="2441CED0" w14:textId="77777777" w:rsidR="009F561E" w:rsidRDefault="009F561E" w:rsidP="009F561E">
      <w:pPr>
        <w:spacing w:after="0"/>
        <w:ind w:left="720"/>
        <w:rPr>
          <w:lang w:val="fr-FR"/>
        </w:rPr>
      </w:pPr>
      <w:r w:rsidRPr="00527E96">
        <w:rPr>
          <w:lang w:val="fr-FR"/>
        </w:rPr>
        <w:t>-Hans.</w:t>
      </w:r>
    </w:p>
    <w:p w14:paraId="0BA7CD52" w14:textId="77777777" w:rsidR="009F561E" w:rsidRDefault="009F561E" w:rsidP="009F561E">
      <w:pPr>
        <w:spacing w:after="0"/>
        <w:ind w:left="720"/>
        <w:rPr>
          <w:lang w:val="fr-FR"/>
        </w:rPr>
      </w:pPr>
      <w:r>
        <w:rPr>
          <w:lang w:val="fr-FR"/>
        </w:rPr>
        <w:t>- Vous pouvez épeler ?</w:t>
      </w:r>
    </w:p>
    <w:p w14:paraId="3F7C6867" w14:textId="77777777" w:rsidR="008232CB" w:rsidRDefault="009F561E" w:rsidP="009F561E">
      <w:pPr>
        <w:spacing w:after="0"/>
        <w:ind w:left="720"/>
        <w:rPr>
          <w:lang w:val="fr-FR"/>
        </w:rPr>
        <w:sectPr w:rsidR="008232CB" w:rsidSect="008C3F56">
          <w:type w:val="continuous"/>
          <w:pgSz w:w="12240" w:h="15840" w:code="1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lang w:val="fr-FR"/>
        </w:rPr>
        <w:t>- H-A-N-S.</w:t>
      </w:r>
    </w:p>
    <w:p w14:paraId="22BE184D" w14:textId="77C557B0" w:rsidR="00004585" w:rsidRDefault="00664386" w:rsidP="00004585">
      <w:pPr>
        <w:rPr>
          <w:b/>
          <w:lang w:val="fr-FR"/>
        </w:rPr>
        <w:sectPr w:rsidR="00004585" w:rsidSect="008C3F56">
          <w:type w:val="continuous"/>
          <w:pgSz w:w="12240" w:h="15840" w:code="1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 wp14:anchorId="52A9E053" wp14:editId="522A393E">
            <wp:extent cx="1857375" cy="247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88" cy="2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AADE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77279C53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674F62A2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534DF03C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35E66148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37361974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61C4CB87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648434A1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4A72A48B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6B8B1487" w14:textId="77777777" w:rsidR="009636F1" w:rsidRDefault="009636F1" w:rsidP="00DE6F13">
      <w:pPr>
        <w:pStyle w:val="Prrafodelista"/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71B7167D" w14:textId="326F49BC" w:rsidR="00DE6F13" w:rsidRPr="009636F1" w:rsidRDefault="004C0225" w:rsidP="009636F1">
      <w:pPr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</w:pPr>
      <w:r w:rsidRPr="009636F1"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  <w:t>L’</w:t>
      </w:r>
      <w:r w:rsidR="00DE6F13" w:rsidRPr="009636F1">
        <w:rPr>
          <w:rFonts w:ascii="Arial" w:hAnsi="Arial" w:cs="Arial"/>
          <w:b/>
          <w:color w:val="17365D" w:themeColor="text2" w:themeShade="BF"/>
          <w:sz w:val="24"/>
          <w:szCs w:val="24"/>
          <w:lang w:val="fr-FR"/>
        </w:rPr>
        <w:t>ALPHABET</w:t>
      </w:r>
    </w:p>
    <w:p w14:paraId="17E6B56B" w14:textId="77777777" w:rsidR="00DE6F13" w:rsidRDefault="00DF09DF" w:rsidP="00DE6F13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7A929F" wp14:editId="5A57B55A">
                <wp:simplePos x="0" y="0"/>
                <wp:positionH relativeFrom="column">
                  <wp:posOffset>4323715</wp:posOffset>
                </wp:positionH>
                <wp:positionV relativeFrom="paragraph">
                  <wp:posOffset>36195</wp:posOffset>
                </wp:positionV>
                <wp:extent cx="2185670" cy="1492250"/>
                <wp:effectExtent l="12700" t="8890" r="11430" b="13335"/>
                <wp:wrapNone/>
                <wp:docPr id="8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670" cy="1492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9F20" w14:textId="77777777" w:rsidR="003928C5" w:rsidRPr="006731FB" w:rsidRDefault="003928C5" w:rsidP="007B6B02">
                            <w:pPr>
                              <w:spacing w:after="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6731FB">
                              <w:rPr>
                                <w:b/>
                                <w:lang w:val="fr-FR"/>
                              </w:rPr>
                              <w:t xml:space="preserve">Pour épeler </w:t>
                            </w:r>
                          </w:p>
                          <w:p w14:paraId="6E5F56DA" w14:textId="77777777" w:rsidR="003928C5" w:rsidRPr="00F64D1A" w:rsidRDefault="003928C5" w:rsidP="007B6B0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F64D1A">
                              <w:rPr>
                                <w:lang w:val="fr-FR"/>
                              </w:rPr>
                              <w:t xml:space="preserve">Accent aigu 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lang w:val="fr-FR"/>
                              </w:rPr>
                              <w:t xml:space="preserve"> [e] : téléphone</w:t>
                            </w:r>
                          </w:p>
                          <w:p w14:paraId="5A93ED4B" w14:textId="77777777" w:rsidR="003928C5" w:rsidRPr="00F64D1A" w:rsidRDefault="003928C5" w:rsidP="007B6B0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F64D1A">
                              <w:rPr>
                                <w:lang w:val="fr-FR"/>
                              </w:rPr>
                              <w:t xml:space="preserve">Accent grave 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>è</w:t>
                            </w:r>
                            <w:r w:rsidRPr="00F64D1A">
                              <w:rPr>
                                <w:lang w:val="fr-FR"/>
                              </w:rPr>
                              <w:t xml:space="preserve"> [</w:t>
                            </w:r>
                            <w:r w:rsidRPr="00F64D1A">
                              <w:rPr>
                                <w:rFonts w:cstheme="minorHAnsi"/>
                                <w:lang w:val="fr-FR"/>
                              </w:rPr>
                              <w:t>Ɛ</w:t>
                            </w:r>
                            <w:r w:rsidRPr="00F64D1A">
                              <w:rPr>
                                <w:lang w:val="fr-FR"/>
                              </w:rPr>
                              <w:t>] : m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>è</w:t>
                            </w:r>
                            <w:r w:rsidRPr="00F64D1A">
                              <w:rPr>
                                <w:lang w:val="fr-FR"/>
                              </w:rPr>
                              <w:t>re…</w:t>
                            </w:r>
                          </w:p>
                          <w:p w14:paraId="78033913" w14:textId="77777777" w:rsidR="003928C5" w:rsidRPr="00F64D1A" w:rsidRDefault="003928C5" w:rsidP="007B6B0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F64D1A">
                              <w:rPr>
                                <w:lang w:val="fr-FR"/>
                              </w:rPr>
                              <w:t>Accent circonflexe 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 xml:space="preserve">ê </w:t>
                            </w:r>
                            <w:r w:rsidRPr="00F64D1A">
                              <w:rPr>
                                <w:lang w:val="fr-FR"/>
                              </w:rPr>
                              <w:t>[</w:t>
                            </w:r>
                            <w:r w:rsidRPr="00F64D1A">
                              <w:rPr>
                                <w:rFonts w:cstheme="minorHAnsi"/>
                                <w:lang w:val="fr-FR"/>
                              </w:rPr>
                              <w:t>Ɛ</w:t>
                            </w:r>
                            <w:r w:rsidRPr="00F64D1A">
                              <w:rPr>
                                <w:lang w:val="fr-FR"/>
                              </w:rPr>
                              <w:t>] : f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>ê</w:t>
                            </w:r>
                            <w:r w:rsidRPr="00F64D1A">
                              <w:rPr>
                                <w:lang w:val="fr-FR"/>
                              </w:rPr>
                              <w:t>te…</w:t>
                            </w:r>
                          </w:p>
                          <w:p w14:paraId="2EB17E25" w14:textId="77777777" w:rsidR="003928C5" w:rsidRPr="00F64D1A" w:rsidRDefault="003928C5" w:rsidP="007B6B0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F64D1A">
                              <w:rPr>
                                <w:lang w:val="fr-FR"/>
                              </w:rPr>
                              <w:t xml:space="preserve">Tréma  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>ë</w:t>
                            </w:r>
                            <w:r w:rsidRPr="00F64D1A">
                              <w:rPr>
                                <w:lang w:val="fr-FR"/>
                              </w:rPr>
                              <w:t xml:space="preserve"> [</w:t>
                            </w:r>
                            <w:r w:rsidRPr="00F64D1A">
                              <w:rPr>
                                <w:rFonts w:cstheme="minorHAnsi"/>
                                <w:lang w:val="fr-FR"/>
                              </w:rPr>
                              <w:t>Ɛ</w:t>
                            </w:r>
                            <w:r>
                              <w:rPr>
                                <w:lang w:val="fr-FR"/>
                              </w:rPr>
                              <w:t>] : Sa</w:t>
                            </w:r>
                            <w:r w:rsidRPr="005A382D">
                              <w:rPr>
                                <w:b/>
                                <w:lang w:val="fr-FR"/>
                              </w:rPr>
                              <w:t>ï</w:t>
                            </w:r>
                            <w:r>
                              <w:rPr>
                                <w:lang w:val="fr-FR"/>
                              </w:rPr>
                              <w:t xml:space="preserve">d </w:t>
                            </w:r>
                          </w:p>
                          <w:p w14:paraId="6A412F2D" w14:textId="77777777" w:rsidR="003928C5" w:rsidRPr="00F64D1A" w:rsidRDefault="003928C5" w:rsidP="007B6B0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F64D1A">
                              <w:rPr>
                                <w:lang w:val="fr-FR"/>
                              </w:rPr>
                              <w:t xml:space="preserve">La  C cédille 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>Ç</w:t>
                            </w:r>
                            <w:r w:rsidRPr="00F64D1A">
                              <w:rPr>
                                <w:lang w:val="fr-FR"/>
                              </w:rPr>
                              <w:t> : Fran</w:t>
                            </w:r>
                            <w:r w:rsidRPr="00F64D1A">
                              <w:rPr>
                                <w:b/>
                                <w:lang w:val="fr-FR"/>
                              </w:rPr>
                              <w:t>ç</w:t>
                            </w:r>
                            <w:r w:rsidRPr="00F64D1A">
                              <w:rPr>
                                <w:lang w:val="fr-FR"/>
                              </w:rPr>
                              <w:t xml:space="preserve">ais </w:t>
                            </w:r>
                          </w:p>
                          <w:p w14:paraId="61BBB41A" w14:textId="77777777" w:rsidR="003928C5" w:rsidRPr="00F64D1A" w:rsidRDefault="003928C5" w:rsidP="007B6B0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F64D1A">
                              <w:rPr>
                                <w:lang w:val="fr-FR"/>
                              </w:rPr>
                              <w:t>L’apostrophe (</w:t>
                            </w:r>
                            <w:r w:rsidRPr="001A22FE">
                              <w:rPr>
                                <w:b/>
                                <w:lang w:val="fr-FR"/>
                              </w:rPr>
                              <w:t>´</w:t>
                            </w:r>
                            <w:r w:rsidRPr="00F64D1A">
                              <w:rPr>
                                <w:lang w:val="fr-FR"/>
                              </w:rPr>
                              <w:t xml:space="preserve">) :aujourd’hu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A929F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340.45pt;margin-top:2.85pt;width:172.1pt;height:1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" fillcolor="white [3201]" strokecolor="#5f497a [2407]" strokeweight=".5pt">
                <v:path arrowok="t"/>
                <v:textbox>
                  <w:txbxContent>
                    <w:p w14:paraId="3DC29F20" w14:textId="77777777" w:rsidR="003928C5" w:rsidRPr="006731FB" w:rsidRDefault="003928C5" w:rsidP="007B6B02">
                      <w:pPr>
                        <w:spacing w:after="0"/>
                        <w:jc w:val="center"/>
                        <w:rPr>
                          <w:b/>
                          <w:lang w:val="fr-FR"/>
                        </w:rPr>
                      </w:pPr>
                      <w:r w:rsidRPr="006731FB">
                        <w:rPr>
                          <w:b/>
                          <w:lang w:val="fr-FR"/>
                        </w:rPr>
                        <w:t xml:space="preserve">Pour épeler </w:t>
                      </w:r>
                    </w:p>
                    <w:p w14:paraId="6E5F56DA" w14:textId="77777777" w:rsidR="003928C5" w:rsidRPr="00F64D1A" w:rsidRDefault="003928C5" w:rsidP="007B6B02">
                      <w:pPr>
                        <w:spacing w:after="0"/>
                        <w:rPr>
                          <w:lang w:val="fr-FR"/>
                        </w:rPr>
                      </w:pPr>
                      <w:r w:rsidRPr="00F64D1A">
                        <w:rPr>
                          <w:lang w:val="fr-FR"/>
                        </w:rPr>
                        <w:t xml:space="preserve">Accent aigu </w:t>
                      </w:r>
                      <w:r w:rsidRPr="00F64D1A">
                        <w:rPr>
                          <w:b/>
                          <w:lang w:val="fr-FR"/>
                        </w:rPr>
                        <w:t>é</w:t>
                      </w:r>
                      <w:r>
                        <w:rPr>
                          <w:lang w:val="fr-FR"/>
                        </w:rPr>
                        <w:t xml:space="preserve"> [e] : téléphone</w:t>
                      </w:r>
                    </w:p>
                    <w:p w14:paraId="5A93ED4B" w14:textId="77777777" w:rsidR="003928C5" w:rsidRPr="00F64D1A" w:rsidRDefault="003928C5" w:rsidP="007B6B02">
                      <w:pPr>
                        <w:spacing w:after="0"/>
                        <w:rPr>
                          <w:lang w:val="fr-FR"/>
                        </w:rPr>
                      </w:pPr>
                      <w:r w:rsidRPr="00F64D1A">
                        <w:rPr>
                          <w:lang w:val="fr-FR"/>
                        </w:rPr>
                        <w:t xml:space="preserve">Accent grave </w:t>
                      </w:r>
                      <w:r w:rsidRPr="00F64D1A">
                        <w:rPr>
                          <w:b/>
                          <w:lang w:val="fr-FR"/>
                        </w:rPr>
                        <w:t>è</w:t>
                      </w:r>
                      <w:r w:rsidRPr="00F64D1A">
                        <w:rPr>
                          <w:lang w:val="fr-FR"/>
                        </w:rPr>
                        <w:t xml:space="preserve"> [</w:t>
                      </w:r>
                      <w:r w:rsidRPr="00F64D1A">
                        <w:rPr>
                          <w:rFonts w:cstheme="minorHAnsi"/>
                          <w:lang w:val="fr-FR"/>
                        </w:rPr>
                        <w:t>Ɛ</w:t>
                      </w:r>
                      <w:r w:rsidRPr="00F64D1A">
                        <w:rPr>
                          <w:lang w:val="fr-FR"/>
                        </w:rPr>
                        <w:t>] : m</w:t>
                      </w:r>
                      <w:r w:rsidRPr="00F64D1A">
                        <w:rPr>
                          <w:b/>
                          <w:lang w:val="fr-FR"/>
                        </w:rPr>
                        <w:t>è</w:t>
                      </w:r>
                      <w:r w:rsidRPr="00F64D1A">
                        <w:rPr>
                          <w:lang w:val="fr-FR"/>
                        </w:rPr>
                        <w:t>re…</w:t>
                      </w:r>
                    </w:p>
                    <w:p w14:paraId="78033913" w14:textId="77777777" w:rsidR="003928C5" w:rsidRPr="00F64D1A" w:rsidRDefault="003928C5" w:rsidP="007B6B02">
                      <w:pPr>
                        <w:spacing w:after="0"/>
                        <w:rPr>
                          <w:lang w:val="fr-FR"/>
                        </w:rPr>
                      </w:pPr>
                      <w:r w:rsidRPr="00F64D1A">
                        <w:rPr>
                          <w:lang w:val="fr-FR"/>
                        </w:rPr>
                        <w:t>Accent circonflexe </w:t>
                      </w:r>
                      <w:r w:rsidRPr="00F64D1A">
                        <w:rPr>
                          <w:b/>
                          <w:lang w:val="fr-FR"/>
                        </w:rPr>
                        <w:t xml:space="preserve">ê </w:t>
                      </w:r>
                      <w:r w:rsidRPr="00F64D1A">
                        <w:rPr>
                          <w:lang w:val="fr-FR"/>
                        </w:rPr>
                        <w:t>[</w:t>
                      </w:r>
                      <w:r w:rsidRPr="00F64D1A">
                        <w:rPr>
                          <w:rFonts w:cstheme="minorHAnsi"/>
                          <w:lang w:val="fr-FR"/>
                        </w:rPr>
                        <w:t>Ɛ</w:t>
                      </w:r>
                      <w:r w:rsidRPr="00F64D1A">
                        <w:rPr>
                          <w:lang w:val="fr-FR"/>
                        </w:rPr>
                        <w:t>] : f</w:t>
                      </w:r>
                      <w:r w:rsidRPr="00F64D1A">
                        <w:rPr>
                          <w:b/>
                          <w:lang w:val="fr-FR"/>
                        </w:rPr>
                        <w:t>ê</w:t>
                      </w:r>
                      <w:r w:rsidRPr="00F64D1A">
                        <w:rPr>
                          <w:lang w:val="fr-FR"/>
                        </w:rPr>
                        <w:t>te…</w:t>
                      </w:r>
                    </w:p>
                    <w:p w14:paraId="2EB17E25" w14:textId="77777777" w:rsidR="003928C5" w:rsidRPr="00F64D1A" w:rsidRDefault="003928C5" w:rsidP="007B6B02">
                      <w:pPr>
                        <w:spacing w:after="0"/>
                        <w:rPr>
                          <w:lang w:val="fr-FR"/>
                        </w:rPr>
                      </w:pPr>
                      <w:r w:rsidRPr="00F64D1A">
                        <w:rPr>
                          <w:lang w:val="fr-FR"/>
                        </w:rPr>
                        <w:t xml:space="preserve">Tréma  </w:t>
                      </w:r>
                      <w:r w:rsidRPr="00F64D1A">
                        <w:rPr>
                          <w:b/>
                          <w:lang w:val="fr-FR"/>
                        </w:rPr>
                        <w:t>ë</w:t>
                      </w:r>
                      <w:r w:rsidRPr="00F64D1A">
                        <w:rPr>
                          <w:lang w:val="fr-FR"/>
                        </w:rPr>
                        <w:t xml:space="preserve"> [</w:t>
                      </w:r>
                      <w:r w:rsidRPr="00F64D1A">
                        <w:rPr>
                          <w:rFonts w:cstheme="minorHAnsi"/>
                          <w:lang w:val="fr-FR"/>
                        </w:rPr>
                        <w:t>Ɛ</w:t>
                      </w:r>
                      <w:r>
                        <w:rPr>
                          <w:lang w:val="fr-FR"/>
                        </w:rPr>
                        <w:t>] : Sa</w:t>
                      </w:r>
                      <w:r w:rsidRPr="005A382D">
                        <w:rPr>
                          <w:b/>
                          <w:lang w:val="fr-FR"/>
                        </w:rPr>
                        <w:t>ï</w:t>
                      </w:r>
                      <w:r>
                        <w:rPr>
                          <w:lang w:val="fr-FR"/>
                        </w:rPr>
                        <w:t xml:space="preserve">d </w:t>
                      </w:r>
                    </w:p>
                    <w:p w14:paraId="6A412F2D" w14:textId="77777777" w:rsidR="003928C5" w:rsidRPr="00F64D1A" w:rsidRDefault="003928C5" w:rsidP="007B6B02">
                      <w:pPr>
                        <w:spacing w:after="0"/>
                        <w:rPr>
                          <w:lang w:val="fr-FR"/>
                        </w:rPr>
                      </w:pPr>
                      <w:r w:rsidRPr="00F64D1A">
                        <w:rPr>
                          <w:lang w:val="fr-FR"/>
                        </w:rPr>
                        <w:t xml:space="preserve">La  C cédille </w:t>
                      </w:r>
                      <w:r w:rsidRPr="00F64D1A">
                        <w:rPr>
                          <w:b/>
                          <w:lang w:val="fr-FR"/>
                        </w:rPr>
                        <w:t>Ç</w:t>
                      </w:r>
                      <w:r w:rsidRPr="00F64D1A">
                        <w:rPr>
                          <w:lang w:val="fr-FR"/>
                        </w:rPr>
                        <w:t> : Fran</w:t>
                      </w:r>
                      <w:r w:rsidRPr="00F64D1A">
                        <w:rPr>
                          <w:b/>
                          <w:lang w:val="fr-FR"/>
                        </w:rPr>
                        <w:t>ç</w:t>
                      </w:r>
                      <w:r w:rsidRPr="00F64D1A">
                        <w:rPr>
                          <w:lang w:val="fr-FR"/>
                        </w:rPr>
                        <w:t xml:space="preserve">ais </w:t>
                      </w:r>
                    </w:p>
                    <w:p w14:paraId="61BBB41A" w14:textId="77777777" w:rsidR="003928C5" w:rsidRPr="00F64D1A" w:rsidRDefault="003928C5" w:rsidP="007B6B02">
                      <w:pPr>
                        <w:spacing w:after="0"/>
                        <w:rPr>
                          <w:lang w:val="fr-FR"/>
                        </w:rPr>
                      </w:pPr>
                      <w:r w:rsidRPr="00F64D1A">
                        <w:rPr>
                          <w:lang w:val="fr-FR"/>
                        </w:rPr>
                        <w:t>L’apostrophe (</w:t>
                      </w:r>
                      <w:r w:rsidRPr="001A22FE">
                        <w:rPr>
                          <w:b/>
                          <w:lang w:val="fr-FR"/>
                        </w:rPr>
                        <w:t>´</w:t>
                      </w:r>
                      <w:r w:rsidRPr="00F64D1A">
                        <w:rPr>
                          <w:lang w:val="fr-FR"/>
                        </w:rPr>
                        <w:t xml:space="preserve">) :aujourd’hui </w:t>
                      </w:r>
                    </w:p>
                  </w:txbxContent>
                </v:textbox>
              </v:shape>
            </w:pict>
          </mc:Fallback>
        </mc:AlternateContent>
      </w:r>
      <w:r w:rsidR="00DE6F1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1D5247F" wp14:editId="18E5FE12">
            <wp:extent cx="3272790" cy="534036"/>
            <wp:effectExtent l="19050" t="0" r="3810" b="0"/>
            <wp:docPr id="117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27" cy="5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A9507" w14:textId="77777777" w:rsidR="00004585" w:rsidRPr="00122D00" w:rsidRDefault="00004585" w:rsidP="00D8260A">
      <w:pPr>
        <w:pStyle w:val="Prrafodelista"/>
        <w:numPr>
          <w:ilvl w:val="0"/>
          <w:numId w:val="1"/>
        </w:numPr>
        <w:rPr>
          <w:b/>
          <w:lang w:val="fr-FR"/>
        </w:rPr>
      </w:pPr>
      <w:r w:rsidRPr="00122D00">
        <w:rPr>
          <w:b/>
          <w:lang w:val="fr-FR"/>
        </w:rPr>
        <w:t>Écoutez et répétez l’alphabet.</w:t>
      </w:r>
      <w:r w:rsidR="004C0225">
        <w:rPr>
          <w:b/>
          <w:lang w:val="fr-FR"/>
        </w:rPr>
        <w:t xml:space="preserve">  </w:t>
      </w:r>
    </w:p>
    <w:p w14:paraId="5EC3E823" w14:textId="77777777" w:rsidR="00004585" w:rsidRPr="001703C7" w:rsidRDefault="00004585" w:rsidP="00004585">
      <w:pPr>
        <w:spacing w:after="0"/>
        <w:rPr>
          <w:b/>
          <w:sz w:val="24"/>
        </w:rPr>
      </w:pPr>
      <w:r w:rsidRPr="001703C7">
        <w:rPr>
          <w:b/>
          <w:sz w:val="24"/>
        </w:rPr>
        <w:t>A B C D E F G H I J K L M N O P Q R S T U V W</w:t>
      </w:r>
      <w:r w:rsidR="00F41D31" w:rsidRPr="001703C7">
        <w:rPr>
          <w:b/>
          <w:sz w:val="24"/>
        </w:rPr>
        <w:t xml:space="preserve"> X</w:t>
      </w:r>
      <w:r w:rsidRPr="001703C7">
        <w:rPr>
          <w:b/>
          <w:sz w:val="24"/>
        </w:rPr>
        <w:t xml:space="preserve"> Y Z </w:t>
      </w:r>
    </w:p>
    <w:p w14:paraId="1CAD6234" w14:textId="77777777" w:rsidR="00004585" w:rsidRPr="001703C7" w:rsidRDefault="00004585" w:rsidP="00004585">
      <w:pPr>
        <w:spacing w:after="0"/>
        <w:rPr>
          <w:b/>
        </w:rPr>
      </w:pPr>
    </w:p>
    <w:p w14:paraId="429D366A" w14:textId="35DB3F28" w:rsidR="00004585" w:rsidRPr="00C23206" w:rsidRDefault="00004585" w:rsidP="00D8260A">
      <w:pPr>
        <w:pStyle w:val="Prrafodelista"/>
        <w:numPr>
          <w:ilvl w:val="0"/>
          <w:numId w:val="7"/>
        </w:numPr>
        <w:spacing w:after="0"/>
        <w:rPr>
          <w:sz w:val="24"/>
          <w:lang w:val="fr-FR"/>
        </w:rPr>
      </w:pPr>
      <w:r w:rsidRPr="00C23206">
        <w:rPr>
          <w:sz w:val="24"/>
          <w:lang w:val="fr-FR"/>
        </w:rPr>
        <w:t xml:space="preserve">Tu t’appelles comment? </w:t>
      </w:r>
      <w:r w:rsidR="00DB29F7">
        <w:rPr>
          <w:sz w:val="24"/>
          <w:lang w:val="fr-FR"/>
        </w:rPr>
        <w:t xml:space="preserve"> Luis</w:t>
      </w:r>
    </w:p>
    <w:p w14:paraId="243D4BF6" w14:textId="77777777" w:rsidR="00004585" w:rsidRPr="002C708B" w:rsidRDefault="00D93410" w:rsidP="00D8260A">
      <w:pPr>
        <w:pStyle w:val="Prrafodelista"/>
        <w:numPr>
          <w:ilvl w:val="0"/>
          <w:numId w:val="7"/>
        </w:numPr>
        <w:spacing w:after="0"/>
        <w:rPr>
          <w:sz w:val="24"/>
          <w:lang w:val="fr-FR"/>
        </w:rPr>
        <w:sectPr w:rsidR="00004585" w:rsidRPr="002C708B" w:rsidSect="008C3F56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lang w:val="fr-FR"/>
        </w:rPr>
        <w:t>Vous vous appelez comment ?</w:t>
      </w:r>
    </w:p>
    <w:p w14:paraId="5E97F2D5" w14:textId="77777777" w:rsidR="007B6B02" w:rsidRPr="002C708B" w:rsidRDefault="007B6B02" w:rsidP="002C708B">
      <w:pPr>
        <w:spacing w:after="0"/>
        <w:rPr>
          <w:b/>
          <w:sz w:val="24"/>
          <w:lang w:val="fr-FR"/>
        </w:rPr>
        <w:sectPr w:rsidR="007B6B02" w:rsidRPr="002C708B" w:rsidSect="008C3F56">
          <w:type w:val="continuous"/>
          <w:pgSz w:w="12240" w:h="15840" w:code="1"/>
          <w:pgMar w:top="1417" w:right="1701" w:bottom="1417" w:left="1701" w:header="708" w:footer="708" w:gutter="0"/>
          <w:cols w:num="3" w:space="708"/>
          <w:docGrid w:linePitch="360"/>
        </w:sectPr>
      </w:pPr>
    </w:p>
    <w:p w14:paraId="064BC6C0" w14:textId="77777777" w:rsidR="00D93410" w:rsidRPr="00D93410" w:rsidRDefault="00D93410" w:rsidP="00D93410">
      <w:pPr>
        <w:spacing w:after="0"/>
        <w:jc w:val="right"/>
        <w:rPr>
          <w:b/>
          <w:sz w:val="20"/>
          <w:lang w:val="fr-FR"/>
        </w:rPr>
        <w:sectPr w:rsidR="00D93410" w:rsidRPr="00D93410" w:rsidSect="00D93410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D93410">
        <w:rPr>
          <w:b/>
          <w:sz w:val="20"/>
          <w:lang w:val="fr-FR"/>
        </w:rPr>
        <w:lastRenderedPageBreak/>
        <w:t xml:space="preserve">Source : Connexions 1,  </w:t>
      </w:r>
      <w:r w:rsidRPr="00D93410">
        <w:rPr>
          <w:rFonts w:cstheme="minorHAnsi"/>
          <w:b/>
          <w:color w:val="333333"/>
          <w:sz w:val="18"/>
          <w:shd w:val="clear" w:color="auto" w:fill="FFFFFF"/>
          <w:lang w:val="fr-FR"/>
        </w:rPr>
        <w:t>Mérieux Régine Loiseau Yves</w:t>
      </w:r>
      <w:r>
        <w:rPr>
          <w:rFonts w:cstheme="minorHAnsi"/>
          <w:b/>
          <w:color w:val="333333"/>
          <w:sz w:val="18"/>
          <w:shd w:val="clear" w:color="auto" w:fill="FFFFFF"/>
          <w:lang w:val="fr-FR"/>
        </w:rPr>
        <w:t>, 2004</w:t>
      </w:r>
    </w:p>
    <w:p w14:paraId="24146069" w14:textId="77777777" w:rsidR="00705F1D" w:rsidRDefault="00705F1D" w:rsidP="004B7735">
      <w:pPr>
        <w:spacing w:after="0"/>
        <w:rPr>
          <w:b/>
          <w:sz w:val="24"/>
          <w:lang w:val="fr-FR"/>
        </w:rPr>
      </w:pPr>
    </w:p>
    <w:p w14:paraId="3CC35983" w14:textId="77777777" w:rsidR="00705F1D" w:rsidRDefault="00705F1D" w:rsidP="004B7735">
      <w:pPr>
        <w:spacing w:after="0"/>
        <w:rPr>
          <w:b/>
          <w:sz w:val="24"/>
          <w:lang w:val="fr-FR"/>
        </w:rPr>
      </w:pPr>
    </w:p>
    <w:p w14:paraId="5E71EEDA" w14:textId="3A2D4EA0" w:rsidR="0048426E" w:rsidRDefault="00D1196F" w:rsidP="00D1196F">
      <w:pPr>
        <w:spacing w:after="0"/>
        <w:jc w:val="right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                   </w:t>
      </w:r>
      <w:r w:rsidR="007B6B02" w:rsidRPr="002C708B">
        <w:rPr>
          <w:b/>
          <w:sz w:val="24"/>
          <w:lang w:val="fr-FR"/>
        </w:rPr>
        <w:t xml:space="preserve"> </w:t>
      </w:r>
    </w:p>
    <w:p w14:paraId="53E51329" w14:textId="77777777" w:rsidR="00004585" w:rsidRPr="002C708B" w:rsidRDefault="00004585" w:rsidP="00D8260A">
      <w:pPr>
        <w:pStyle w:val="Prrafodelista"/>
        <w:numPr>
          <w:ilvl w:val="0"/>
          <w:numId w:val="1"/>
        </w:numPr>
        <w:spacing w:after="0"/>
        <w:rPr>
          <w:b/>
          <w:sz w:val="24"/>
          <w:lang w:val="fr-FR"/>
        </w:rPr>
      </w:pPr>
      <w:r w:rsidRPr="002C708B">
        <w:rPr>
          <w:b/>
          <w:sz w:val="24"/>
          <w:lang w:val="fr-FR"/>
        </w:rPr>
        <w:t>Épelez votre prénom et votre nom.</w:t>
      </w:r>
    </w:p>
    <w:p w14:paraId="161CF04D" w14:textId="77777777" w:rsidR="009F561E" w:rsidRDefault="009F561E" w:rsidP="0024246F">
      <w:pPr>
        <w:pStyle w:val="Prrafodelista"/>
        <w:spacing w:after="0" w:line="259" w:lineRule="auto"/>
        <w:rPr>
          <w:b/>
          <w:lang w:val="fr-FR"/>
        </w:rPr>
      </w:pPr>
      <w:r>
        <w:rPr>
          <w:b/>
          <w:lang w:val="fr-FR"/>
        </w:rPr>
        <w:t>À deux lisez le</w:t>
      </w:r>
      <w:r w:rsidR="004A00CC">
        <w:rPr>
          <w:b/>
          <w:lang w:val="fr-FR"/>
        </w:rPr>
        <w:t>s</w:t>
      </w:r>
      <w:r>
        <w:rPr>
          <w:b/>
          <w:lang w:val="fr-FR"/>
        </w:rPr>
        <w:t xml:space="preserve"> dialogue</w:t>
      </w:r>
      <w:r w:rsidR="004A00CC">
        <w:rPr>
          <w:b/>
          <w:lang w:val="fr-FR"/>
        </w:rPr>
        <w:t>s</w:t>
      </w:r>
      <w:r>
        <w:rPr>
          <w:b/>
          <w:lang w:val="fr-FR"/>
        </w:rPr>
        <w:t xml:space="preserve">.  Créez un dialogue avec votre information. </w:t>
      </w:r>
    </w:p>
    <w:p w14:paraId="6F3B7CBB" w14:textId="77777777" w:rsidR="009F561E" w:rsidRDefault="009F561E" w:rsidP="009F561E">
      <w:pPr>
        <w:spacing w:after="0"/>
        <w:rPr>
          <w:b/>
          <w:lang w:val="fr-F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CA04DC" w:rsidRPr="0008391F" w14:paraId="317477B2" w14:textId="77777777" w:rsidTr="00B64529">
        <w:tc>
          <w:tcPr>
            <w:tcW w:w="4489" w:type="dxa"/>
          </w:tcPr>
          <w:p w14:paraId="582D0C11" w14:textId="77777777" w:rsidR="009F561E" w:rsidRPr="00705F1D" w:rsidRDefault="009F561E" w:rsidP="00D8260A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705F1D">
              <w:rPr>
                <w:lang w:val="fr-FR"/>
              </w:rPr>
              <w:t>Comment tu t’appelles ?</w:t>
            </w:r>
          </w:p>
          <w:p w14:paraId="5334C503" w14:textId="77777777" w:rsidR="009F561E" w:rsidRPr="00705F1D" w:rsidRDefault="009F561E" w:rsidP="00D8260A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705F1D">
              <w:rPr>
                <w:lang w:val="fr-FR"/>
              </w:rPr>
              <w:t>Coline et toi ?</w:t>
            </w:r>
          </w:p>
          <w:p w14:paraId="2A76DFF4" w14:textId="77777777" w:rsidR="009F561E" w:rsidRPr="00705F1D" w:rsidRDefault="009F561E" w:rsidP="00D8260A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705F1D">
              <w:rPr>
                <w:lang w:val="fr-FR"/>
              </w:rPr>
              <w:t>Moi, c’est Sarah.</w:t>
            </w:r>
          </w:p>
          <w:p w14:paraId="2D7A61A4" w14:textId="77777777" w:rsidR="009F561E" w:rsidRPr="00705F1D" w:rsidRDefault="009F561E" w:rsidP="00B64529">
            <w:pPr>
              <w:pStyle w:val="Prrafodelista"/>
              <w:rPr>
                <w:lang w:val="fr-FR"/>
              </w:rPr>
            </w:pPr>
            <w:r w:rsidRPr="00705F1D">
              <w:rPr>
                <w:lang w:val="fr-FR"/>
              </w:rPr>
              <w:t>Quel est ton nom de famille ?</w:t>
            </w:r>
          </w:p>
          <w:p w14:paraId="4B00ADCA" w14:textId="77777777" w:rsidR="009F561E" w:rsidRPr="00705F1D" w:rsidRDefault="009F561E" w:rsidP="00D8260A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705F1D">
              <w:rPr>
                <w:lang w:val="fr-FR"/>
              </w:rPr>
              <w:t>Dupré</w:t>
            </w:r>
          </w:p>
          <w:p w14:paraId="7417F6B8" w14:textId="77777777" w:rsidR="009F561E" w:rsidRPr="00705F1D" w:rsidRDefault="009F561E" w:rsidP="00D8260A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705F1D">
              <w:rPr>
                <w:lang w:val="fr-FR"/>
              </w:rPr>
              <w:t>Comment ça s’écrit ?</w:t>
            </w:r>
          </w:p>
          <w:p w14:paraId="5660F6F7" w14:textId="77777777" w:rsidR="009F561E" w:rsidRPr="00705F1D" w:rsidRDefault="009F561E" w:rsidP="00D8260A">
            <w:pPr>
              <w:pStyle w:val="Prrafodelista"/>
              <w:numPr>
                <w:ilvl w:val="0"/>
                <w:numId w:val="4"/>
              </w:numPr>
            </w:pPr>
            <w:r w:rsidRPr="00705F1D">
              <w:t xml:space="preserve">D-U-P-R-E </w:t>
            </w:r>
            <w:proofErr w:type="spellStart"/>
            <w:r w:rsidRPr="00B9304C">
              <w:t>accent</w:t>
            </w:r>
            <w:proofErr w:type="spellEnd"/>
            <w:r w:rsidR="005A382D" w:rsidRPr="00B9304C">
              <w:t xml:space="preserve"> </w:t>
            </w:r>
            <w:proofErr w:type="spellStart"/>
            <w:r w:rsidRPr="00B9304C">
              <w:t>aigu</w:t>
            </w:r>
            <w:proofErr w:type="spellEnd"/>
            <w:r w:rsidRPr="00B9304C">
              <w:t>.</w:t>
            </w:r>
            <w:r w:rsidRPr="00705F1D">
              <w:t xml:space="preserve"> </w:t>
            </w:r>
          </w:p>
          <w:p w14:paraId="60EF40F6" w14:textId="77777777" w:rsidR="009F561E" w:rsidRPr="00705F1D" w:rsidRDefault="009F561E" w:rsidP="00B64529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89" w:type="dxa"/>
          </w:tcPr>
          <w:p w14:paraId="559C1866" w14:textId="77777777" w:rsidR="009F561E" w:rsidRPr="00705F1D" w:rsidRDefault="009F561E" w:rsidP="00D8260A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705F1D">
              <w:rPr>
                <w:lang w:val="fr-FR"/>
              </w:rPr>
              <w:t>Comment  vous vous appelez?</w:t>
            </w:r>
          </w:p>
          <w:p w14:paraId="6060E4A2" w14:textId="77777777" w:rsidR="009F561E" w:rsidRPr="00705F1D" w:rsidRDefault="009F561E" w:rsidP="00D8260A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705F1D">
              <w:rPr>
                <w:lang w:val="fr-FR"/>
              </w:rPr>
              <w:t>Javier et vous ?</w:t>
            </w:r>
          </w:p>
          <w:p w14:paraId="0030040E" w14:textId="77777777" w:rsidR="009F561E" w:rsidRPr="00705F1D" w:rsidRDefault="009F561E" w:rsidP="00D8260A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705F1D">
              <w:rPr>
                <w:lang w:val="fr-FR"/>
              </w:rPr>
              <w:t>Moi, c’est  Zoé Quel est votre nom de famille ?</w:t>
            </w:r>
          </w:p>
          <w:p w14:paraId="4D184176" w14:textId="77777777" w:rsidR="009F561E" w:rsidRPr="00705F1D" w:rsidRDefault="009F561E" w:rsidP="00D8260A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705F1D">
              <w:rPr>
                <w:lang w:val="fr-FR"/>
              </w:rPr>
              <w:t xml:space="preserve">Martinez </w:t>
            </w:r>
          </w:p>
          <w:p w14:paraId="3694246F" w14:textId="77777777" w:rsidR="009F561E" w:rsidRPr="00705F1D" w:rsidRDefault="009F561E" w:rsidP="00D8260A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705F1D">
              <w:rPr>
                <w:lang w:val="fr-FR"/>
              </w:rPr>
              <w:t>Comment ça s’écrit ?</w:t>
            </w:r>
          </w:p>
          <w:p w14:paraId="6C469302" w14:textId="77777777" w:rsidR="009F561E" w:rsidRPr="00705F1D" w:rsidRDefault="009F561E" w:rsidP="00D8260A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705F1D">
              <w:rPr>
                <w:lang w:val="fr-FR"/>
              </w:rPr>
              <w:t>M-A-R-T-I -N-E-Z</w:t>
            </w:r>
          </w:p>
          <w:p w14:paraId="6A82A803" w14:textId="77777777" w:rsidR="009F561E" w:rsidRPr="00705F1D" w:rsidRDefault="009F561E" w:rsidP="00B64529">
            <w:pPr>
              <w:pStyle w:val="Prrafodelista"/>
              <w:ind w:left="0"/>
              <w:rPr>
                <w:b/>
                <w:lang w:val="fr-FR"/>
              </w:rPr>
            </w:pPr>
          </w:p>
        </w:tc>
      </w:tr>
    </w:tbl>
    <w:p w14:paraId="1C72E2A0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581E6FF5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43681088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4310F8FA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46A4F87F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66217C3C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1BE6F180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78D7D7E1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3E1991BE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319100C1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796B05DB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4FEE62A2" w14:textId="77777777" w:rsidR="00D1196F" w:rsidRDefault="00D1196F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5C20C420" w14:textId="517D5338" w:rsidR="00D93410" w:rsidRPr="0048426E" w:rsidRDefault="00AC43E6" w:rsidP="0048426E">
      <w:pPr>
        <w:spacing w:after="0"/>
        <w:jc w:val="center"/>
        <w:rPr>
          <w:b/>
          <w:color w:val="17365D" w:themeColor="text2" w:themeShade="BF"/>
          <w:sz w:val="28"/>
          <w:szCs w:val="28"/>
          <w:lang w:val="fr-FR"/>
        </w:rPr>
      </w:pPr>
      <w:r w:rsidRPr="000D1980">
        <w:rPr>
          <w:b/>
          <w:color w:val="17365D" w:themeColor="text2" w:themeShade="BF"/>
          <w:sz w:val="28"/>
          <w:szCs w:val="28"/>
          <w:lang w:val="fr-FR"/>
        </w:rPr>
        <w:t>SE PRESENTER</w:t>
      </w:r>
    </w:p>
    <w:p w14:paraId="7010DF02" w14:textId="77777777" w:rsidR="00D93410" w:rsidRPr="00705F1D" w:rsidRDefault="00D93410" w:rsidP="00705F1D">
      <w:pPr>
        <w:spacing w:after="0"/>
        <w:jc w:val="center"/>
        <w:rPr>
          <w:b/>
          <w:sz w:val="28"/>
          <w:szCs w:val="28"/>
          <w:lang w:val="fr-FR"/>
        </w:rPr>
      </w:pP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0"/>
      </w:tblGrid>
      <w:tr w:rsidR="0036709C" w:rsidRPr="00C512AC" w14:paraId="258A9F5A" w14:textId="77777777" w:rsidTr="00D621E4">
        <w:tc>
          <w:tcPr>
            <w:tcW w:w="5211" w:type="dxa"/>
          </w:tcPr>
          <w:p w14:paraId="52483255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>a)</w:t>
            </w:r>
          </w:p>
          <w:p w14:paraId="36BFC238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Professeur : </w:t>
            </w:r>
            <w:r w:rsidRPr="00705F1D">
              <w:rPr>
                <w:lang w:val="fr-FR"/>
              </w:rPr>
              <w:t>Et vous, vous</w:t>
            </w:r>
            <w:r w:rsidR="001254AE">
              <w:rPr>
                <w:lang w:val="fr-FR"/>
              </w:rPr>
              <w:t xml:space="preserve"> vous</w:t>
            </w:r>
            <w:r w:rsidRPr="00705F1D">
              <w:rPr>
                <w:lang w:val="fr-FR"/>
              </w:rPr>
              <w:t xml:space="preserve"> appelez comment ?</w:t>
            </w:r>
          </w:p>
          <w:p w14:paraId="758AA1ED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Norma : </w:t>
            </w:r>
            <w:r w:rsidRPr="00705F1D">
              <w:rPr>
                <w:lang w:val="fr-FR"/>
              </w:rPr>
              <w:t>Norma.  Je suis mexicaine. J’habite à Toluca.</w:t>
            </w:r>
          </w:p>
          <w:p w14:paraId="6272FB27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Professeur : </w:t>
            </w:r>
            <w:r w:rsidRPr="00705F1D">
              <w:rPr>
                <w:lang w:val="fr-FR"/>
              </w:rPr>
              <w:t>Vous avez quel âge, Norma ?</w:t>
            </w:r>
          </w:p>
          <w:p w14:paraId="701A0352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Norma : </w:t>
            </w:r>
            <w:r w:rsidR="001254AE">
              <w:rPr>
                <w:lang w:val="fr-FR"/>
              </w:rPr>
              <w:t>J’ai 3</w:t>
            </w:r>
            <w:r w:rsidRPr="00705F1D">
              <w:rPr>
                <w:lang w:val="fr-FR"/>
              </w:rPr>
              <w:t>0 ans aujourd’hui.</w:t>
            </w:r>
          </w:p>
          <w:p w14:paraId="30FE602B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Professeur : </w:t>
            </w:r>
            <w:r w:rsidRPr="00705F1D">
              <w:rPr>
                <w:lang w:val="fr-FR"/>
              </w:rPr>
              <w:t>Aujourd’hui ? Oh !...</w:t>
            </w:r>
          </w:p>
          <w:p w14:paraId="29BC235F" w14:textId="77777777" w:rsidR="0036709C" w:rsidRPr="00705F1D" w:rsidRDefault="0036709C" w:rsidP="0036709C">
            <w:pPr>
              <w:rPr>
                <w:b/>
                <w:lang w:val="fr-FR"/>
              </w:rPr>
            </w:pPr>
          </w:p>
        </w:tc>
        <w:tc>
          <w:tcPr>
            <w:tcW w:w="5670" w:type="dxa"/>
          </w:tcPr>
          <w:p w14:paraId="31A5AD82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b) </w:t>
            </w:r>
          </w:p>
          <w:p w14:paraId="3BFE1E55" w14:textId="77777777" w:rsidR="0036709C" w:rsidRPr="00705F1D" w:rsidRDefault="0036709C" w:rsidP="0036709C">
            <w:pPr>
              <w:rPr>
                <w:lang w:val="fr-FR"/>
              </w:rPr>
            </w:pPr>
            <w:r w:rsidRPr="00705F1D">
              <w:rPr>
                <w:b/>
                <w:lang w:val="fr-FR"/>
              </w:rPr>
              <w:t xml:space="preserve">Marek : </w:t>
            </w:r>
            <w:r w:rsidRPr="00705F1D">
              <w:rPr>
                <w:lang w:val="fr-FR"/>
              </w:rPr>
              <w:t>Moi, c’est Marek. J’habite et je travaille à</w:t>
            </w:r>
            <w:r w:rsidRPr="00705F1D">
              <w:rPr>
                <w:b/>
                <w:lang w:val="fr-FR"/>
              </w:rPr>
              <w:t xml:space="preserve"> </w:t>
            </w:r>
            <w:r w:rsidRPr="00705F1D">
              <w:rPr>
                <w:lang w:val="fr-FR"/>
              </w:rPr>
              <w:t>Berlin mais je suis polonais.</w:t>
            </w:r>
          </w:p>
          <w:p w14:paraId="1EDE6F02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Hiromi : </w:t>
            </w:r>
            <w:r w:rsidRPr="00705F1D">
              <w:rPr>
                <w:lang w:val="fr-FR"/>
              </w:rPr>
              <w:t>Tu as quel âge ?</w:t>
            </w:r>
          </w:p>
          <w:p w14:paraId="5655682E" w14:textId="77777777" w:rsidR="0036709C" w:rsidRPr="00705F1D" w:rsidRDefault="005C313D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>Marek</w:t>
            </w:r>
            <w:r w:rsidR="0036709C" w:rsidRPr="00705F1D">
              <w:rPr>
                <w:b/>
                <w:lang w:val="fr-FR"/>
              </w:rPr>
              <w:t xml:space="preserve"> : </w:t>
            </w:r>
            <w:r w:rsidR="0036709C" w:rsidRPr="00705F1D">
              <w:rPr>
                <w:lang w:val="fr-FR"/>
              </w:rPr>
              <w:t>Ah ! … quel âge ? j’ai 36 ans. Je suis né le 3 mai 1968 à Cracovie.</w:t>
            </w:r>
            <w:r w:rsidR="0036709C" w:rsidRPr="00705F1D">
              <w:rPr>
                <w:b/>
                <w:lang w:val="fr-FR"/>
              </w:rPr>
              <w:t xml:space="preserve"> </w:t>
            </w:r>
          </w:p>
        </w:tc>
      </w:tr>
      <w:tr w:rsidR="0036709C" w:rsidRPr="00A429C8" w14:paraId="1D2BCD25" w14:textId="77777777" w:rsidTr="00D621E4">
        <w:tc>
          <w:tcPr>
            <w:tcW w:w="5211" w:type="dxa"/>
          </w:tcPr>
          <w:p w14:paraId="52101616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>C)</w:t>
            </w:r>
          </w:p>
          <w:p w14:paraId="4E2C3464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lang w:val="fr-FR"/>
              </w:rPr>
              <w:t xml:space="preserve">Bonjour, Moi, je suis italienne, je suis de </w:t>
            </w:r>
            <w:r w:rsidR="0095325A" w:rsidRPr="00705F1D">
              <w:rPr>
                <w:lang w:val="fr-FR"/>
              </w:rPr>
              <w:t>Milan</w:t>
            </w:r>
            <w:r w:rsidRPr="00705F1D">
              <w:rPr>
                <w:lang w:val="fr-FR"/>
              </w:rPr>
              <w:t>. Je m’appelle Paola</w:t>
            </w:r>
            <w:r w:rsidR="001254AE">
              <w:rPr>
                <w:lang w:val="fr-FR"/>
              </w:rPr>
              <w:t xml:space="preserve"> Salini, j’ai 17 ans. J’étudie</w:t>
            </w:r>
            <w:r w:rsidRPr="00705F1D">
              <w:rPr>
                <w:lang w:val="fr-FR"/>
              </w:rPr>
              <w:t xml:space="preserve"> le </w:t>
            </w:r>
            <w:r w:rsidR="0095325A" w:rsidRPr="00705F1D">
              <w:rPr>
                <w:lang w:val="fr-FR"/>
              </w:rPr>
              <w:t>français</w:t>
            </w:r>
            <w:r w:rsidRPr="00705F1D">
              <w:rPr>
                <w:lang w:val="fr-FR"/>
              </w:rPr>
              <w:t xml:space="preserve"> au lycée. J’aime la France</w:t>
            </w:r>
            <w:r w:rsidRPr="00705F1D">
              <w:rPr>
                <w:b/>
                <w:lang w:val="fr-FR"/>
              </w:rPr>
              <w:t> !</w:t>
            </w:r>
          </w:p>
          <w:p w14:paraId="10E2B779" w14:textId="77777777" w:rsidR="0036709C" w:rsidRPr="00705F1D" w:rsidRDefault="0036709C" w:rsidP="0036709C">
            <w:pPr>
              <w:rPr>
                <w:b/>
                <w:lang w:val="fr-FR"/>
              </w:rPr>
            </w:pPr>
          </w:p>
        </w:tc>
        <w:tc>
          <w:tcPr>
            <w:tcW w:w="5670" w:type="dxa"/>
          </w:tcPr>
          <w:p w14:paraId="64A559F2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d) </w:t>
            </w:r>
          </w:p>
          <w:p w14:paraId="36789393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>Saïd :</w:t>
            </w:r>
            <w:r w:rsidRPr="00705F1D">
              <w:rPr>
                <w:lang w:val="fr-FR"/>
              </w:rPr>
              <w:t xml:space="preserve"> Répète, s’il te plaît. Tu t’appelles</w:t>
            </w:r>
            <w:r w:rsidR="00B4505D" w:rsidRPr="00705F1D">
              <w:rPr>
                <w:lang w:val="fr-FR"/>
              </w:rPr>
              <w:t xml:space="preserve"> </w:t>
            </w:r>
            <w:r w:rsidRPr="00705F1D">
              <w:rPr>
                <w:lang w:val="fr-FR"/>
              </w:rPr>
              <w:t>Helke ?</w:t>
            </w:r>
          </w:p>
          <w:p w14:paraId="4AC22F24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Heike : </w:t>
            </w:r>
            <w:r w:rsidRPr="00705F1D">
              <w:rPr>
                <w:lang w:val="fr-FR"/>
              </w:rPr>
              <w:t>Euh… non, je m’appelle Heike Fischer.</w:t>
            </w:r>
          </w:p>
          <w:p w14:paraId="16974F86" w14:textId="77777777" w:rsidR="0036709C" w:rsidRPr="00705F1D" w:rsidRDefault="0036709C" w:rsidP="0036709C">
            <w:pPr>
              <w:rPr>
                <w:lang w:val="fr-FR"/>
              </w:rPr>
            </w:pPr>
            <w:r w:rsidRPr="00705F1D">
              <w:rPr>
                <w:lang w:val="fr-FR"/>
              </w:rPr>
              <w:t>Je suis allemande, j’habite à Heidelberg.</w:t>
            </w:r>
          </w:p>
          <w:p w14:paraId="45D27A2E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Saïd : </w:t>
            </w:r>
            <w:r w:rsidRPr="00705F1D">
              <w:rPr>
                <w:lang w:val="fr-FR"/>
              </w:rPr>
              <w:t>Tu as… 20 ans ?</w:t>
            </w:r>
          </w:p>
          <w:p w14:paraId="36A620E3" w14:textId="77777777" w:rsidR="0036709C" w:rsidRPr="00705F1D" w:rsidRDefault="0036709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>Heike :</w:t>
            </w:r>
            <w:r w:rsidR="00044A8A" w:rsidRPr="00705F1D">
              <w:rPr>
                <w:b/>
                <w:lang w:val="fr-FR"/>
              </w:rPr>
              <w:t xml:space="preserve"> </w:t>
            </w:r>
            <w:r w:rsidR="00F50D36" w:rsidRPr="00705F1D">
              <w:rPr>
                <w:lang w:val="fr-FR"/>
              </w:rPr>
              <w:t xml:space="preserve">29 </w:t>
            </w:r>
            <w:r w:rsidR="00AB684C" w:rsidRPr="00705F1D">
              <w:rPr>
                <w:lang w:val="fr-FR"/>
              </w:rPr>
              <w:t>ans, j’ai 29 ans. Et toi ?</w:t>
            </w:r>
          </w:p>
          <w:p w14:paraId="1E4866B4" w14:textId="77777777" w:rsidR="00AB684C" w:rsidRPr="00705F1D" w:rsidRDefault="00AB684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Saïd : </w:t>
            </w:r>
            <w:r w:rsidRPr="00705F1D">
              <w:rPr>
                <w:lang w:val="fr-FR"/>
              </w:rPr>
              <w:t>Moi, je m’appelle Saïd  et j’habite à Rabat</w:t>
            </w:r>
            <w:r w:rsidRPr="00705F1D">
              <w:rPr>
                <w:b/>
                <w:lang w:val="fr-FR"/>
              </w:rPr>
              <w:t>.</w:t>
            </w:r>
          </w:p>
          <w:p w14:paraId="5A98D0BE" w14:textId="77777777" w:rsidR="00AB684C" w:rsidRPr="00705F1D" w:rsidRDefault="00AB684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Heike : </w:t>
            </w:r>
            <w:r w:rsidR="004C0225">
              <w:rPr>
                <w:lang w:val="fr-FR"/>
              </w:rPr>
              <w:t>T</w:t>
            </w:r>
            <w:r w:rsidRPr="00705F1D">
              <w:rPr>
                <w:lang w:val="fr-FR"/>
              </w:rPr>
              <w:t xml:space="preserve">u as </w:t>
            </w:r>
            <w:r w:rsidR="00F50D36" w:rsidRPr="00705F1D">
              <w:rPr>
                <w:lang w:val="fr-FR"/>
              </w:rPr>
              <w:t>quel</w:t>
            </w:r>
            <w:r w:rsidRPr="00705F1D">
              <w:rPr>
                <w:lang w:val="fr-FR"/>
              </w:rPr>
              <w:t xml:space="preserve"> âge ?</w:t>
            </w:r>
          </w:p>
          <w:p w14:paraId="338D028F" w14:textId="77777777" w:rsidR="00AB684C" w:rsidRPr="00705F1D" w:rsidRDefault="00AB684C" w:rsidP="0036709C">
            <w:pPr>
              <w:rPr>
                <w:b/>
                <w:lang w:val="fr-FR"/>
              </w:rPr>
            </w:pPr>
            <w:r w:rsidRPr="00705F1D">
              <w:rPr>
                <w:b/>
                <w:lang w:val="fr-FR"/>
              </w:rPr>
              <w:t xml:space="preserve">Saïd : </w:t>
            </w:r>
            <w:r w:rsidRPr="00705F1D">
              <w:rPr>
                <w:lang w:val="fr-FR"/>
              </w:rPr>
              <w:t>J’ai 28 ans</w:t>
            </w:r>
          </w:p>
          <w:p w14:paraId="43A7F341" w14:textId="77777777" w:rsidR="00AB684C" w:rsidRPr="00705F1D" w:rsidRDefault="00AB684C" w:rsidP="0036709C">
            <w:pPr>
              <w:rPr>
                <w:lang w:val="fr-FR"/>
              </w:rPr>
            </w:pPr>
          </w:p>
        </w:tc>
      </w:tr>
    </w:tbl>
    <w:p w14:paraId="3469D7B0" w14:textId="77777777" w:rsidR="00AB7779" w:rsidRDefault="00AB7779" w:rsidP="00D44305">
      <w:pPr>
        <w:spacing w:after="0"/>
        <w:jc w:val="center"/>
        <w:rPr>
          <w:b/>
          <w:sz w:val="24"/>
          <w:lang w:val="fr-FR"/>
        </w:rPr>
      </w:pPr>
    </w:p>
    <w:p w14:paraId="5B844D35" w14:textId="77777777" w:rsidR="0048426E" w:rsidRDefault="00421E08" w:rsidP="0048426E">
      <w:pPr>
        <w:spacing w:after="0"/>
        <w:jc w:val="center"/>
        <w:rPr>
          <w:b/>
          <w:sz w:val="24"/>
          <w:lang w:val="fr-FR"/>
        </w:rPr>
      </w:pPr>
      <w:r>
        <w:rPr>
          <w:b/>
          <w:noProof/>
          <w:sz w:val="24"/>
        </w:rPr>
        <w:drawing>
          <wp:inline distT="0" distB="0" distL="0" distR="0" wp14:anchorId="4A50BB99" wp14:editId="1639CC3A">
            <wp:extent cx="4937760" cy="2834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D506" w14:textId="77777777" w:rsidR="00FD3C67" w:rsidRDefault="00D93410" w:rsidP="0048426E">
      <w:pPr>
        <w:spacing w:after="0"/>
        <w:jc w:val="right"/>
        <w:rPr>
          <w:b/>
          <w:sz w:val="24"/>
          <w:lang w:val="fr-FR"/>
        </w:rPr>
      </w:pPr>
      <w:r w:rsidRPr="00F97CB2">
        <w:rPr>
          <w:i/>
          <w:sz w:val="16"/>
          <w:lang w:val="fr-FR"/>
        </w:rPr>
        <w:t>Source : Connexions 1</w:t>
      </w:r>
      <w:r w:rsidR="005E4657">
        <w:rPr>
          <w:i/>
          <w:sz w:val="16"/>
          <w:lang w:val="fr-FR"/>
        </w:rPr>
        <w:t xml:space="preserve"> page 1</w:t>
      </w:r>
    </w:p>
    <w:p w14:paraId="0503412B" w14:textId="77777777" w:rsidR="00D93410" w:rsidRPr="00BF35CD" w:rsidRDefault="00BF35CD" w:rsidP="00BF35CD">
      <w:pPr>
        <w:jc w:val="right"/>
        <w:rPr>
          <w:i/>
          <w:sz w:val="16"/>
          <w:lang w:val="fr-FR"/>
        </w:rPr>
      </w:pPr>
      <w:r w:rsidRPr="00F97CB2">
        <w:rPr>
          <w:i/>
          <w:sz w:val="16"/>
          <w:lang w:val="fr-FR"/>
        </w:rPr>
        <w:t>Source : Connexions 1</w:t>
      </w:r>
      <w:r>
        <w:rPr>
          <w:i/>
          <w:sz w:val="16"/>
          <w:lang w:val="fr-FR"/>
        </w:rPr>
        <w:t xml:space="preserve"> page 18</w:t>
      </w:r>
    </w:p>
    <w:p w14:paraId="2AE2EE11" w14:textId="43110F6F" w:rsidR="00D1196F" w:rsidRDefault="00D1196F" w:rsidP="00D1196F">
      <w:pPr>
        <w:pStyle w:val="Prrafodelista"/>
        <w:tabs>
          <w:tab w:val="left" w:pos="567"/>
        </w:tabs>
        <w:spacing w:after="160" w:line="259" w:lineRule="auto"/>
        <w:ind w:left="644"/>
        <w:rPr>
          <w:b/>
          <w:lang w:val="fr-FR"/>
        </w:rPr>
      </w:pPr>
    </w:p>
    <w:p w14:paraId="0168AB2A" w14:textId="18CF0BF0" w:rsidR="00D1196F" w:rsidRDefault="00D1196F" w:rsidP="00D1196F">
      <w:pPr>
        <w:pStyle w:val="Prrafodelista"/>
        <w:tabs>
          <w:tab w:val="left" w:pos="567"/>
        </w:tabs>
        <w:spacing w:after="160" w:line="259" w:lineRule="auto"/>
        <w:ind w:left="644"/>
        <w:rPr>
          <w:b/>
          <w:lang w:val="fr-FR"/>
        </w:rPr>
      </w:pPr>
    </w:p>
    <w:p w14:paraId="68E7B701" w14:textId="56FC5F5A" w:rsidR="00B842B7" w:rsidRPr="00122D00" w:rsidRDefault="00B842B7" w:rsidP="00D8260A">
      <w:pPr>
        <w:pStyle w:val="Prrafodelista"/>
        <w:numPr>
          <w:ilvl w:val="0"/>
          <w:numId w:val="8"/>
        </w:numPr>
        <w:tabs>
          <w:tab w:val="left" w:pos="567"/>
        </w:tabs>
        <w:spacing w:after="160" w:line="259" w:lineRule="auto"/>
        <w:rPr>
          <w:b/>
          <w:lang w:val="fr-FR"/>
        </w:rPr>
      </w:pPr>
      <w:r w:rsidRPr="00122D00">
        <w:rPr>
          <w:b/>
          <w:lang w:val="fr-FR"/>
        </w:rPr>
        <w:t>Écoutez les dialogues et complétez le tableau avec le prénom.</w:t>
      </w:r>
    </w:p>
    <w:tbl>
      <w:tblPr>
        <w:tblStyle w:val="Tabladecuadrcula4-nfasis51"/>
        <w:tblW w:w="0" w:type="auto"/>
        <w:tblInd w:w="371" w:type="dxa"/>
        <w:tblLook w:val="04A0" w:firstRow="1" w:lastRow="0" w:firstColumn="1" w:lastColumn="0" w:noHBand="0" w:noVBand="1"/>
      </w:tblPr>
      <w:tblGrid>
        <w:gridCol w:w="1261"/>
        <w:gridCol w:w="1261"/>
        <w:gridCol w:w="1442"/>
        <w:gridCol w:w="1276"/>
        <w:gridCol w:w="1418"/>
        <w:gridCol w:w="1417"/>
      </w:tblGrid>
      <w:tr w:rsidR="00CA04DC" w14:paraId="2248D7D7" w14:textId="77777777" w:rsidTr="002A1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1C649DE6" w14:textId="77777777" w:rsidR="00B842B7" w:rsidRDefault="00B842B7" w:rsidP="002A1A27">
            <w:pPr>
              <w:pStyle w:val="Prrafodelista"/>
              <w:ind w:left="0"/>
              <w:jc w:val="cent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Fischer </w:t>
            </w:r>
          </w:p>
        </w:tc>
        <w:tc>
          <w:tcPr>
            <w:tcW w:w="1261" w:type="dxa"/>
          </w:tcPr>
          <w:p w14:paraId="5B0A2FAF" w14:textId="77777777" w:rsidR="00B842B7" w:rsidRDefault="00B842B7" w:rsidP="002A1A2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Rabat </w:t>
            </w:r>
          </w:p>
        </w:tc>
        <w:tc>
          <w:tcPr>
            <w:tcW w:w="1442" w:type="dxa"/>
          </w:tcPr>
          <w:p w14:paraId="30D43015" w14:textId="77777777" w:rsidR="00B842B7" w:rsidRDefault="00B842B7" w:rsidP="002A1A2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mexicain</w:t>
            </w:r>
            <w:r w:rsidR="005A382D">
              <w:rPr>
                <w:b w:val="0"/>
                <w:lang w:val="fr-FR"/>
              </w:rPr>
              <w:t>e</w:t>
            </w:r>
          </w:p>
        </w:tc>
        <w:tc>
          <w:tcPr>
            <w:tcW w:w="1276" w:type="dxa"/>
          </w:tcPr>
          <w:p w14:paraId="5745517F" w14:textId="77777777" w:rsidR="00B842B7" w:rsidRDefault="00B842B7" w:rsidP="002A1A2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30 ans </w:t>
            </w:r>
          </w:p>
        </w:tc>
        <w:tc>
          <w:tcPr>
            <w:tcW w:w="1418" w:type="dxa"/>
          </w:tcPr>
          <w:p w14:paraId="19545400" w14:textId="77777777" w:rsidR="00B842B7" w:rsidRDefault="00B842B7" w:rsidP="002A1A2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Milan </w:t>
            </w:r>
          </w:p>
        </w:tc>
        <w:tc>
          <w:tcPr>
            <w:tcW w:w="1417" w:type="dxa"/>
          </w:tcPr>
          <w:p w14:paraId="532735D4" w14:textId="77777777" w:rsidR="00B842B7" w:rsidRDefault="00B842B7" w:rsidP="002A1A2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36 ans </w:t>
            </w:r>
          </w:p>
        </w:tc>
      </w:tr>
      <w:tr w:rsidR="00CA04DC" w14:paraId="47F1D899" w14:textId="77777777" w:rsidTr="005E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5F8D1411" w14:textId="77777777" w:rsidR="00B842B7" w:rsidRDefault="00B842B7" w:rsidP="002A1A27">
            <w:pPr>
              <w:pStyle w:val="Prrafodelista"/>
              <w:ind w:left="0"/>
              <w:jc w:val="cent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Heiker</w:t>
            </w:r>
          </w:p>
        </w:tc>
        <w:tc>
          <w:tcPr>
            <w:tcW w:w="126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4247BC86" w14:textId="1219AF9B" w:rsidR="00B842B7" w:rsidRDefault="003D1ED7" w:rsidP="002A1A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</w:t>
            </w:r>
            <w:r w:rsidRPr="003D1ED7">
              <w:rPr>
                <w:b/>
                <w:lang w:val="fr-FR"/>
              </w:rPr>
              <w:t>Saïd</w:t>
            </w:r>
          </w:p>
        </w:tc>
        <w:tc>
          <w:tcPr>
            <w:tcW w:w="1442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55182D2E" w14:textId="14B4687E" w:rsidR="00B842B7" w:rsidRDefault="003D1ED7" w:rsidP="002A1A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</w:t>
            </w:r>
            <w:r w:rsidRPr="00705F1D">
              <w:rPr>
                <w:b/>
                <w:lang w:val="fr-FR"/>
              </w:rPr>
              <w:t>Norma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1B8A2903" w14:textId="0A8C23F5" w:rsidR="00B842B7" w:rsidRDefault="003D1ED7" w:rsidP="002A1A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</w:t>
            </w:r>
            <w:r w:rsidRPr="00705F1D">
              <w:rPr>
                <w:b/>
                <w:lang w:val="fr-FR"/>
              </w:rPr>
              <w:t>Norma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1E540FC4" w14:textId="653559A6" w:rsidR="00B842B7" w:rsidRPr="003D1ED7" w:rsidRDefault="003D1ED7" w:rsidP="002A1A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</w:t>
            </w:r>
            <w:r w:rsidRPr="003D1ED7">
              <w:rPr>
                <w:b/>
                <w:lang w:val="fr-FR"/>
              </w:rPr>
              <w:t>Paola</w:t>
            </w:r>
          </w:p>
        </w:tc>
        <w:tc>
          <w:tcPr>
            <w:tcW w:w="1417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14:paraId="19ED841C" w14:textId="32479F03" w:rsidR="00B842B7" w:rsidRDefault="003D1ED7" w:rsidP="002A1A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</w:t>
            </w:r>
            <w:r w:rsidRPr="00705F1D">
              <w:rPr>
                <w:b/>
                <w:lang w:val="fr-FR"/>
              </w:rPr>
              <w:t>Marek</w:t>
            </w:r>
          </w:p>
        </w:tc>
      </w:tr>
    </w:tbl>
    <w:p w14:paraId="5EA8C590" w14:textId="4648934B" w:rsidR="00D1196F" w:rsidRDefault="00D1196F" w:rsidP="00D1196F">
      <w:pPr>
        <w:pStyle w:val="Prrafodelista"/>
        <w:ind w:left="644"/>
        <w:rPr>
          <w:i/>
          <w:sz w:val="16"/>
          <w:lang w:val="fr-FR"/>
        </w:rPr>
      </w:pPr>
    </w:p>
    <w:p w14:paraId="69478580" w14:textId="39103ACA" w:rsidR="0063024F" w:rsidRDefault="0063024F" w:rsidP="00D1196F">
      <w:pPr>
        <w:pStyle w:val="Prrafodelista"/>
        <w:ind w:left="644"/>
        <w:rPr>
          <w:i/>
          <w:sz w:val="16"/>
          <w:lang w:val="fr-FR"/>
        </w:rPr>
      </w:pPr>
    </w:p>
    <w:p w14:paraId="3EAC2130" w14:textId="77777777" w:rsidR="0063024F" w:rsidRDefault="0063024F" w:rsidP="00D1196F">
      <w:pPr>
        <w:pStyle w:val="Prrafodelista"/>
        <w:ind w:left="644"/>
        <w:rPr>
          <w:i/>
          <w:sz w:val="16"/>
          <w:lang w:val="fr-FR"/>
        </w:rPr>
      </w:pPr>
    </w:p>
    <w:p w14:paraId="0EEAED34" w14:textId="634B4792" w:rsidR="00D1196F" w:rsidRDefault="00D1196F" w:rsidP="00D1196F">
      <w:pPr>
        <w:pStyle w:val="Prrafodelista"/>
        <w:ind w:left="644"/>
        <w:rPr>
          <w:i/>
          <w:sz w:val="16"/>
          <w:lang w:val="fr-FR"/>
        </w:rPr>
      </w:pPr>
    </w:p>
    <w:p w14:paraId="5A059503" w14:textId="58394994" w:rsidR="00D1196F" w:rsidRDefault="00D1196F" w:rsidP="00D1196F">
      <w:pPr>
        <w:pStyle w:val="Prrafodelista"/>
        <w:ind w:left="644"/>
        <w:rPr>
          <w:i/>
          <w:sz w:val="16"/>
          <w:lang w:val="fr-FR"/>
        </w:rPr>
      </w:pPr>
    </w:p>
    <w:p w14:paraId="28C889AF" w14:textId="3D776886" w:rsidR="00D1196F" w:rsidRDefault="00D1196F" w:rsidP="00D1196F">
      <w:pPr>
        <w:pStyle w:val="Prrafodelista"/>
        <w:ind w:left="644"/>
        <w:rPr>
          <w:i/>
          <w:sz w:val="16"/>
          <w:lang w:val="fr-FR"/>
        </w:rPr>
      </w:pPr>
    </w:p>
    <w:p w14:paraId="7340B8C4" w14:textId="30E16734" w:rsidR="00D1196F" w:rsidRPr="00D1196F" w:rsidRDefault="00D1196F" w:rsidP="00D1196F">
      <w:pPr>
        <w:pStyle w:val="Prrafodelista"/>
        <w:ind w:left="644"/>
        <w:rPr>
          <w:i/>
          <w:sz w:val="16"/>
          <w:lang w:val="fr-FR"/>
        </w:rPr>
      </w:pPr>
    </w:p>
    <w:p w14:paraId="39ABD364" w14:textId="0BFC8F6A" w:rsidR="009F561E" w:rsidRPr="00122D00" w:rsidRDefault="009F561E" w:rsidP="00D8260A">
      <w:pPr>
        <w:pStyle w:val="Prrafodelista"/>
        <w:numPr>
          <w:ilvl w:val="0"/>
          <w:numId w:val="8"/>
        </w:numPr>
        <w:rPr>
          <w:i/>
          <w:sz w:val="16"/>
          <w:lang w:val="fr-FR"/>
        </w:rPr>
      </w:pPr>
      <w:r w:rsidRPr="00122D00">
        <w:rPr>
          <w:b/>
          <w:lang w:val="fr-FR"/>
        </w:rPr>
        <w:t>Écoutez encore les quatre dialogues et complétez la liste</w:t>
      </w:r>
    </w:p>
    <w:p w14:paraId="03350C93" w14:textId="60172813" w:rsidR="00104D2B" w:rsidRPr="00F4500C" w:rsidRDefault="008112C5" w:rsidP="008112C5">
      <w:pPr>
        <w:rPr>
          <w:b/>
          <w:lang w:val="fr-FR"/>
        </w:rPr>
      </w:pPr>
      <w:r>
        <w:rPr>
          <w:b/>
          <w:noProof/>
        </w:rPr>
        <w:drawing>
          <wp:inline distT="0" distB="0" distL="0" distR="0" wp14:anchorId="51B7969E" wp14:editId="55F8C229">
            <wp:extent cx="5529551" cy="350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79" cy="35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32B" w14:textId="77777777" w:rsidR="009F561E" w:rsidRDefault="009F561E" w:rsidP="00D8260A">
      <w:pPr>
        <w:pStyle w:val="Prrafodelista"/>
        <w:numPr>
          <w:ilvl w:val="0"/>
          <w:numId w:val="8"/>
        </w:numPr>
        <w:rPr>
          <w:b/>
          <w:sz w:val="24"/>
          <w:lang w:val="fr-FR"/>
        </w:rPr>
      </w:pPr>
      <w:r w:rsidRPr="00F16BAD">
        <w:rPr>
          <w:b/>
          <w:sz w:val="24"/>
          <w:lang w:val="fr-FR"/>
        </w:rPr>
        <w:t xml:space="preserve"> Complétez le tableau sans lire les dialogues. </w:t>
      </w:r>
    </w:p>
    <w:p w14:paraId="42C1F234" w14:textId="77777777" w:rsidR="00A640AE" w:rsidRPr="00B21C6F" w:rsidRDefault="00A640AE" w:rsidP="00B21C6F">
      <w:pPr>
        <w:pStyle w:val="Prrafodelista"/>
        <w:rPr>
          <w:b/>
          <w:sz w:val="24"/>
          <w:lang w:val="fr-FR"/>
        </w:rPr>
      </w:pPr>
    </w:p>
    <w:tbl>
      <w:tblPr>
        <w:tblStyle w:val="Tablaconcuadrcula"/>
        <w:tblW w:w="10165" w:type="dxa"/>
        <w:tblInd w:w="369" w:type="dxa"/>
        <w:tblLook w:val="04A0" w:firstRow="1" w:lastRow="0" w:firstColumn="1" w:lastColumn="0" w:noHBand="0" w:noVBand="1"/>
      </w:tblPr>
      <w:tblGrid>
        <w:gridCol w:w="2587"/>
        <w:gridCol w:w="2017"/>
        <w:gridCol w:w="2694"/>
        <w:gridCol w:w="2867"/>
      </w:tblGrid>
      <w:tr w:rsidR="009F561E" w:rsidRPr="00F16BAD" w14:paraId="5B2E73D4" w14:textId="77777777" w:rsidTr="00B55647">
        <w:trPr>
          <w:trHeight w:val="664"/>
        </w:trPr>
        <w:tc>
          <w:tcPr>
            <w:tcW w:w="2587" w:type="dxa"/>
          </w:tcPr>
          <w:p w14:paraId="25758D9C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b/>
                <w:sz w:val="24"/>
                <w:lang w:val="fr-FR"/>
              </w:rPr>
            </w:pPr>
            <w:r w:rsidRPr="00F16BAD">
              <w:rPr>
                <w:b/>
                <w:sz w:val="24"/>
                <w:lang w:val="fr-FR"/>
              </w:rPr>
              <w:t>Il/elle s’appelle comment ?</w:t>
            </w:r>
          </w:p>
        </w:tc>
        <w:tc>
          <w:tcPr>
            <w:tcW w:w="2017" w:type="dxa"/>
          </w:tcPr>
          <w:p w14:paraId="29C64F8C" w14:textId="77777777" w:rsidR="009F561E" w:rsidRPr="00F16BAD" w:rsidRDefault="00F50D36" w:rsidP="00B64529">
            <w:pPr>
              <w:pStyle w:val="Prrafodelista"/>
              <w:ind w:left="0"/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Il/ elle a quel </w:t>
            </w:r>
            <w:r w:rsidR="009F561E" w:rsidRPr="00F16BAD">
              <w:rPr>
                <w:b/>
                <w:sz w:val="24"/>
                <w:lang w:val="fr-FR"/>
              </w:rPr>
              <w:t>âge ?</w:t>
            </w:r>
          </w:p>
        </w:tc>
        <w:tc>
          <w:tcPr>
            <w:tcW w:w="2694" w:type="dxa"/>
          </w:tcPr>
          <w:p w14:paraId="37E67857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b/>
                <w:sz w:val="24"/>
                <w:lang w:val="fr-FR"/>
              </w:rPr>
            </w:pPr>
            <w:r w:rsidRPr="00F16BAD">
              <w:rPr>
                <w:b/>
                <w:sz w:val="24"/>
                <w:lang w:val="fr-FR"/>
              </w:rPr>
              <w:t>Quelle est sa nationalité ?</w:t>
            </w:r>
          </w:p>
        </w:tc>
        <w:tc>
          <w:tcPr>
            <w:tcW w:w="2867" w:type="dxa"/>
          </w:tcPr>
          <w:p w14:paraId="1FA36A37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b/>
                <w:sz w:val="24"/>
                <w:lang w:val="fr-FR"/>
              </w:rPr>
            </w:pPr>
            <w:r w:rsidRPr="00F16BAD">
              <w:rPr>
                <w:b/>
                <w:sz w:val="24"/>
                <w:lang w:val="fr-FR"/>
              </w:rPr>
              <w:t>Il/elle habite où ?</w:t>
            </w:r>
          </w:p>
        </w:tc>
      </w:tr>
      <w:tr w:rsidR="009F561E" w:rsidRPr="00F16BAD" w14:paraId="7CAC12DA" w14:textId="77777777" w:rsidTr="00B55647">
        <w:trPr>
          <w:trHeight w:val="477"/>
        </w:trPr>
        <w:tc>
          <w:tcPr>
            <w:tcW w:w="2587" w:type="dxa"/>
          </w:tcPr>
          <w:p w14:paraId="201E8088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F16BAD">
              <w:rPr>
                <w:sz w:val="24"/>
                <w:lang w:val="fr-FR"/>
              </w:rPr>
              <w:t>Elle s’appelle Heike.</w:t>
            </w:r>
          </w:p>
        </w:tc>
        <w:tc>
          <w:tcPr>
            <w:tcW w:w="2017" w:type="dxa"/>
          </w:tcPr>
          <w:p w14:paraId="4D35A631" w14:textId="68F0712B" w:rsidR="009F561E" w:rsidRPr="00F16BAD" w:rsidRDefault="00E137CF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E137CF">
              <w:rPr>
                <w:sz w:val="24"/>
                <w:lang w:val="fr-FR"/>
              </w:rPr>
              <w:t>Elle a 29 ans</w:t>
            </w:r>
          </w:p>
        </w:tc>
        <w:tc>
          <w:tcPr>
            <w:tcW w:w="2694" w:type="dxa"/>
          </w:tcPr>
          <w:p w14:paraId="1E3575E7" w14:textId="4A36A706" w:rsidR="009F561E" w:rsidRPr="00F16BAD" w:rsidRDefault="00C512AC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le est allemande</w:t>
            </w:r>
          </w:p>
        </w:tc>
        <w:tc>
          <w:tcPr>
            <w:tcW w:w="2867" w:type="dxa"/>
          </w:tcPr>
          <w:p w14:paraId="03F8D911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F16BAD">
              <w:rPr>
                <w:sz w:val="24"/>
                <w:lang w:val="fr-FR"/>
              </w:rPr>
              <w:t>Elle habite à Heidelberg.</w:t>
            </w:r>
          </w:p>
        </w:tc>
      </w:tr>
      <w:tr w:rsidR="009F561E" w:rsidRPr="00F16BAD" w14:paraId="43A07C27" w14:textId="77777777" w:rsidTr="00B55647">
        <w:trPr>
          <w:trHeight w:val="477"/>
        </w:trPr>
        <w:tc>
          <w:tcPr>
            <w:tcW w:w="2587" w:type="dxa"/>
          </w:tcPr>
          <w:p w14:paraId="705C1F71" w14:textId="0D005B4F" w:rsidR="009F561E" w:rsidRPr="00F16BAD" w:rsidRDefault="00E137CF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il s’appelle </w:t>
            </w:r>
            <w:r w:rsidRPr="00E137CF">
              <w:rPr>
                <w:sz w:val="24"/>
                <w:lang w:val="fr-FR"/>
              </w:rPr>
              <w:t>Saïd</w:t>
            </w:r>
            <w:r>
              <w:rPr>
                <w:sz w:val="24"/>
                <w:lang w:val="fr-FR"/>
              </w:rPr>
              <w:t>.</w:t>
            </w:r>
          </w:p>
        </w:tc>
        <w:tc>
          <w:tcPr>
            <w:tcW w:w="2017" w:type="dxa"/>
          </w:tcPr>
          <w:p w14:paraId="192F21C6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F16BAD">
              <w:rPr>
                <w:sz w:val="24"/>
                <w:lang w:val="fr-FR"/>
              </w:rPr>
              <w:t>Il a 28 ans</w:t>
            </w:r>
          </w:p>
        </w:tc>
        <w:tc>
          <w:tcPr>
            <w:tcW w:w="2694" w:type="dxa"/>
          </w:tcPr>
          <w:p w14:paraId="402F55D0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F16BAD">
              <w:rPr>
                <w:sz w:val="24"/>
                <w:lang w:val="fr-FR"/>
              </w:rPr>
              <w:t>Il est marocain.</w:t>
            </w:r>
          </w:p>
        </w:tc>
        <w:tc>
          <w:tcPr>
            <w:tcW w:w="2867" w:type="dxa"/>
          </w:tcPr>
          <w:p w14:paraId="72FBDED5" w14:textId="004C3A83" w:rsidR="009F561E" w:rsidRPr="00F16BAD" w:rsidRDefault="00C512AC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Il habite </w:t>
            </w:r>
            <w:r w:rsidRPr="00F16BAD">
              <w:rPr>
                <w:sz w:val="24"/>
                <w:lang w:val="fr-FR"/>
              </w:rPr>
              <w:t>à</w:t>
            </w:r>
            <w:r>
              <w:rPr>
                <w:sz w:val="24"/>
                <w:lang w:val="fr-FR"/>
              </w:rPr>
              <w:t xml:space="preserve"> </w:t>
            </w:r>
            <w:r>
              <w:rPr>
                <w:lang w:val="fr-FR"/>
              </w:rPr>
              <w:t>Rabat</w:t>
            </w:r>
          </w:p>
        </w:tc>
      </w:tr>
      <w:tr w:rsidR="009F561E" w:rsidRPr="00F16BAD" w14:paraId="50944013" w14:textId="77777777" w:rsidTr="00B55647">
        <w:trPr>
          <w:trHeight w:val="477"/>
        </w:trPr>
        <w:tc>
          <w:tcPr>
            <w:tcW w:w="2587" w:type="dxa"/>
          </w:tcPr>
          <w:p w14:paraId="7EC7B7DC" w14:textId="199E24D0" w:rsidR="009F561E" w:rsidRPr="00F16BAD" w:rsidRDefault="00E137CF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le s’appelle Norma.</w:t>
            </w:r>
          </w:p>
        </w:tc>
        <w:tc>
          <w:tcPr>
            <w:tcW w:w="2017" w:type="dxa"/>
          </w:tcPr>
          <w:p w14:paraId="4EE56F01" w14:textId="74EBDE03" w:rsidR="009F561E" w:rsidRPr="00F16BAD" w:rsidRDefault="00C512AC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le a 30</w:t>
            </w:r>
            <w:r w:rsidRPr="00E137CF">
              <w:rPr>
                <w:sz w:val="24"/>
                <w:lang w:val="fr-FR"/>
              </w:rPr>
              <w:t xml:space="preserve"> ans</w:t>
            </w:r>
          </w:p>
        </w:tc>
        <w:tc>
          <w:tcPr>
            <w:tcW w:w="2694" w:type="dxa"/>
          </w:tcPr>
          <w:p w14:paraId="52E04B69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F16BAD">
              <w:rPr>
                <w:sz w:val="24"/>
                <w:lang w:val="fr-FR"/>
              </w:rPr>
              <w:t>Elle est mexicaine</w:t>
            </w:r>
          </w:p>
        </w:tc>
        <w:tc>
          <w:tcPr>
            <w:tcW w:w="2867" w:type="dxa"/>
          </w:tcPr>
          <w:p w14:paraId="01B9D104" w14:textId="11187F9F" w:rsidR="009F561E" w:rsidRPr="00F16BAD" w:rsidRDefault="00C512AC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F16BAD">
              <w:rPr>
                <w:sz w:val="24"/>
                <w:lang w:val="fr-FR"/>
              </w:rPr>
              <w:t xml:space="preserve">Elle habite à </w:t>
            </w:r>
            <w:r>
              <w:rPr>
                <w:sz w:val="24"/>
                <w:lang w:val="fr-FR"/>
              </w:rPr>
              <w:t>Toluca</w:t>
            </w:r>
          </w:p>
        </w:tc>
      </w:tr>
      <w:tr w:rsidR="009F561E" w:rsidRPr="00F16BAD" w14:paraId="4429FAEB" w14:textId="77777777" w:rsidTr="00B55647">
        <w:trPr>
          <w:trHeight w:val="477"/>
        </w:trPr>
        <w:tc>
          <w:tcPr>
            <w:tcW w:w="2587" w:type="dxa"/>
          </w:tcPr>
          <w:p w14:paraId="626AE687" w14:textId="071B5A50" w:rsidR="009F561E" w:rsidRPr="00F16BAD" w:rsidRDefault="00E137CF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le s’appelle Paola</w:t>
            </w:r>
          </w:p>
        </w:tc>
        <w:tc>
          <w:tcPr>
            <w:tcW w:w="2017" w:type="dxa"/>
          </w:tcPr>
          <w:p w14:paraId="3A1AC0C7" w14:textId="494AE4BC" w:rsidR="009F561E" w:rsidRPr="00F16BAD" w:rsidRDefault="00C512AC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le a 17</w:t>
            </w:r>
            <w:r w:rsidRPr="00E137CF">
              <w:rPr>
                <w:sz w:val="24"/>
                <w:lang w:val="fr-FR"/>
              </w:rPr>
              <w:t xml:space="preserve"> ans</w:t>
            </w:r>
          </w:p>
        </w:tc>
        <w:tc>
          <w:tcPr>
            <w:tcW w:w="2694" w:type="dxa"/>
          </w:tcPr>
          <w:p w14:paraId="2F62762C" w14:textId="44F0CFF2" w:rsidR="009F561E" w:rsidRPr="00F16BAD" w:rsidRDefault="00C512AC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lle est italienne</w:t>
            </w:r>
          </w:p>
        </w:tc>
        <w:tc>
          <w:tcPr>
            <w:tcW w:w="2867" w:type="dxa"/>
          </w:tcPr>
          <w:p w14:paraId="6F5C54B1" w14:textId="77777777" w:rsidR="009F561E" w:rsidRPr="00F16BAD" w:rsidRDefault="009F561E" w:rsidP="00B64529">
            <w:pPr>
              <w:pStyle w:val="Prrafodelista"/>
              <w:ind w:left="0"/>
              <w:jc w:val="center"/>
              <w:rPr>
                <w:sz w:val="24"/>
                <w:lang w:val="fr-FR"/>
              </w:rPr>
            </w:pPr>
            <w:r w:rsidRPr="00F16BAD">
              <w:rPr>
                <w:sz w:val="24"/>
                <w:lang w:val="fr-FR"/>
              </w:rPr>
              <w:t xml:space="preserve">Elle habite à Milan. </w:t>
            </w:r>
          </w:p>
        </w:tc>
      </w:tr>
      <w:tr w:rsidR="009F561E" w14:paraId="7036E542" w14:textId="77777777" w:rsidTr="00B55647">
        <w:trPr>
          <w:trHeight w:val="477"/>
        </w:trPr>
        <w:tc>
          <w:tcPr>
            <w:tcW w:w="2587" w:type="dxa"/>
          </w:tcPr>
          <w:p w14:paraId="198BE383" w14:textId="5C8F1272" w:rsidR="009F561E" w:rsidRDefault="00E137CF" w:rsidP="00B64529">
            <w:pPr>
              <w:pStyle w:val="Prrafodelista"/>
              <w:ind w:left="0"/>
              <w:jc w:val="center"/>
              <w:rPr>
                <w:lang w:val="fr-FR"/>
              </w:rPr>
            </w:pPr>
            <w:r>
              <w:rPr>
                <w:sz w:val="24"/>
                <w:lang w:val="fr-FR"/>
              </w:rPr>
              <w:t xml:space="preserve">il s’appelle </w:t>
            </w:r>
            <w:r w:rsidR="00C512AC">
              <w:rPr>
                <w:sz w:val="24"/>
                <w:lang w:val="fr-FR"/>
              </w:rPr>
              <w:t>Marek</w:t>
            </w:r>
          </w:p>
        </w:tc>
        <w:tc>
          <w:tcPr>
            <w:tcW w:w="2017" w:type="dxa"/>
          </w:tcPr>
          <w:p w14:paraId="26A3DFC6" w14:textId="6973B60E" w:rsidR="009F561E" w:rsidRDefault="00C512AC" w:rsidP="00B64529">
            <w:pPr>
              <w:pStyle w:val="Prrafodelista"/>
              <w:ind w:left="0"/>
              <w:jc w:val="center"/>
              <w:rPr>
                <w:lang w:val="fr-FR"/>
              </w:rPr>
            </w:pPr>
            <w:r w:rsidRPr="00F16BAD">
              <w:rPr>
                <w:sz w:val="24"/>
                <w:lang w:val="fr-FR"/>
              </w:rPr>
              <w:t>Il a</w:t>
            </w:r>
            <w:r>
              <w:rPr>
                <w:sz w:val="24"/>
                <w:lang w:val="fr-FR"/>
              </w:rPr>
              <w:t xml:space="preserve"> 36 ans</w:t>
            </w:r>
          </w:p>
        </w:tc>
        <w:tc>
          <w:tcPr>
            <w:tcW w:w="2694" w:type="dxa"/>
          </w:tcPr>
          <w:p w14:paraId="77CC77D5" w14:textId="29D8777A" w:rsidR="009F561E" w:rsidRDefault="00C512AC" w:rsidP="00B64529">
            <w:pPr>
              <w:pStyle w:val="Prrafodelista"/>
              <w:ind w:left="0"/>
              <w:jc w:val="center"/>
              <w:rPr>
                <w:lang w:val="fr-FR"/>
              </w:rPr>
            </w:pPr>
            <w:r w:rsidRPr="00F16BAD">
              <w:rPr>
                <w:sz w:val="24"/>
                <w:lang w:val="fr-FR"/>
              </w:rPr>
              <w:t>Il est</w:t>
            </w:r>
            <w:r>
              <w:rPr>
                <w:sz w:val="24"/>
                <w:lang w:val="fr-FR"/>
              </w:rPr>
              <w:t xml:space="preserve"> polonais</w:t>
            </w:r>
          </w:p>
        </w:tc>
        <w:tc>
          <w:tcPr>
            <w:tcW w:w="2867" w:type="dxa"/>
          </w:tcPr>
          <w:p w14:paraId="7A1E1C76" w14:textId="2DB63C48" w:rsidR="009F561E" w:rsidRDefault="00C512AC" w:rsidP="00B64529">
            <w:pPr>
              <w:pStyle w:val="Prrafodelista"/>
              <w:ind w:left="0"/>
              <w:jc w:val="center"/>
              <w:rPr>
                <w:lang w:val="fr-FR"/>
              </w:rPr>
            </w:pPr>
            <w:r>
              <w:rPr>
                <w:sz w:val="24"/>
                <w:lang w:val="fr-FR"/>
              </w:rPr>
              <w:t xml:space="preserve">Il habite </w:t>
            </w:r>
            <w:r w:rsidRPr="00F16BAD">
              <w:rPr>
                <w:sz w:val="24"/>
                <w:lang w:val="fr-FR"/>
              </w:rPr>
              <w:t>à</w:t>
            </w:r>
            <w:r>
              <w:rPr>
                <w:sz w:val="24"/>
                <w:lang w:val="fr-FR"/>
              </w:rPr>
              <w:t xml:space="preserve"> </w:t>
            </w:r>
            <w:r w:rsidRPr="00705F1D">
              <w:rPr>
                <w:lang w:val="fr-FR"/>
              </w:rPr>
              <w:t>Cracovie</w:t>
            </w:r>
          </w:p>
        </w:tc>
      </w:tr>
    </w:tbl>
    <w:p w14:paraId="34B86C24" w14:textId="77777777" w:rsidR="00D1196F" w:rsidRDefault="00D1196F" w:rsidP="00FD3C67">
      <w:pPr>
        <w:tabs>
          <w:tab w:val="left" w:pos="8545"/>
        </w:tabs>
        <w:spacing w:after="160" w:line="259" w:lineRule="auto"/>
        <w:rPr>
          <w:rFonts w:ascii="Arial" w:hAnsi="Arial" w:cs="Arial"/>
          <w:b/>
          <w:sz w:val="24"/>
          <w:lang w:val="fr-FR"/>
        </w:rPr>
      </w:pPr>
    </w:p>
    <w:p w14:paraId="177AD5BF" w14:textId="77777777" w:rsidR="00D1196F" w:rsidRDefault="00D1196F" w:rsidP="00FD3C67">
      <w:pPr>
        <w:tabs>
          <w:tab w:val="left" w:pos="8545"/>
        </w:tabs>
        <w:spacing w:after="160" w:line="259" w:lineRule="auto"/>
        <w:rPr>
          <w:rFonts w:ascii="Arial" w:hAnsi="Arial" w:cs="Arial"/>
          <w:b/>
          <w:sz w:val="24"/>
          <w:lang w:val="fr-FR"/>
        </w:rPr>
      </w:pPr>
    </w:p>
    <w:p w14:paraId="4F671849" w14:textId="77777777" w:rsidR="00D1196F" w:rsidRDefault="00D1196F" w:rsidP="00FD3C67">
      <w:pPr>
        <w:tabs>
          <w:tab w:val="left" w:pos="8545"/>
        </w:tabs>
        <w:spacing w:after="160" w:line="259" w:lineRule="auto"/>
        <w:rPr>
          <w:rFonts w:ascii="Arial" w:hAnsi="Arial" w:cs="Arial"/>
          <w:b/>
          <w:sz w:val="24"/>
          <w:lang w:val="fr-FR"/>
        </w:rPr>
      </w:pPr>
    </w:p>
    <w:p w14:paraId="62D973BE" w14:textId="77777777" w:rsidR="00D1196F" w:rsidRDefault="00D1196F" w:rsidP="00FD3C67">
      <w:pPr>
        <w:tabs>
          <w:tab w:val="left" w:pos="8545"/>
        </w:tabs>
        <w:spacing w:after="160" w:line="259" w:lineRule="auto"/>
        <w:rPr>
          <w:rFonts w:ascii="Arial" w:hAnsi="Arial" w:cs="Arial"/>
          <w:b/>
          <w:sz w:val="24"/>
          <w:lang w:val="fr-FR"/>
        </w:rPr>
      </w:pPr>
    </w:p>
    <w:p w14:paraId="47BC249D" w14:textId="77777777" w:rsidR="00D1196F" w:rsidRDefault="00D1196F" w:rsidP="00FD3C67">
      <w:pPr>
        <w:tabs>
          <w:tab w:val="left" w:pos="8545"/>
        </w:tabs>
        <w:spacing w:after="160" w:line="259" w:lineRule="auto"/>
        <w:rPr>
          <w:rFonts w:ascii="Arial" w:hAnsi="Arial" w:cs="Arial"/>
          <w:b/>
          <w:sz w:val="24"/>
          <w:lang w:val="fr-FR"/>
        </w:rPr>
      </w:pPr>
    </w:p>
    <w:p w14:paraId="050601B4" w14:textId="3AA42F6C" w:rsidR="005E4657" w:rsidRDefault="002C708B" w:rsidP="00FD3C67">
      <w:pPr>
        <w:tabs>
          <w:tab w:val="left" w:pos="8545"/>
        </w:tabs>
        <w:spacing w:after="160" w:line="259" w:lineRule="auto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lastRenderedPageBreak/>
        <w:tab/>
      </w:r>
    </w:p>
    <w:p w14:paraId="527BF915" w14:textId="77777777" w:rsidR="009F561E" w:rsidRPr="00122D00" w:rsidRDefault="00D621E4" w:rsidP="00D8260A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sz w:val="24"/>
          <w:lang w:val="fr-FR"/>
        </w:rPr>
      </w:pPr>
      <w:r w:rsidRPr="00122D00">
        <w:rPr>
          <w:rFonts w:ascii="Arial" w:hAnsi="Arial" w:cs="Arial"/>
          <w:b/>
          <w:sz w:val="24"/>
          <w:lang w:val="fr-FR"/>
        </w:rPr>
        <w:t xml:space="preserve">Observez la liste </w:t>
      </w:r>
      <w:r w:rsidR="00462777" w:rsidRPr="00122D00">
        <w:rPr>
          <w:rFonts w:ascii="Arial" w:hAnsi="Arial" w:cs="Arial"/>
          <w:b/>
          <w:sz w:val="24"/>
          <w:lang w:val="fr-FR"/>
        </w:rPr>
        <w:t>d’</w:t>
      </w:r>
      <w:r w:rsidRPr="00122D00">
        <w:rPr>
          <w:rFonts w:ascii="Arial" w:hAnsi="Arial" w:cs="Arial"/>
          <w:b/>
          <w:sz w:val="24"/>
          <w:lang w:val="fr-FR"/>
        </w:rPr>
        <w:t>appel de l’école d’Odéon et c</w:t>
      </w:r>
      <w:r w:rsidR="009F561E" w:rsidRPr="00122D00">
        <w:rPr>
          <w:rFonts w:ascii="Arial" w:hAnsi="Arial" w:cs="Arial"/>
          <w:b/>
          <w:sz w:val="24"/>
          <w:lang w:val="fr-FR"/>
        </w:rPr>
        <w:t>o</w:t>
      </w:r>
      <w:r w:rsidRPr="00122D00">
        <w:rPr>
          <w:rFonts w:ascii="Arial" w:hAnsi="Arial" w:cs="Arial"/>
          <w:b/>
          <w:sz w:val="24"/>
          <w:lang w:val="fr-FR"/>
        </w:rPr>
        <w:t xml:space="preserve">mplétez les phrases avec le mot </w:t>
      </w:r>
      <w:r w:rsidR="009F561E" w:rsidRPr="00122D00">
        <w:rPr>
          <w:rFonts w:ascii="Arial" w:hAnsi="Arial" w:cs="Arial"/>
          <w:b/>
          <w:sz w:val="24"/>
          <w:lang w:val="fr-FR"/>
        </w:rPr>
        <w:t>qui convient, puis relisez les dialogues.</w:t>
      </w:r>
    </w:p>
    <w:tbl>
      <w:tblPr>
        <w:tblStyle w:val="Listaclara-nfasis3"/>
        <w:tblpPr w:leftFromText="141" w:rightFromText="141" w:vertAnchor="text" w:horzAnchor="page" w:tblpX="9180" w:tblpY="152"/>
        <w:tblW w:w="0" w:type="auto"/>
        <w:tblLook w:val="04A0" w:firstRow="1" w:lastRow="0" w:firstColumn="1" w:lastColumn="0" w:noHBand="0" w:noVBand="1"/>
      </w:tblPr>
      <w:tblGrid>
        <w:gridCol w:w="2694"/>
      </w:tblGrid>
      <w:tr w:rsidR="0036709C" w14:paraId="61868AAB" w14:textId="77777777" w:rsidTr="000E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0F7849" w14:textId="77777777" w:rsidR="0036709C" w:rsidRPr="0036709C" w:rsidRDefault="0036709C" w:rsidP="000E1939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24"/>
                <w:lang w:val="fr-FR"/>
              </w:rPr>
            </w:pPr>
            <w:r>
              <w:rPr>
                <w:rFonts w:ascii="Arial" w:hAnsi="Arial" w:cs="Arial"/>
                <w:b w:val="0"/>
                <w:sz w:val="24"/>
                <w:lang w:val="fr-FR"/>
              </w:rPr>
              <w:t>être</w:t>
            </w:r>
          </w:p>
        </w:tc>
      </w:tr>
      <w:tr w:rsidR="0036709C" w:rsidRPr="00C512AC" w14:paraId="5CE56763" w14:textId="77777777" w:rsidTr="000E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82AF98" w14:textId="77777777" w:rsidR="0036709C" w:rsidRDefault="0036709C" w:rsidP="000E1939">
            <w:pPr>
              <w:pStyle w:val="Prrafodelista"/>
              <w:ind w:left="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Je </w:t>
            </w:r>
            <w:r w:rsidRPr="005C313D">
              <w:rPr>
                <w:rFonts w:ascii="Arial" w:hAnsi="Arial" w:cs="Arial"/>
                <w:color w:val="FF0000"/>
                <w:sz w:val="24"/>
                <w:u w:val="single"/>
                <w:lang w:val="fr-FR"/>
              </w:rPr>
              <w:t>suis</w:t>
            </w:r>
            <w:r w:rsidRPr="005C313D">
              <w:rPr>
                <w:rFonts w:ascii="Arial" w:hAnsi="Arial" w:cs="Arial"/>
                <w:sz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lang w:val="fr-FR"/>
              </w:rPr>
              <w:t>suisse</w:t>
            </w:r>
          </w:p>
          <w:p w14:paraId="0D971C29" w14:textId="77777777" w:rsidR="0036709C" w:rsidRDefault="0036709C" w:rsidP="000E1939">
            <w:pPr>
              <w:pStyle w:val="Prrafodelista"/>
              <w:ind w:left="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Tu </w:t>
            </w:r>
            <w:r w:rsidRPr="005C313D">
              <w:rPr>
                <w:rFonts w:ascii="Arial" w:hAnsi="Arial" w:cs="Arial"/>
                <w:color w:val="FF0000"/>
                <w:sz w:val="24"/>
                <w:u w:val="single"/>
                <w:lang w:val="fr-FR"/>
              </w:rPr>
              <w:t>es</w:t>
            </w:r>
            <w:r>
              <w:rPr>
                <w:rFonts w:ascii="Arial" w:hAnsi="Arial" w:cs="Arial"/>
                <w:sz w:val="24"/>
                <w:lang w:val="fr-FR"/>
              </w:rPr>
              <w:t xml:space="preserve"> libanaise ?</w:t>
            </w:r>
          </w:p>
          <w:p w14:paraId="791FFE60" w14:textId="77777777" w:rsidR="0036709C" w:rsidRDefault="0036709C" w:rsidP="000E1939">
            <w:pPr>
              <w:pStyle w:val="Prrafodelista"/>
              <w:ind w:left="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Il/elle </w:t>
            </w:r>
            <w:r w:rsidRPr="005C313D">
              <w:rPr>
                <w:rFonts w:ascii="Arial" w:hAnsi="Arial" w:cs="Arial"/>
                <w:color w:val="FF0000"/>
                <w:sz w:val="24"/>
                <w:u w:val="single"/>
                <w:lang w:val="fr-FR"/>
              </w:rPr>
              <w:t>est</w:t>
            </w:r>
            <w:r>
              <w:rPr>
                <w:rFonts w:ascii="Arial" w:hAnsi="Arial" w:cs="Arial"/>
                <w:sz w:val="24"/>
                <w:lang w:val="fr-FR"/>
              </w:rPr>
              <w:t xml:space="preserve"> belge</w:t>
            </w:r>
          </w:p>
          <w:p w14:paraId="5B6E9808" w14:textId="77777777" w:rsidR="0036709C" w:rsidRDefault="0036709C" w:rsidP="000E1939">
            <w:pPr>
              <w:pStyle w:val="Prrafodelista"/>
              <w:ind w:left="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 xml:space="preserve">Vous </w:t>
            </w:r>
            <w:r w:rsidRPr="005C313D">
              <w:rPr>
                <w:rFonts w:ascii="Arial" w:hAnsi="Arial" w:cs="Arial"/>
                <w:color w:val="FF0000"/>
                <w:sz w:val="24"/>
                <w:u w:val="single"/>
                <w:lang w:val="fr-FR"/>
              </w:rPr>
              <w:t>êtes</w:t>
            </w:r>
            <w:r>
              <w:rPr>
                <w:rFonts w:ascii="Arial" w:hAnsi="Arial" w:cs="Arial"/>
                <w:sz w:val="24"/>
                <w:lang w:val="fr-FR"/>
              </w:rPr>
              <w:t xml:space="preserve"> polonais ? </w:t>
            </w:r>
          </w:p>
          <w:p w14:paraId="3CCB4366" w14:textId="77777777" w:rsidR="0036709C" w:rsidRDefault="0036709C" w:rsidP="000E1939">
            <w:pPr>
              <w:pStyle w:val="Prrafodelista"/>
              <w:ind w:left="0"/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14:paraId="67BC17CE" w14:textId="1DC287BD" w:rsidR="00360027" w:rsidRDefault="009F561E" w:rsidP="00D8260A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  <w:r w:rsidRPr="00360027">
        <w:rPr>
          <w:rFonts w:ascii="Arial" w:hAnsi="Arial" w:cs="Arial"/>
          <w:sz w:val="24"/>
          <w:lang w:val="fr-FR"/>
        </w:rPr>
        <w:t>Heike Fischer a 29 ans et elle est </w:t>
      </w:r>
      <w:r w:rsidR="004D39AB" w:rsidRPr="004D39AB">
        <w:rPr>
          <w:rFonts w:ascii="Arial" w:hAnsi="Arial" w:cs="Arial"/>
          <w:sz w:val="24"/>
          <w:szCs w:val="24"/>
          <w:u w:val="single"/>
          <w:lang w:val="fr-FR"/>
        </w:rPr>
        <w:t>allemande</w:t>
      </w:r>
    </w:p>
    <w:p w14:paraId="35EA27AF" w14:textId="1C383358" w:rsidR="009F561E" w:rsidRPr="00360027" w:rsidRDefault="009F561E" w:rsidP="00D8260A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lang w:val="fr-FR"/>
        </w:rPr>
      </w:pPr>
      <w:r w:rsidRPr="00360027">
        <w:rPr>
          <w:rFonts w:ascii="Arial" w:hAnsi="Arial" w:cs="Arial"/>
          <w:sz w:val="24"/>
          <w:lang w:val="fr-FR"/>
        </w:rPr>
        <w:t xml:space="preserve">Saïd est </w:t>
      </w:r>
      <w:r w:rsidR="004D39AB" w:rsidRPr="004D39AB">
        <w:rPr>
          <w:rFonts w:ascii="Arial" w:hAnsi="Arial" w:cs="Arial"/>
          <w:sz w:val="24"/>
          <w:u w:val="single"/>
          <w:lang w:val="fr-FR"/>
        </w:rPr>
        <w:t>marocain</w:t>
      </w:r>
      <w:r w:rsidR="004D39AB" w:rsidRPr="004D39AB">
        <w:rPr>
          <w:rFonts w:ascii="Arial" w:hAnsi="Arial" w:cs="Arial"/>
          <w:sz w:val="24"/>
          <w:lang w:val="fr-FR"/>
        </w:rPr>
        <w:t xml:space="preserve"> </w:t>
      </w:r>
      <w:r w:rsidRPr="00360027">
        <w:rPr>
          <w:rFonts w:ascii="Arial" w:hAnsi="Arial" w:cs="Arial"/>
          <w:sz w:val="24"/>
          <w:lang w:val="fr-FR"/>
        </w:rPr>
        <w:t>Il habite à Rabat.</w:t>
      </w:r>
    </w:p>
    <w:p w14:paraId="730122FD" w14:textId="64B5BE3C" w:rsidR="009F561E" w:rsidRPr="00F16BAD" w:rsidRDefault="009F561E" w:rsidP="00D8260A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 xml:space="preserve">Elisa a 32 ans. Elle est </w:t>
      </w:r>
      <w:r w:rsidR="004D39AB" w:rsidRPr="004D39AB">
        <w:rPr>
          <w:rFonts w:ascii="Arial" w:hAnsi="Arial" w:cs="Arial"/>
          <w:sz w:val="24"/>
          <w:u w:val="single"/>
          <w:lang w:val="fr-FR"/>
        </w:rPr>
        <w:t>espagnole</w:t>
      </w:r>
      <w:r w:rsidRPr="00F16BAD">
        <w:rPr>
          <w:rFonts w:ascii="Arial" w:hAnsi="Arial" w:cs="Arial"/>
          <w:sz w:val="24"/>
          <w:lang w:val="fr-FR"/>
        </w:rPr>
        <w:t xml:space="preserve"> Elle habite à Madrid.</w:t>
      </w:r>
    </w:p>
    <w:p w14:paraId="0DA82984" w14:textId="4B7604D2" w:rsidR="009F561E" w:rsidRPr="00F16BAD" w:rsidRDefault="004D39AB" w:rsidP="00D8260A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Adam Mackenzie a 24 ans. Il est </w:t>
      </w:r>
      <w:r w:rsidRPr="004D39AB">
        <w:rPr>
          <w:rFonts w:ascii="Arial" w:hAnsi="Arial" w:cs="Arial"/>
          <w:sz w:val="24"/>
          <w:szCs w:val="24"/>
          <w:u w:val="single"/>
          <w:lang w:val="fr-FR"/>
        </w:rPr>
        <w:t>américain</w:t>
      </w:r>
    </w:p>
    <w:p w14:paraId="074D6C1F" w14:textId="766B87B3" w:rsidR="009F561E" w:rsidRPr="00F16BAD" w:rsidRDefault="009F561E" w:rsidP="00D8260A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 xml:space="preserve">Il s’appelle Marek. Il habite à Berlin mais il </w:t>
      </w:r>
      <w:r w:rsidR="00E137CF">
        <w:rPr>
          <w:rFonts w:ascii="Arial" w:hAnsi="Arial" w:cs="Arial"/>
          <w:sz w:val="24"/>
          <w:lang w:val="fr-FR"/>
        </w:rPr>
        <w:t xml:space="preserve">est </w:t>
      </w:r>
      <w:r w:rsidR="00E137CF" w:rsidRPr="00E137CF">
        <w:rPr>
          <w:rFonts w:ascii="Arial" w:hAnsi="Arial" w:cs="Arial"/>
          <w:sz w:val="24"/>
          <w:u w:val="single"/>
          <w:lang w:val="fr-FR"/>
        </w:rPr>
        <w:t>polonais</w:t>
      </w:r>
    </w:p>
    <w:p w14:paraId="40399975" w14:textId="6A6E865E" w:rsidR="009F561E" w:rsidRPr="00F16BAD" w:rsidRDefault="009F561E" w:rsidP="00D8260A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>Elle est</w:t>
      </w:r>
      <w:r w:rsidR="00E137CF">
        <w:rPr>
          <w:rFonts w:ascii="Arial" w:hAnsi="Arial" w:cs="Arial"/>
          <w:sz w:val="24"/>
          <w:lang w:val="fr-FR"/>
        </w:rPr>
        <w:t xml:space="preserve"> </w:t>
      </w:r>
      <w:r w:rsidR="00E137CF" w:rsidRPr="00E137CF">
        <w:rPr>
          <w:rFonts w:ascii="Arial" w:hAnsi="Arial" w:cs="Arial"/>
          <w:sz w:val="24"/>
          <w:u w:val="single"/>
          <w:lang w:val="fr-FR"/>
        </w:rPr>
        <w:t>italienne</w:t>
      </w:r>
      <w:r w:rsidRPr="00F16BAD">
        <w:rPr>
          <w:rFonts w:ascii="Arial" w:hAnsi="Arial" w:cs="Arial"/>
          <w:sz w:val="24"/>
          <w:lang w:val="fr-FR"/>
        </w:rPr>
        <w:t xml:space="preserve"> Elle s’appelle Paola et elle aime la France !</w:t>
      </w:r>
    </w:p>
    <w:p w14:paraId="7CC1002E" w14:textId="743257B7" w:rsidR="009F561E" w:rsidRPr="00F16BAD" w:rsidRDefault="00421E08" w:rsidP="00D8260A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Norma </w:t>
      </w:r>
      <w:r w:rsidR="009F561E" w:rsidRPr="00F16BAD">
        <w:rPr>
          <w:rFonts w:ascii="Arial" w:hAnsi="Arial" w:cs="Arial"/>
          <w:sz w:val="24"/>
          <w:lang w:val="fr-FR"/>
        </w:rPr>
        <w:t>e</w:t>
      </w:r>
      <w:r w:rsidR="00E137CF">
        <w:rPr>
          <w:rFonts w:ascii="Arial" w:hAnsi="Arial" w:cs="Arial"/>
          <w:sz w:val="24"/>
          <w:lang w:val="fr-FR"/>
        </w:rPr>
        <w:t xml:space="preserve">st de Toluca. Elle est </w:t>
      </w:r>
      <w:r w:rsidR="00E137CF" w:rsidRPr="00E137CF">
        <w:rPr>
          <w:rFonts w:ascii="Arial" w:hAnsi="Arial" w:cs="Arial"/>
          <w:sz w:val="24"/>
          <w:u w:val="single"/>
          <w:lang w:val="fr-FR"/>
        </w:rPr>
        <w:t>mexicaine</w:t>
      </w:r>
    </w:p>
    <w:p w14:paraId="1330ED62" w14:textId="14C93D32" w:rsidR="009F561E" w:rsidRDefault="00E137CF" w:rsidP="00D8260A">
      <w:pPr>
        <w:pStyle w:val="Prrafodelista"/>
        <w:numPr>
          <w:ilvl w:val="0"/>
          <w:numId w:val="5"/>
        </w:numPr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Hiromi Kasaï est </w:t>
      </w:r>
      <w:r>
        <w:rPr>
          <w:rFonts w:ascii="Arial" w:hAnsi="Arial" w:cs="Arial"/>
          <w:sz w:val="24"/>
          <w:u w:val="single"/>
          <w:lang w:val="fr-FR"/>
        </w:rPr>
        <w:t>japonaise</w:t>
      </w:r>
    </w:p>
    <w:p w14:paraId="570F8811" w14:textId="744FD5A7" w:rsidR="00D25A1C" w:rsidRDefault="00D25A1C" w:rsidP="00D25A1C">
      <w:pPr>
        <w:pStyle w:val="Prrafodelista"/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</w:p>
    <w:p w14:paraId="35C45F8E" w14:textId="77777777" w:rsidR="00D1196F" w:rsidRPr="00F16BAD" w:rsidRDefault="00D1196F" w:rsidP="00D25A1C">
      <w:pPr>
        <w:pStyle w:val="Prrafodelista"/>
        <w:spacing w:after="160" w:line="259" w:lineRule="auto"/>
        <w:ind w:left="426"/>
        <w:rPr>
          <w:rFonts w:ascii="Arial" w:hAnsi="Arial" w:cs="Arial"/>
          <w:sz w:val="24"/>
          <w:lang w:val="fr-FR"/>
        </w:rPr>
      </w:pPr>
    </w:p>
    <w:p w14:paraId="09E3C840" w14:textId="77777777" w:rsidR="009F561E" w:rsidRPr="0018544C" w:rsidRDefault="00D25A1C" w:rsidP="00D8260A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</w:t>
      </w:r>
      <w:r w:rsidR="009F561E" w:rsidRPr="0018544C">
        <w:rPr>
          <w:rFonts w:ascii="Arial" w:hAnsi="Arial" w:cs="Arial"/>
          <w:b/>
          <w:sz w:val="24"/>
          <w:lang w:val="fr-FR"/>
        </w:rPr>
        <w:t xml:space="preserve">Lisez les dialogues. Complétez les phrases, puis associez. </w:t>
      </w:r>
    </w:p>
    <w:p w14:paraId="0285EB16" w14:textId="77777777" w:rsidR="009F561E" w:rsidRPr="00F16BAD" w:rsidRDefault="009F561E" w:rsidP="00D8260A">
      <w:pPr>
        <w:pStyle w:val="Prrafodelista"/>
        <w:numPr>
          <w:ilvl w:val="0"/>
          <w:numId w:val="6"/>
        </w:numPr>
        <w:spacing w:after="160" w:line="259" w:lineRule="auto"/>
        <w:ind w:left="426" w:firstLine="0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 xml:space="preserve">J’habite ……… Heidelberg. </w:t>
      </w:r>
    </w:p>
    <w:p w14:paraId="6698686E" w14:textId="77777777" w:rsidR="0036709C" w:rsidRPr="00F16BAD" w:rsidRDefault="009F561E" w:rsidP="00D8260A">
      <w:pPr>
        <w:pStyle w:val="Prrafodelista"/>
        <w:numPr>
          <w:ilvl w:val="0"/>
          <w:numId w:val="6"/>
        </w:numPr>
        <w:spacing w:after="160" w:line="259" w:lineRule="auto"/>
        <w:ind w:left="426" w:firstLine="0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>J’habite …….. Toluca.</w:t>
      </w:r>
    </w:p>
    <w:p w14:paraId="7FEB4210" w14:textId="77777777" w:rsidR="009F561E" w:rsidRPr="00F16BAD" w:rsidRDefault="009F561E" w:rsidP="00D8260A">
      <w:pPr>
        <w:pStyle w:val="Prrafodelista"/>
        <w:numPr>
          <w:ilvl w:val="0"/>
          <w:numId w:val="6"/>
        </w:numPr>
        <w:spacing w:after="160" w:line="259" w:lineRule="auto"/>
        <w:ind w:left="426" w:firstLine="0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>Je travaille…….. Berlin.</w:t>
      </w:r>
    </w:p>
    <w:p w14:paraId="7F526B8D" w14:textId="77777777" w:rsidR="009F561E" w:rsidRPr="00F16BAD" w:rsidRDefault="009F561E" w:rsidP="00D8260A">
      <w:pPr>
        <w:pStyle w:val="Prrafodelista"/>
        <w:numPr>
          <w:ilvl w:val="0"/>
          <w:numId w:val="6"/>
        </w:numPr>
        <w:spacing w:after="160" w:line="259" w:lineRule="auto"/>
        <w:ind w:left="426" w:firstLine="0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>Je suis………. Milan.</w:t>
      </w:r>
    </w:p>
    <w:p w14:paraId="17F4F749" w14:textId="77777777" w:rsidR="009F561E" w:rsidRPr="00F16BAD" w:rsidRDefault="009F561E" w:rsidP="00D8260A">
      <w:pPr>
        <w:pStyle w:val="Prrafodelista"/>
        <w:numPr>
          <w:ilvl w:val="0"/>
          <w:numId w:val="6"/>
        </w:numPr>
        <w:spacing w:after="160" w:line="259" w:lineRule="auto"/>
        <w:ind w:left="426" w:firstLine="0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 xml:space="preserve">J’habite ……. Rabat. </w:t>
      </w:r>
    </w:p>
    <w:p w14:paraId="2BBF7720" w14:textId="77777777" w:rsidR="00D25A1C" w:rsidRPr="00F16BAD" w:rsidRDefault="00D25A1C" w:rsidP="00A640AE">
      <w:pPr>
        <w:pStyle w:val="Prrafodelista"/>
        <w:ind w:left="0"/>
        <w:rPr>
          <w:rFonts w:ascii="Arial" w:hAnsi="Arial" w:cs="Arial"/>
          <w:sz w:val="24"/>
          <w:lang w:val="fr-FR"/>
        </w:rPr>
      </w:pPr>
    </w:p>
    <w:p w14:paraId="6B49C4AA" w14:textId="77777777" w:rsidR="009F561E" w:rsidRPr="00F16BAD" w:rsidRDefault="009F561E" w:rsidP="00A640AE">
      <w:pPr>
        <w:pStyle w:val="Prrafodelista"/>
        <w:ind w:left="0"/>
        <w:rPr>
          <w:rFonts w:ascii="Arial" w:hAnsi="Arial" w:cs="Arial"/>
          <w:sz w:val="24"/>
          <w:lang w:val="fr-FR"/>
        </w:rPr>
      </w:pPr>
      <w:r w:rsidRPr="00F16BAD">
        <w:rPr>
          <w:rFonts w:ascii="Arial" w:hAnsi="Arial" w:cs="Arial"/>
          <w:sz w:val="24"/>
          <w:lang w:val="fr-FR"/>
        </w:rPr>
        <w:t xml:space="preserve">J’habite                                       </w:t>
      </w:r>
    </w:p>
    <w:p w14:paraId="080A96E3" w14:textId="77777777" w:rsidR="00360027" w:rsidRPr="00B55647" w:rsidRDefault="009F561E" w:rsidP="00A640AE">
      <w:pPr>
        <w:pStyle w:val="Prrafodelista"/>
        <w:ind w:left="0"/>
        <w:rPr>
          <w:noProof/>
          <w:lang w:val="fr-FR"/>
        </w:rPr>
      </w:pPr>
      <w:r w:rsidRPr="00F16BAD">
        <w:rPr>
          <w:rFonts w:ascii="Arial" w:hAnsi="Arial" w:cs="Arial"/>
          <w:sz w:val="24"/>
          <w:lang w:val="fr-FR"/>
        </w:rPr>
        <w:t>Je travaille                                           de Madrid</w:t>
      </w:r>
    </w:p>
    <w:p w14:paraId="194B2FF3" w14:textId="115F871E" w:rsidR="00D25A1C" w:rsidRDefault="009F561E" w:rsidP="00F97CB2">
      <w:pPr>
        <w:pStyle w:val="Prrafodelista"/>
        <w:ind w:left="0"/>
        <w:rPr>
          <w:rFonts w:ascii="Arial" w:hAnsi="Arial" w:cs="Arial"/>
          <w:sz w:val="24"/>
          <w:lang w:val="fr-FR"/>
        </w:rPr>
      </w:pPr>
      <w:r w:rsidRPr="00360027">
        <w:rPr>
          <w:rFonts w:ascii="Arial" w:hAnsi="Arial" w:cs="Arial"/>
          <w:sz w:val="24"/>
          <w:lang w:val="fr-FR"/>
        </w:rPr>
        <w:t xml:space="preserve">Je suis                           </w:t>
      </w:r>
      <w:r w:rsidR="00A640AE">
        <w:rPr>
          <w:rFonts w:ascii="Arial" w:hAnsi="Arial" w:cs="Arial"/>
          <w:sz w:val="24"/>
          <w:lang w:val="fr-FR"/>
        </w:rPr>
        <w:t xml:space="preserve">                        à  Paris</w:t>
      </w:r>
    </w:p>
    <w:p w14:paraId="18CF489E" w14:textId="4F68D634" w:rsidR="00D1196F" w:rsidRDefault="00D1196F" w:rsidP="00F97CB2">
      <w:pPr>
        <w:pStyle w:val="Prrafodelista"/>
        <w:ind w:left="0"/>
        <w:rPr>
          <w:rFonts w:ascii="Arial" w:hAnsi="Arial" w:cs="Arial"/>
          <w:sz w:val="24"/>
          <w:lang w:val="fr-FR"/>
        </w:rPr>
      </w:pPr>
    </w:p>
    <w:p w14:paraId="03EE5D1D" w14:textId="77777777" w:rsidR="00D1196F" w:rsidRPr="00F97CB2" w:rsidRDefault="00D1196F" w:rsidP="00F97CB2">
      <w:pPr>
        <w:pStyle w:val="Prrafodelista"/>
        <w:ind w:left="0"/>
        <w:rPr>
          <w:rFonts w:ascii="Arial" w:hAnsi="Arial" w:cs="Arial"/>
          <w:sz w:val="24"/>
          <w:lang w:val="fr-FR"/>
        </w:rPr>
      </w:pPr>
    </w:p>
    <w:tbl>
      <w:tblPr>
        <w:tblpPr w:leftFromText="141" w:rightFromText="141" w:vertAnchor="text" w:horzAnchor="margin" w:tblpXSpec="right" w:tblpY="53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486"/>
        <w:gridCol w:w="1811"/>
        <w:gridCol w:w="1207"/>
        <w:gridCol w:w="1359"/>
        <w:gridCol w:w="1437"/>
        <w:gridCol w:w="1743"/>
      </w:tblGrid>
      <w:tr w:rsidR="00F97CB2" w14:paraId="2CB9627F" w14:textId="77777777" w:rsidTr="00F97CB2">
        <w:trPr>
          <w:trHeight w:val="211"/>
        </w:trPr>
        <w:tc>
          <w:tcPr>
            <w:tcW w:w="4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7B3A91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97CB2">
              <w:rPr>
                <w:b/>
                <w:noProof/>
                <w:sz w:val="40"/>
              </w:rPr>
              <w:t>A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CD8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8129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E1CD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</w:tr>
      <w:tr w:rsidR="00F97CB2" w14:paraId="0939D1DB" w14:textId="77777777" w:rsidTr="00F97CB2">
        <w:trPr>
          <w:trHeight w:val="321"/>
        </w:trPr>
        <w:tc>
          <w:tcPr>
            <w:tcW w:w="4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0460A0" w14:textId="77777777" w:rsidR="00F97CB2" w:rsidRPr="00F97CB2" w:rsidRDefault="00F97CB2" w:rsidP="00F97CB2">
            <w:pPr>
              <w:jc w:val="center"/>
              <w:rPr>
                <w:b/>
                <w:noProof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6B2" w14:textId="77777777" w:rsidR="00F97CB2" w:rsidRDefault="00F97CB2" w:rsidP="00F97CB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69556B8" wp14:editId="2A2C8153">
                  <wp:extent cx="177165" cy="245745"/>
                  <wp:effectExtent l="0" t="0" r="0" b="0"/>
                  <wp:docPr id="1214" name="Imagen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1" t="5769" r="55713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Il es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7C12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86A14A3" wp14:editId="68A66FA1">
                  <wp:extent cx="204470" cy="273050"/>
                  <wp:effectExtent l="0" t="0" r="0" b="0"/>
                  <wp:docPr id="1213" name="Imagen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1" t="1924" r="29999" b="4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Elle est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9D79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4155917" wp14:editId="5207ACE2">
                  <wp:extent cx="177165" cy="245745"/>
                  <wp:effectExtent l="0" t="0" r="0" b="0"/>
                  <wp:docPr id="1212" name="Imagen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1" t="5769" r="55713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Il es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0A1D" w14:textId="77777777" w:rsidR="00F97CB2" w:rsidRDefault="00F97CB2" w:rsidP="00F97CB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B8038AA" wp14:editId="510A8E13">
                  <wp:extent cx="204470" cy="273050"/>
                  <wp:effectExtent l="0" t="0" r="0" b="0"/>
                  <wp:docPr id="1211" name="Imagen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1" t="1924" r="29999" b="4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lle es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EE9A" w14:textId="77777777" w:rsidR="00F97CB2" w:rsidRDefault="00F97CB2" w:rsidP="00F97CB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CF95136" wp14:editId="23AD4415">
                  <wp:extent cx="177165" cy="245745"/>
                  <wp:effectExtent l="0" t="0" r="0" b="0"/>
                  <wp:docPr id="1210" name="Imagen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1" t="5769" r="55713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Il es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4B5C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919ADB3" wp14:editId="79297E38">
                  <wp:extent cx="204470" cy="273050"/>
                  <wp:effectExtent l="0" t="0" r="0" b="0"/>
                  <wp:docPr id="1209" name="Imagen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1" t="1924" r="29999" b="4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Elle est</w:t>
            </w:r>
          </w:p>
        </w:tc>
      </w:tr>
      <w:tr w:rsidR="00F97CB2" w14:paraId="6F736CBA" w14:textId="77777777" w:rsidTr="00F97CB2">
        <w:trPr>
          <w:trHeight w:val="414"/>
        </w:trPr>
        <w:tc>
          <w:tcPr>
            <w:tcW w:w="4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A347256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46D" w14:textId="77777777" w:rsidR="00F97CB2" w:rsidRDefault="00FF69EB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</w:t>
            </w:r>
            <w:r w:rsidR="00F97CB2">
              <w:rPr>
                <w:rFonts w:ascii="Arial" w:hAnsi="Arial" w:cs="Arial"/>
                <w:sz w:val="24"/>
                <w:szCs w:val="24"/>
                <w:lang w:val="fr-FR"/>
              </w:rPr>
              <w:t>rançai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282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  <w:r w:rsidRPr="001B2B3D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fr-FR"/>
              </w:rPr>
              <w:t>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BE95" w14:textId="77777777" w:rsidR="00F97CB2" w:rsidRDefault="003F7876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</w:t>
            </w:r>
            <w:r w:rsidR="00F97CB2">
              <w:rPr>
                <w:rFonts w:ascii="Arial" w:hAnsi="Arial" w:cs="Arial"/>
                <w:sz w:val="24"/>
                <w:szCs w:val="24"/>
                <w:lang w:val="fr-FR"/>
              </w:rPr>
              <w:t>talie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6485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talien</w:t>
            </w:r>
            <w:r w:rsidRPr="001B2B3D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fr-FR"/>
              </w:rPr>
              <w:t>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2F0A" w14:textId="77777777" w:rsidR="00F97CB2" w:rsidRDefault="00F97CB2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elg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B9E" w14:textId="77777777" w:rsidR="00F97CB2" w:rsidRPr="005A382D" w:rsidRDefault="005A382D" w:rsidP="00F97CB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A382D">
              <w:rPr>
                <w:rFonts w:ascii="Arial" w:hAnsi="Arial" w:cs="Arial"/>
                <w:sz w:val="24"/>
                <w:szCs w:val="24"/>
                <w:lang w:val="fr-FR"/>
              </w:rPr>
              <w:t>b</w:t>
            </w:r>
            <w:r w:rsidR="00F97CB2" w:rsidRPr="005A382D">
              <w:rPr>
                <w:rFonts w:ascii="Arial" w:hAnsi="Arial" w:cs="Arial"/>
                <w:sz w:val="24"/>
                <w:szCs w:val="24"/>
                <w:lang w:val="fr-FR"/>
              </w:rPr>
              <w:t>elge</w:t>
            </w:r>
          </w:p>
        </w:tc>
      </w:tr>
    </w:tbl>
    <w:p w14:paraId="3A1EFB7B" w14:textId="77777777" w:rsidR="00AB7779" w:rsidRPr="00AB7779" w:rsidRDefault="005A382D" w:rsidP="00D8260A">
      <w:pPr>
        <w:pStyle w:val="Prrafodelista"/>
        <w:numPr>
          <w:ilvl w:val="0"/>
          <w:numId w:val="8"/>
        </w:num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 Nationalités</w:t>
      </w:r>
      <w:r w:rsidR="00F97CB2">
        <w:rPr>
          <w:rFonts w:ascii="Arial" w:hAnsi="Arial" w:cs="Arial"/>
          <w:b/>
          <w:sz w:val="24"/>
          <w:szCs w:val="24"/>
          <w:lang w:val="fr-FR"/>
        </w:rPr>
        <w:t xml:space="preserve"> : </w:t>
      </w:r>
      <w:r w:rsidR="00AB7779" w:rsidRPr="00AB7779">
        <w:rPr>
          <w:rFonts w:ascii="Arial" w:hAnsi="Arial" w:cs="Arial"/>
          <w:b/>
          <w:sz w:val="24"/>
          <w:szCs w:val="24"/>
          <w:lang w:val="fr-FR"/>
        </w:rPr>
        <w:t>Observez le tableau A et complétez le tableau B</w:t>
      </w:r>
    </w:p>
    <w:p w14:paraId="51A26457" w14:textId="77777777" w:rsidR="00AB7779" w:rsidRDefault="00AB7779" w:rsidP="00AB7779">
      <w:pPr>
        <w:tabs>
          <w:tab w:val="left" w:pos="3210"/>
        </w:tabs>
        <w:rPr>
          <w:rFonts w:ascii="Arial" w:hAnsi="Arial" w:cs="Arial"/>
          <w:b/>
          <w:sz w:val="24"/>
          <w:szCs w:val="24"/>
          <w:lang w:val="fr-FR"/>
        </w:rPr>
      </w:pPr>
    </w:p>
    <w:p w14:paraId="5DF04275" w14:textId="77777777" w:rsidR="00B55647" w:rsidRDefault="00B55647" w:rsidP="00AB7779">
      <w:pPr>
        <w:tabs>
          <w:tab w:val="left" w:pos="3210"/>
        </w:tabs>
        <w:rPr>
          <w:rFonts w:ascii="Arial" w:hAnsi="Arial" w:cs="Arial"/>
          <w:b/>
          <w:sz w:val="24"/>
          <w:szCs w:val="24"/>
          <w:lang w:val="fr-FR"/>
        </w:rPr>
      </w:pPr>
    </w:p>
    <w:p w14:paraId="65326F13" w14:textId="77777777" w:rsidR="00B55647" w:rsidRDefault="00B55647" w:rsidP="00AB7779">
      <w:pPr>
        <w:tabs>
          <w:tab w:val="left" w:pos="3210"/>
        </w:tabs>
        <w:rPr>
          <w:rFonts w:ascii="Arial" w:hAnsi="Arial" w:cs="Arial"/>
          <w:b/>
          <w:sz w:val="24"/>
          <w:szCs w:val="24"/>
          <w:lang w:val="fr-FR"/>
        </w:rPr>
      </w:pPr>
    </w:p>
    <w:p w14:paraId="5ADC0D4F" w14:textId="77777777" w:rsidR="00B55647" w:rsidRDefault="00B55647" w:rsidP="00AB7779">
      <w:pPr>
        <w:tabs>
          <w:tab w:val="left" w:pos="3210"/>
        </w:tabs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Style w:val="Tablaconcuadrcula"/>
        <w:tblW w:w="7675" w:type="dxa"/>
        <w:tblInd w:w="927" w:type="dxa"/>
        <w:tblLook w:val="04A0" w:firstRow="1" w:lastRow="0" w:firstColumn="1" w:lastColumn="0" w:noHBand="0" w:noVBand="1"/>
      </w:tblPr>
      <w:tblGrid>
        <w:gridCol w:w="610"/>
        <w:gridCol w:w="2316"/>
        <w:gridCol w:w="2321"/>
        <w:gridCol w:w="2428"/>
      </w:tblGrid>
      <w:tr w:rsidR="00F97CB2" w14:paraId="44C13374" w14:textId="77777777" w:rsidTr="00B55647">
        <w:trPr>
          <w:trHeight w:val="273"/>
        </w:trPr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76EA2" w14:textId="77777777" w:rsidR="00F97CB2" w:rsidRDefault="004015F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val="fr-FR"/>
              </w:rPr>
              <w:t xml:space="preserve"> </w:t>
            </w:r>
            <w:r w:rsidR="00F97CB2" w:rsidRPr="00F97CB2">
              <w:rPr>
                <w:rFonts w:ascii="Arial" w:hAnsi="Arial" w:cs="Arial"/>
                <w:b/>
                <w:sz w:val="36"/>
                <w:szCs w:val="24"/>
                <w:lang w:val="fr-FR"/>
              </w:rPr>
              <w:t>B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1C03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Le Pays d’origine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6CCA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7DC3483" wp14:editId="65D75D54">
                  <wp:extent cx="177165" cy="245745"/>
                  <wp:effectExtent l="0" t="0" r="0" b="0"/>
                  <wp:docPr id="1208" name="Imagen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1" t="5769" r="55713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Il est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6915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2245442" wp14:editId="16C11B4E">
                  <wp:extent cx="204470" cy="273050"/>
                  <wp:effectExtent l="0" t="0" r="0" b="0"/>
                  <wp:docPr id="1207" name="Imagen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1" t="1924" r="29999" b="4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lle est </w:t>
            </w:r>
          </w:p>
        </w:tc>
      </w:tr>
      <w:tr w:rsidR="00F97CB2" w14:paraId="2C671D63" w14:textId="77777777" w:rsidTr="00B55647">
        <w:trPr>
          <w:trHeight w:val="273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2DFC767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813A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Etats-Uni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A7F" w14:textId="3B0884E3" w:rsidR="00F97CB2" w:rsidRDefault="00DB29F7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méricai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E78" w14:textId="77777777" w:rsidR="00F97CB2" w:rsidRDefault="004015F2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méricaine</w:t>
            </w:r>
          </w:p>
        </w:tc>
      </w:tr>
      <w:tr w:rsidR="00F97CB2" w14:paraId="74D6B148" w14:textId="77777777" w:rsidTr="00B55647">
        <w:trPr>
          <w:trHeight w:val="257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ADF36DC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BDF" w14:textId="77777777" w:rsidR="00F97CB2" w:rsidRDefault="004015F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hi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B75" w14:textId="77777777" w:rsidR="00F97CB2" w:rsidRDefault="003F7876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  <w:r w:rsidR="00F97CB2">
              <w:rPr>
                <w:rFonts w:ascii="Arial" w:hAnsi="Arial" w:cs="Arial"/>
                <w:sz w:val="24"/>
                <w:szCs w:val="24"/>
                <w:lang w:val="fr-FR"/>
              </w:rPr>
              <w:t>hinoi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25B" w14:textId="0DA6AE38" w:rsidR="00F97CB2" w:rsidRDefault="00DB29F7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hinoise</w:t>
            </w:r>
          </w:p>
        </w:tc>
      </w:tr>
      <w:tr w:rsidR="00F97CB2" w14:paraId="3A2506CB" w14:textId="77777777" w:rsidTr="00B55647">
        <w:trPr>
          <w:trHeight w:val="273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B5C0825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7059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Brésil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860" w14:textId="551B51E8" w:rsidR="00F97CB2" w:rsidRDefault="00DB29F7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résilie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71B" w14:textId="77777777" w:rsidR="00F97CB2" w:rsidRDefault="004015F2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brésilien</w:t>
            </w:r>
            <w:r w:rsidR="00FF69EB">
              <w:rPr>
                <w:rFonts w:ascii="Arial" w:hAnsi="Arial" w:cs="Arial"/>
                <w:sz w:val="24"/>
                <w:szCs w:val="24"/>
                <w:lang w:val="fr-FR"/>
              </w:rPr>
              <w:t>ne</w:t>
            </w:r>
          </w:p>
        </w:tc>
      </w:tr>
      <w:tr w:rsidR="00F97CB2" w14:paraId="25ACE504" w14:textId="77777777" w:rsidTr="00B55647">
        <w:trPr>
          <w:trHeight w:val="273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82675F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883E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Suiss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F78" w14:textId="77777777" w:rsidR="00F97CB2" w:rsidRDefault="003F7876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="00FF69EB">
              <w:rPr>
                <w:rFonts w:ascii="Arial" w:hAnsi="Arial" w:cs="Arial"/>
                <w:sz w:val="24"/>
                <w:szCs w:val="24"/>
                <w:lang w:val="fr-FR"/>
              </w:rPr>
              <w:t>uiss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C7B" w14:textId="0D5E7790" w:rsidR="00F97CB2" w:rsidRDefault="00DB29F7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DB29F7">
              <w:rPr>
                <w:rFonts w:ascii="Arial" w:hAnsi="Arial" w:cs="Arial"/>
                <w:sz w:val="24"/>
                <w:szCs w:val="24"/>
                <w:lang w:val="fr-FR"/>
              </w:rPr>
              <w:t>uisse</w:t>
            </w:r>
          </w:p>
        </w:tc>
      </w:tr>
      <w:tr w:rsidR="00F97CB2" w14:paraId="4D005714" w14:textId="77777777" w:rsidTr="00B55647">
        <w:trPr>
          <w:trHeight w:val="257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4DA851E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D8B7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Grè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865" w14:textId="437BE0FD" w:rsidR="00F97CB2" w:rsidRDefault="00DB29F7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grec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489" w14:textId="77777777" w:rsidR="00F97CB2" w:rsidRDefault="00265BB0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grecque</w:t>
            </w:r>
          </w:p>
        </w:tc>
      </w:tr>
      <w:tr w:rsidR="00F97CB2" w14:paraId="4D89D88D" w14:textId="77777777" w:rsidTr="00B55647">
        <w:trPr>
          <w:trHeight w:val="273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11973A9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DB8" w14:textId="77777777" w:rsidR="00F97CB2" w:rsidRDefault="004015F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Portugal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F5F2" w14:textId="77777777" w:rsidR="00F97CB2" w:rsidRDefault="003F7876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</w:t>
            </w:r>
            <w:r w:rsidR="00F97CB2">
              <w:rPr>
                <w:rFonts w:ascii="Arial" w:hAnsi="Arial" w:cs="Arial"/>
                <w:sz w:val="24"/>
                <w:szCs w:val="24"/>
                <w:lang w:val="fr-FR"/>
              </w:rPr>
              <w:t>ortugai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02F" w14:textId="06FC1073" w:rsidR="00F97CB2" w:rsidRDefault="00DB29F7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ortugaise</w:t>
            </w:r>
          </w:p>
        </w:tc>
      </w:tr>
      <w:tr w:rsidR="00F97CB2" w14:paraId="41439A13" w14:textId="77777777" w:rsidTr="00B55647">
        <w:trPr>
          <w:trHeight w:val="273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C456C05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AA4" w14:textId="77777777" w:rsidR="00F97CB2" w:rsidRDefault="004015F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’Espag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D2B7" w14:textId="5DBED854" w:rsidR="00F97CB2" w:rsidRDefault="00DB29F7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</w:t>
            </w:r>
            <w:r w:rsidR="00F97CB2">
              <w:rPr>
                <w:rFonts w:ascii="Arial" w:hAnsi="Arial" w:cs="Arial"/>
                <w:sz w:val="24"/>
                <w:szCs w:val="24"/>
                <w:lang w:val="fr-FR"/>
              </w:rPr>
              <w:t>spagno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7DB" w14:textId="77777777" w:rsidR="00F97CB2" w:rsidRDefault="004015F2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gnole</w:t>
            </w:r>
          </w:p>
        </w:tc>
      </w:tr>
      <w:tr w:rsidR="00F97CB2" w14:paraId="7B53EECC" w14:textId="77777777" w:rsidTr="005C313D">
        <w:trPr>
          <w:trHeight w:val="273"/>
        </w:trPr>
        <w:tc>
          <w:tcPr>
            <w:tcW w:w="6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7AA99C" w14:textId="77777777" w:rsidR="00F97CB2" w:rsidRDefault="00F97CB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64A" w14:textId="77777777" w:rsidR="00F97CB2" w:rsidRDefault="004015F2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’Allemag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EF2" w14:textId="000CD3A8" w:rsidR="00F97CB2" w:rsidRDefault="00DB29F7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llemand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407D" w14:textId="77777777" w:rsidR="00F97CB2" w:rsidRDefault="003E6F72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</w:t>
            </w:r>
            <w:r w:rsidR="00F97CB2">
              <w:rPr>
                <w:rFonts w:ascii="Arial" w:hAnsi="Arial" w:cs="Arial"/>
                <w:sz w:val="24"/>
                <w:szCs w:val="24"/>
                <w:lang w:val="fr-FR"/>
              </w:rPr>
              <w:t>llemande</w:t>
            </w:r>
          </w:p>
        </w:tc>
      </w:tr>
      <w:tr w:rsidR="00FF69EB" w14:paraId="3F96D08E" w14:textId="77777777" w:rsidTr="005C313D">
        <w:trPr>
          <w:trHeight w:val="273"/>
        </w:trPr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CFDD2" w14:textId="77777777" w:rsidR="00FF69EB" w:rsidRDefault="00FF69EB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8EA" w14:textId="77777777" w:rsidR="00FF69EB" w:rsidRDefault="00FF69EB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 Mexiqu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ADD" w14:textId="36BA509F" w:rsidR="00FF69EB" w:rsidRDefault="00DB29F7" w:rsidP="00AB7779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exicai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2AB" w14:textId="77777777" w:rsidR="00FF69EB" w:rsidRDefault="00FF69EB" w:rsidP="004015F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mexicaine </w:t>
            </w:r>
          </w:p>
        </w:tc>
      </w:tr>
    </w:tbl>
    <w:p w14:paraId="17CBA78A" w14:textId="77777777" w:rsidR="006731FB" w:rsidRDefault="006731FB" w:rsidP="00D91319">
      <w:pPr>
        <w:rPr>
          <w:rFonts w:ascii="Arial" w:hAnsi="Arial" w:cs="Arial"/>
          <w:b/>
          <w:sz w:val="24"/>
          <w:lang w:val="fr-FR"/>
        </w:rPr>
      </w:pPr>
    </w:p>
    <w:p w14:paraId="7AE70556" w14:textId="77777777" w:rsidR="005272B4" w:rsidRDefault="005272B4" w:rsidP="00D91319">
      <w:pPr>
        <w:rPr>
          <w:rFonts w:ascii="Arial" w:hAnsi="Arial" w:cs="Arial"/>
          <w:b/>
          <w:sz w:val="24"/>
          <w:lang w:val="fr-FR"/>
        </w:rPr>
      </w:pPr>
    </w:p>
    <w:p w14:paraId="0BC4BAE4" w14:textId="77777777" w:rsidR="00265BB0" w:rsidRPr="00421E08" w:rsidRDefault="00122D00" w:rsidP="00691AEE">
      <w:pPr>
        <w:spacing w:after="0"/>
        <w:rPr>
          <w:b/>
          <w:sz w:val="24"/>
          <w:vertAlign w:val="subscript"/>
          <w:lang w:val="fr-FR"/>
        </w:rPr>
      </w:pPr>
      <w:r>
        <w:rPr>
          <w:rFonts w:ascii="Arial" w:hAnsi="Arial" w:cs="Arial"/>
          <w:b/>
          <w:sz w:val="20"/>
          <w:lang w:val="fr-FR"/>
        </w:rPr>
        <w:t>f</w:t>
      </w:r>
      <w:r w:rsidRPr="00122D00">
        <w:rPr>
          <w:rFonts w:ascii="Arial" w:hAnsi="Arial" w:cs="Arial"/>
          <w:b/>
          <w:sz w:val="20"/>
          <w:lang w:val="fr-FR"/>
        </w:rPr>
        <w:t xml:space="preserve">.1) </w:t>
      </w:r>
      <w:r w:rsidR="006731FB" w:rsidRPr="00122D00">
        <w:rPr>
          <w:rFonts w:ascii="Arial" w:hAnsi="Arial" w:cs="Arial"/>
          <w:b/>
          <w:sz w:val="20"/>
          <w:lang w:val="fr-FR"/>
        </w:rPr>
        <w:t xml:space="preserve"> </w:t>
      </w:r>
      <w:r w:rsidR="00705F1D">
        <w:rPr>
          <w:rFonts w:ascii="Arial" w:hAnsi="Arial" w:cs="Arial"/>
          <w:b/>
          <w:sz w:val="24"/>
          <w:lang w:val="fr-FR"/>
        </w:rPr>
        <w:t>É</w:t>
      </w:r>
      <w:r w:rsidR="006731FB">
        <w:rPr>
          <w:rFonts w:ascii="Arial" w:hAnsi="Arial" w:cs="Arial"/>
          <w:b/>
          <w:sz w:val="24"/>
          <w:lang w:val="fr-FR"/>
        </w:rPr>
        <w:t>coutez les présentations et écrivez la nationalité des personnes.</w:t>
      </w:r>
      <w:r w:rsidR="004B7735">
        <w:rPr>
          <w:b/>
          <w:sz w:val="24"/>
          <w:vertAlign w:val="subscript"/>
          <w:lang w:val="fr-FR"/>
        </w:rPr>
        <w:t>(</w:t>
      </w:r>
      <w:r w:rsidR="00421E08">
        <w:rPr>
          <w:b/>
          <w:sz w:val="24"/>
          <w:vertAlign w:val="subscript"/>
          <w:lang w:val="fr-FR"/>
        </w:rPr>
        <w:t xml:space="preserve">Source : Agenda A1 cahier </w:t>
      </w:r>
      <w:r w:rsidR="000C6E89">
        <w:rPr>
          <w:b/>
          <w:sz w:val="24"/>
          <w:vertAlign w:val="subscript"/>
          <w:lang w:val="fr-FR"/>
        </w:rPr>
        <w:t>d´</w:t>
      </w:r>
      <w:r w:rsidR="00421E08">
        <w:rPr>
          <w:b/>
          <w:sz w:val="24"/>
          <w:vertAlign w:val="subscript"/>
          <w:lang w:val="fr-FR"/>
        </w:rPr>
        <w:t>exercice</w:t>
      </w:r>
      <w:r w:rsidR="000C6E89">
        <w:rPr>
          <w:b/>
          <w:sz w:val="24"/>
          <w:vertAlign w:val="subscript"/>
          <w:lang w:val="fr-FR"/>
        </w:rPr>
        <w:t>s</w:t>
      </w:r>
      <w:r w:rsidR="004B7735">
        <w:rPr>
          <w:b/>
          <w:sz w:val="24"/>
          <w:vertAlign w:val="subscript"/>
          <w:lang w:val="fr-FR"/>
        </w:rPr>
        <w:t>)</w:t>
      </w:r>
    </w:p>
    <w:p w14:paraId="1542800B" w14:textId="15308913" w:rsidR="006731FB" w:rsidRPr="00A1189A" w:rsidRDefault="00F50D36" w:rsidP="00691AEE">
      <w:pPr>
        <w:spacing w:after="0" w:line="24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a. Susanne habite à </w:t>
      </w:r>
      <w:r w:rsidR="00476763" w:rsidRPr="00476763">
        <w:rPr>
          <w:rFonts w:ascii="Arial" w:hAnsi="Arial" w:cs="Arial"/>
          <w:sz w:val="24"/>
          <w:u w:val="single"/>
          <w:lang w:val="fr-FR"/>
        </w:rPr>
        <w:t>Los Angeles</w:t>
      </w:r>
      <w:r w:rsidR="00476763">
        <w:rPr>
          <w:rFonts w:ascii="Arial" w:hAnsi="Arial" w:cs="Arial"/>
          <w:sz w:val="24"/>
          <w:lang w:val="fr-FR"/>
        </w:rPr>
        <w:t xml:space="preserve"> </w:t>
      </w:r>
      <w:r>
        <w:rPr>
          <w:rFonts w:ascii="Arial" w:hAnsi="Arial" w:cs="Arial"/>
          <w:sz w:val="24"/>
          <w:lang w:val="fr-FR"/>
        </w:rPr>
        <w:t xml:space="preserve"> </w:t>
      </w:r>
      <w:r w:rsidR="00A1189A" w:rsidRPr="00A1189A">
        <w:rPr>
          <w:rFonts w:ascii="Arial" w:hAnsi="Arial" w:cs="Arial"/>
          <w:sz w:val="24"/>
          <w:lang w:val="fr-FR"/>
        </w:rPr>
        <w:t xml:space="preserve">elle est </w:t>
      </w:r>
      <w:r w:rsidR="004D39AB" w:rsidRPr="004D39AB">
        <w:rPr>
          <w:rFonts w:ascii="Arial" w:hAnsi="Arial" w:cs="Arial"/>
          <w:sz w:val="24"/>
          <w:szCs w:val="24"/>
          <w:u w:val="single"/>
          <w:lang w:val="fr-FR"/>
        </w:rPr>
        <w:t>américaine</w:t>
      </w:r>
    </w:p>
    <w:p w14:paraId="3336D6DA" w14:textId="4DA07A45" w:rsidR="00A1189A" w:rsidRPr="00A1189A" w:rsidRDefault="00476763" w:rsidP="00691AEE">
      <w:pPr>
        <w:spacing w:after="0" w:line="24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b. Edgar habite à </w:t>
      </w:r>
      <w:r w:rsidRPr="00476763">
        <w:rPr>
          <w:rFonts w:ascii="Arial" w:hAnsi="Arial" w:cs="Arial"/>
          <w:sz w:val="24"/>
          <w:u w:val="single"/>
          <w:lang w:val="fr-FR"/>
        </w:rPr>
        <w:t>Lille</w:t>
      </w:r>
      <w:r w:rsidR="00F50D36">
        <w:rPr>
          <w:rFonts w:ascii="Arial" w:hAnsi="Arial" w:cs="Arial"/>
          <w:sz w:val="24"/>
          <w:lang w:val="fr-FR"/>
        </w:rPr>
        <w:t xml:space="preserve">  </w:t>
      </w:r>
      <w:r w:rsidR="004D39AB">
        <w:rPr>
          <w:rFonts w:ascii="Arial" w:hAnsi="Arial" w:cs="Arial"/>
          <w:sz w:val="24"/>
          <w:lang w:val="fr-FR"/>
        </w:rPr>
        <w:t xml:space="preserve"> il  est </w:t>
      </w:r>
      <w:r w:rsidR="004D39AB" w:rsidRPr="004D39AB">
        <w:rPr>
          <w:rFonts w:ascii="Arial" w:hAnsi="Arial" w:cs="Arial"/>
          <w:sz w:val="24"/>
          <w:szCs w:val="24"/>
          <w:u w:val="single"/>
          <w:lang w:val="fr-FR"/>
        </w:rPr>
        <w:t>français</w:t>
      </w:r>
    </w:p>
    <w:p w14:paraId="59DD2D27" w14:textId="2000FF6E" w:rsidR="00A1189A" w:rsidRPr="00A1189A" w:rsidRDefault="00F50D36" w:rsidP="00691AEE">
      <w:pPr>
        <w:spacing w:after="0" w:line="24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c. Pedro habite à </w:t>
      </w:r>
      <w:r w:rsidR="00476763" w:rsidRPr="00476763">
        <w:rPr>
          <w:rFonts w:ascii="Arial" w:hAnsi="Arial" w:cs="Arial"/>
          <w:sz w:val="24"/>
          <w:u w:val="single"/>
          <w:lang w:val="fr-FR"/>
        </w:rPr>
        <w:t>Barcelone</w:t>
      </w:r>
      <w:r w:rsidR="00476763">
        <w:rPr>
          <w:rFonts w:ascii="Arial" w:hAnsi="Arial" w:cs="Arial"/>
          <w:sz w:val="24"/>
          <w:lang w:val="fr-FR"/>
        </w:rPr>
        <w:t xml:space="preserve"> a </w:t>
      </w:r>
      <w:r w:rsidR="00A1189A" w:rsidRPr="00A1189A">
        <w:rPr>
          <w:rFonts w:ascii="Arial" w:hAnsi="Arial" w:cs="Arial"/>
          <w:sz w:val="24"/>
          <w:lang w:val="fr-FR"/>
        </w:rPr>
        <w:t xml:space="preserve">il est </w:t>
      </w:r>
      <w:r w:rsidR="00476763" w:rsidRPr="004D39AB">
        <w:rPr>
          <w:rFonts w:ascii="Arial" w:hAnsi="Arial" w:cs="Arial"/>
          <w:sz w:val="24"/>
          <w:u w:val="single"/>
          <w:lang w:val="fr-FR"/>
        </w:rPr>
        <w:t>espagnol</w:t>
      </w:r>
    </w:p>
    <w:p w14:paraId="151A27B5" w14:textId="2CDF4F68" w:rsidR="00A1189A" w:rsidRPr="00A1189A" w:rsidRDefault="00A1189A" w:rsidP="00691AEE">
      <w:pPr>
        <w:spacing w:after="0" w:line="240" w:lineRule="auto"/>
        <w:rPr>
          <w:rFonts w:ascii="Arial" w:hAnsi="Arial" w:cs="Arial"/>
          <w:sz w:val="24"/>
          <w:lang w:val="fr-FR"/>
        </w:rPr>
      </w:pPr>
      <w:r w:rsidRPr="00A1189A">
        <w:rPr>
          <w:rFonts w:ascii="Arial" w:hAnsi="Arial" w:cs="Arial"/>
          <w:sz w:val="24"/>
          <w:lang w:val="fr-FR"/>
        </w:rPr>
        <w:t xml:space="preserve">d. Alma habite à </w:t>
      </w:r>
      <w:r w:rsidR="00476763" w:rsidRPr="00476763">
        <w:rPr>
          <w:rFonts w:ascii="Arial" w:hAnsi="Arial" w:cs="Arial"/>
          <w:sz w:val="24"/>
          <w:u w:val="single"/>
          <w:lang w:val="fr-FR"/>
        </w:rPr>
        <w:t>Milan</w:t>
      </w:r>
      <w:r w:rsidR="00F50D36">
        <w:rPr>
          <w:rFonts w:ascii="Arial" w:hAnsi="Arial" w:cs="Arial"/>
          <w:sz w:val="24"/>
          <w:lang w:val="fr-FR"/>
        </w:rPr>
        <w:t xml:space="preserve"> </w:t>
      </w:r>
      <w:r w:rsidRPr="00A1189A">
        <w:rPr>
          <w:rFonts w:ascii="Arial" w:hAnsi="Arial" w:cs="Arial"/>
          <w:sz w:val="24"/>
          <w:lang w:val="fr-FR"/>
        </w:rPr>
        <w:t>elle est</w:t>
      </w:r>
      <w:r w:rsidR="004D39AB">
        <w:rPr>
          <w:rFonts w:ascii="Arial" w:hAnsi="Arial" w:cs="Arial"/>
          <w:sz w:val="24"/>
          <w:lang w:val="fr-FR"/>
        </w:rPr>
        <w:t xml:space="preserve"> </w:t>
      </w:r>
      <w:r w:rsidR="004D39AB" w:rsidRPr="004D39AB">
        <w:rPr>
          <w:rFonts w:ascii="Arial" w:hAnsi="Arial" w:cs="Arial"/>
          <w:sz w:val="24"/>
          <w:u w:val="single"/>
          <w:lang w:val="fr-FR"/>
        </w:rPr>
        <w:t>italienne</w:t>
      </w:r>
    </w:p>
    <w:p w14:paraId="27720BDE" w14:textId="0E7D9F6A" w:rsidR="00A1189A" w:rsidRDefault="00A1189A" w:rsidP="00691AEE">
      <w:pPr>
        <w:spacing w:after="0" w:line="240" w:lineRule="auto"/>
        <w:rPr>
          <w:rFonts w:ascii="Arial" w:hAnsi="Arial" w:cs="Arial"/>
          <w:sz w:val="24"/>
          <w:lang w:val="fr-FR"/>
        </w:rPr>
      </w:pPr>
      <w:r w:rsidRPr="00A1189A">
        <w:rPr>
          <w:rFonts w:ascii="Arial" w:hAnsi="Arial" w:cs="Arial"/>
          <w:sz w:val="24"/>
          <w:lang w:val="fr-FR"/>
        </w:rPr>
        <w:t xml:space="preserve">e. </w:t>
      </w:r>
      <w:r w:rsidR="00F50D36" w:rsidRPr="00A1189A">
        <w:rPr>
          <w:rFonts w:ascii="Arial" w:hAnsi="Arial" w:cs="Arial"/>
          <w:sz w:val="24"/>
          <w:lang w:val="fr-FR"/>
        </w:rPr>
        <w:t>Fung</w:t>
      </w:r>
      <w:r w:rsidRPr="00A1189A">
        <w:rPr>
          <w:rFonts w:ascii="Arial" w:hAnsi="Arial" w:cs="Arial"/>
          <w:sz w:val="24"/>
          <w:lang w:val="fr-FR"/>
        </w:rPr>
        <w:t xml:space="preserve"> habite à </w:t>
      </w:r>
      <w:r w:rsidR="00476763" w:rsidRPr="00476763">
        <w:rPr>
          <w:rFonts w:ascii="Arial" w:hAnsi="Arial" w:cs="Arial"/>
          <w:sz w:val="24"/>
          <w:u w:val="single"/>
          <w:lang w:val="fr-FR"/>
        </w:rPr>
        <w:t>Shang</w:t>
      </w:r>
      <w:r w:rsidR="004D39AB">
        <w:rPr>
          <w:rFonts w:ascii="Arial" w:hAnsi="Arial" w:cs="Arial"/>
          <w:sz w:val="24"/>
          <w:u w:val="single"/>
          <w:lang w:val="fr-FR"/>
        </w:rPr>
        <w:t>h</w:t>
      </w:r>
      <w:r w:rsidR="00476763" w:rsidRPr="00476763">
        <w:rPr>
          <w:rFonts w:ascii="Arial" w:hAnsi="Arial" w:cs="Arial"/>
          <w:sz w:val="24"/>
          <w:u w:val="single"/>
          <w:lang w:val="fr-FR"/>
        </w:rPr>
        <w:t>ai</w:t>
      </w:r>
      <w:r w:rsidR="00476763">
        <w:rPr>
          <w:rFonts w:ascii="Arial" w:hAnsi="Arial" w:cs="Arial"/>
          <w:sz w:val="24"/>
          <w:lang w:val="fr-FR"/>
        </w:rPr>
        <w:t xml:space="preserve"> </w:t>
      </w:r>
      <w:r w:rsidRPr="00A1189A">
        <w:rPr>
          <w:rFonts w:ascii="Arial" w:hAnsi="Arial" w:cs="Arial"/>
          <w:sz w:val="24"/>
          <w:lang w:val="fr-FR"/>
        </w:rPr>
        <w:t>il est</w:t>
      </w:r>
      <w:r w:rsidR="004D39AB">
        <w:rPr>
          <w:rFonts w:ascii="Arial" w:hAnsi="Arial" w:cs="Arial"/>
          <w:sz w:val="24"/>
          <w:lang w:val="fr-FR"/>
        </w:rPr>
        <w:t xml:space="preserve"> </w:t>
      </w:r>
      <w:r w:rsidR="004D39AB" w:rsidRPr="004D39AB">
        <w:rPr>
          <w:rFonts w:ascii="Arial" w:hAnsi="Arial" w:cs="Arial"/>
          <w:sz w:val="24"/>
          <w:u w:val="single"/>
          <w:lang w:val="fr-FR"/>
        </w:rPr>
        <w:t>chinoise</w:t>
      </w:r>
    </w:p>
    <w:p w14:paraId="5D3E1791" w14:textId="77777777" w:rsidR="00A1189A" w:rsidRPr="00A1189A" w:rsidRDefault="009E5FEA" w:rsidP="00A1189A">
      <w:pPr>
        <w:spacing w:after="0" w:line="24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                          </w:t>
      </w:r>
    </w:p>
    <w:p w14:paraId="321B004D" w14:textId="77777777" w:rsidR="003F7D16" w:rsidRPr="00A3349E" w:rsidRDefault="003F7D16" w:rsidP="00A3349E">
      <w:pPr>
        <w:tabs>
          <w:tab w:val="left" w:pos="2160"/>
        </w:tabs>
        <w:spacing w:line="252" w:lineRule="auto"/>
        <w:rPr>
          <w:rFonts w:asciiTheme="majorHAnsi" w:eastAsiaTheme="minorHAnsi" w:hAnsiTheme="majorHAnsi" w:cs="Cambria"/>
          <w:b/>
          <w:bCs/>
          <w:color w:val="000000"/>
          <w:sz w:val="18"/>
          <w:szCs w:val="20"/>
          <w:lang w:val="fr-FR"/>
        </w:rPr>
      </w:pPr>
    </w:p>
    <w:sectPr w:rsidR="003F7D16" w:rsidRPr="00A3349E" w:rsidSect="00201764">
      <w:headerReference w:type="default" r:id="rId19"/>
      <w:footerReference w:type="default" r:id="rId20"/>
      <w:type w:val="continuous"/>
      <w:pgSz w:w="12240" w:h="15840" w:code="1"/>
      <w:pgMar w:top="426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26F14" w14:textId="77777777" w:rsidR="00D8260A" w:rsidRDefault="00D8260A" w:rsidP="00F2298F">
      <w:pPr>
        <w:spacing w:after="0" w:line="240" w:lineRule="auto"/>
      </w:pPr>
      <w:r>
        <w:separator/>
      </w:r>
    </w:p>
  </w:endnote>
  <w:endnote w:type="continuationSeparator" w:id="0">
    <w:p w14:paraId="3167CE4F" w14:textId="77777777" w:rsidR="00D8260A" w:rsidRDefault="00D8260A" w:rsidP="00F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96234"/>
      <w:docPartObj>
        <w:docPartGallery w:val="Page Numbers (Bottom of Page)"/>
        <w:docPartUnique/>
      </w:docPartObj>
    </w:sdtPr>
    <w:sdtEndPr/>
    <w:sdtContent>
      <w:p w14:paraId="43FA035E" w14:textId="7A190C76" w:rsidR="003928C5" w:rsidRDefault="003928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2F">
          <w:rPr>
            <w:noProof/>
          </w:rPr>
          <w:t>2</w:t>
        </w:r>
        <w:r>
          <w:fldChar w:fldCharType="end"/>
        </w:r>
      </w:p>
    </w:sdtContent>
  </w:sdt>
  <w:p w14:paraId="695FF766" w14:textId="77777777" w:rsidR="003928C5" w:rsidRDefault="003928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873407"/>
      <w:docPartObj>
        <w:docPartGallery w:val="Page Numbers (Bottom of Page)"/>
        <w:docPartUnique/>
      </w:docPartObj>
    </w:sdtPr>
    <w:sdtEndPr/>
    <w:sdtContent>
      <w:p w14:paraId="1A43DCB1" w14:textId="27ADD265" w:rsidR="003928C5" w:rsidRDefault="003928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2F">
          <w:rPr>
            <w:noProof/>
          </w:rPr>
          <w:t>1</w:t>
        </w:r>
        <w:r>
          <w:fldChar w:fldCharType="end"/>
        </w:r>
      </w:p>
    </w:sdtContent>
  </w:sdt>
  <w:p w14:paraId="387626FA" w14:textId="77777777" w:rsidR="003928C5" w:rsidRDefault="003928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065978"/>
      <w:docPartObj>
        <w:docPartGallery w:val="Page Numbers (Bottom of Page)"/>
        <w:docPartUnique/>
      </w:docPartObj>
    </w:sdtPr>
    <w:sdtEndPr/>
    <w:sdtContent>
      <w:p w14:paraId="7069AD10" w14:textId="4FFBD6AE" w:rsidR="003928C5" w:rsidRDefault="003928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2F">
          <w:rPr>
            <w:noProof/>
          </w:rPr>
          <w:t>6</w:t>
        </w:r>
        <w:r>
          <w:fldChar w:fldCharType="end"/>
        </w:r>
      </w:p>
    </w:sdtContent>
  </w:sdt>
  <w:p w14:paraId="212140BE" w14:textId="77777777" w:rsidR="003928C5" w:rsidRDefault="00392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0042" w14:textId="77777777" w:rsidR="00D8260A" w:rsidRDefault="00D8260A" w:rsidP="00F2298F">
      <w:pPr>
        <w:spacing w:after="0" w:line="240" w:lineRule="auto"/>
      </w:pPr>
      <w:r>
        <w:separator/>
      </w:r>
    </w:p>
  </w:footnote>
  <w:footnote w:type="continuationSeparator" w:id="0">
    <w:p w14:paraId="7278BD05" w14:textId="77777777" w:rsidR="00D8260A" w:rsidRDefault="00D8260A" w:rsidP="00F2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480064"/>
      <w:docPartObj>
        <w:docPartGallery w:val="Page Numbers (Top of Page)"/>
        <w:docPartUnique/>
      </w:docPartObj>
    </w:sdtPr>
    <w:sdtEndPr/>
    <w:sdtContent>
      <w:p w14:paraId="05EFC944" w14:textId="77777777" w:rsidR="003928C5" w:rsidRDefault="00D8260A">
        <w:pPr>
          <w:pStyle w:val="Encabezado"/>
          <w:jc w:val="right"/>
        </w:pPr>
      </w:p>
    </w:sdtContent>
  </w:sdt>
  <w:p w14:paraId="5B08DC5D" w14:textId="77777777" w:rsidR="003928C5" w:rsidRPr="002D1BD4" w:rsidRDefault="003928C5">
    <w:pPr>
      <w:pStyle w:val="Encabezado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BF5F" w14:textId="77777777" w:rsidR="003928C5" w:rsidRPr="00571F11" w:rsidRDefault="003928C5" w:rsidP="000551A3">
    <w:pPr>
      <w:pStyle w:val="Encabezado"/>
      <w:tabs>
        <w:tab w:val="clear" w:pos="4419"/>
        <w:tab w:val="clear" w:pos="8838"/>
        <w:tab w:val="left" w:pos="6660"/>
      </w:tabs>
      <w:jc w:val="right"/>
      <w:rPr>
        <w:rFonts w:ascii="Kristen ITC" w:hAnsi="Kristen ITC" w:cs="Arial"/>
        <w:b/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CD6"/>
    <w:multiLevelType w:val="hybridMultilevel"/>
    <w:tmpl w:val="6A4EB99E"/>
    <w:lvl w:ilvl="0" w:tplc="2178402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93522C84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4DF2"/>
    <w:multiLevelType w:val="hybridMultilevel"/>
    <w:tmpl w:val="7BE6B1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856CDB"/>
    <w:multiLevelType w:val="hybridMultilevel"/>
    <w:tmpl w:val="49862FDE"/>
    <w:lvl w:ilvl="0" w:tplc="74206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B0573"/>
    <w:multiLevelType w:val="hybridMultilevel"/>
    <w:tmpl w:val="4AF8846A"/>
    <w:lvl w:ilvl="0" w:tplc="3830D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02EB7"/>
    <w:multiLevelType w:val="hybridMultilevel"/>
    <w:tmpl w:val="D256DBD2"/>
    <w:lvl w:ilvl="0" w:tplc="1556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224C4"/>
    <w:multiLevelType w:val="hybridMultilevel"/>
    <w:tmpl w:val="62B67116"/>
    <w:lvl w:ilvl="0" w:tplc="4C72300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55905"/>
    <w:multiLevelType w:val="hybridMultilevel"/>
    <w:tmpl w:val="23CEDA0A"/>
    <w:lvl w:ilvl="0" w:tplc="6680A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2C8B"/>
    <w:multiLevelType w:val="hybridMultilevel"/>
    <w:tmpl w:val="60ECA994"/>
    <w:lvl w:ilvl="0" w:tplc="26AC09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644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94"/>
    <w:rsid w:val="000019D1"/>
    <w:rsid w:val="00004585"/>
    <w:rsid w:val="00004614"/>
    <w:rsid w:val="00013D67"/>
    <w:rsid w:val="00020318"/>
    <w:rsid w:val="0002340D"/>
    <w:rsid w:val="00027FA9"/>
    <w:rsid w:val="0003146A"/>
    <w:rsid w:val="00040523"/>
    <w:rsid w:val="00043B5F"/>
    <w:rsid w:val="00044A8A"/>
    <w:rsid w:val="0004591D"/>
    <w:rsid w:val="00046F5B"/>
    <w:rsid w:val="000471C7"/>
    <w:rsid w:val="000528FC"/>
    <w:rsid w:val="00052C48"/>
    <w:rsid w:val="000551A3"/>
    <w:rsid w:val="00055F74"/>
    <w:rsid w:val="0005650C"/>
    <w:rsid w:val="00057E99"/>
    <w:rsid w:val="00060EC7"/>
    <w:rsid w:val="00066834"/>
    <w:rsid w:val="00066ABC"/>
    <w:rsid w:val="00074247"/>
    <w:rsid w:val="00074CDD"/>
    <w:rsid w:val="0008384B"/>
    <w:rsid w:val="0008422F"/>
    <w:rsid w:val="000842C0"/>
    <w:rsid w:val="000917A6"/>
    <w:rsid w:val="000A1DB9"/>
    <w:rsid w:val="000A2904"/>
    <w:rsid w:val="000A3551"/>
    <w:rsid w:val="000A3CE7"/>
    <w:rsid w:val="000A5B44"/>
    <w:rsid w:val="000A78DD"/>
    <w:rsid w:val="000B2316"/>
    <w:rsid w:val="000B2D07"/>
    <w:rsid w:val="000B31CE"/>
    <w:rsid w:val="000B65A0"/>
    <w:rsid w:val="000C606A"/>
    <w:rsid w:val="000C6214"/>
    <w:rsid w:val="000C6E89"/>
    <w:rsid w:val="000C78B4"/>
    <w:rsid w:val="000D04D7"/>
    <w:rsid w:val="000D193F"/>
    <w:rsid w:val="000D1980"/>
    <w:rsid w:val="000D1EE4"/>
    <w:rsid w:val="000D303C"/>
    <w:rsid w:val="000D4901"/>
    <w:rsid w:val="000E042A"/>
    <w:rsid w:val="000E1939"/>
    <w:rsid w:val="000E489D"/>
    <w:rsid w:val="000E4CD9"/>
    <w:rsid w:val="000F09DE"/>
    <w:rsid w:val="000F2402"/>
    <w:rsid w:val="000F5FD5"/>
    <w:rsid w:val="00101283"/>
    <w:rsid w:val="00102894"/>
    <w:rsid w:val="0010377D"/>
    <w:rsid w:val="00103B97"/>
    <w:rsid w:val="001041D2"/>
    <w:rsid w:val="00104D2B"/>
    <w:rsid w:val="00107EC7"/>
    <w:rsid w:val="00110AE3"/>
    <w:rsid w:val="00111E3D"/>
    <w:rsid w:val="00116111"/>
    <w:rsid w:val="00117C38"/>
    <w:rsid w:val="00121A79"/>
    <w:rsid w:val="00122D00"/>
    <w:rsid w:val="001254AE"/>
    <w:rsid w:val="001309EB"/>
    <w:rsid w:val="00131912"/>
    <w:rsid w:val="001357E8"/>
    <w:rsid w:val="00141E61"/>
    <w:rsid w:val="001437BD"/>
    <w:rsid w:val="0014716A"/>
    <w:rsid w:val="00151D7F"/>
    <w:rsid w:val="00153D82"/>
    <w:rsid w:val="00156415"/>
    <w:rsid w:val="00156B11"/>
    <w:rsid w:val="001619B7"/>
    <w:rsid w:val="00164E1A"/>
    <w:rsid w:val="001703C7"/>
    <w:rsid w:val="00173E81"/>
    <w:rsid w:val="001744FC"/>
    <w:rsid w:val="00174CD0"/>
    <w:rsid w:val="00176A3A"/>
    <w:rsid w:val="00184658"/>
    <w:rsid w:val="00185341"/>
    <w:rsid w:val="0018544C"/>
    <w:rsid w:val="00197BD6"/>
    <w:rsid w:val="001A22FE"/>
    <w:rsid w:val="001A2AE2"/>
    <w:rsid w:val="001A3350"/>
    <w:rsid w:val="001A4B73"/>
    <w:rsid w:val="001B1AA4"/>
    <w:rsid w:val="001B1D7F"/>
    <w:rsid w:val="001B2B3D"/>
    <w:rsid w:val="001B5C45"/>
    <w:rsid w:val="001B6AB4"/>
    <w:rsid w:val="001C425E"/>
    <w:rsid w:val="001D5170"/>
    <w:rsid w:val="001D783A"/>
    <w:rsid w:val="001F1A91"/>
    <w:rsid w:val="001F62D4"/>
    <w:rsid w:val="00201764"/>
    <w:rsid w:val="00202387"/>
    <w:rsid w:val="0020692E"/>
    <w:rsid w:val="00220646"/>
    <w:rsid w:val="00222BDD"/>
    <w:rsid w:val="00224A6E"/>
    <w:rsid w:val="0022610B"/>
    <w:rsid w:val="00227066"/>
    <w:rsid w:val="00227449"/>
    <w:rsid w:val="00232BD8"/>
    <w:rsid w:val="00237391"/>
    <w:rsid w:val="0024246F"/>
    <w:rsid w:val="00243632"/>
    <w:rsid w:val="00245B19"/>
    <w:rsid w:val="002475E3"/>
    <w:rsid w:val="00251E88"/>
    <w:rsid w:val="00255445"/>
    <w:rsid w:val="00255DBC"/>
    <w:rsid w:val="00257CA7"/>
    <w:rsid w:val="00261A59"/>
    <w:rsid w:val="00262E80"/>
    <w:rsid w:val="00263B76"/>
    <w:rsid w:val="002656CA"/>
    <w:rsid w:val="00265BB0"/>
    <w:rsid w:val="0026669B"/>
    <w:rsid w:val="0027345F"/>
    <w:rsid w:val="00273CF2"/>
    <w:rsid w:val="002763AA"/>
    <w:rsid w:val="00276975"/>
    <w:rsid w:val="00277ECF"/>
    <w:rsid w:val="002828E2"/>
    <w:rsid w:val="00282E75"/>
    <w:rsid w:val="0028302A"/>
    <w:rsid w:val="002914CE"/>
    <w:rsid w:val="0029680C"/>
    <w:rsid w:val="002A0CD4"/>
    <w:rsid w:val="002A1A27"/>
    <w:rsid w:val="002A3E17"/>
    <w:rsid w:val="002B0B4E"/>
    <w:rsid w:val="002B38E9"/>
    <w:rsid w:val="002B3AD8"/>
    <w:rsid w:val="002C10E6"/>
    <w:rsid w:val="002C2E1B"/>
    <w:rsid w:val="002C708B"/>
    <w:rsid w:val="002C7481"/>
    <w:rsid w:val="002D1138"/>
    <w:rsid w:val="002D1BD4"/>
    <w:rsid w:val="002D48E4"/>
    <w:rsid w:val="002E02FF"/>
    <w:rsid w:val="002E3CEA"/>
    <w:rsid w:val="002E670B"/>
    <w:rsid w:val="002E6FB2"/>
    <w:rsid w:val="002F0928"/>
    <w:rsid w:val="002F2BAE"/>
    <w:rsid w:val="002F6855"/>
    <w:rsid w:val="002F7D03"/>
    <w:rsid w:val="003010BB"/>
    <w:rsid w:val="0030330E"/>
    <w:rsid w:val="003049ED"/>
    <w:rsid w:val="003052F5"/>
    <w:rsid w:val="00310932"/>
    <w:rsid w:val="0031501A"/>
    <w:rsid w:val="00315AAF"/>
    <w:rsid w:val="003164B6"/>
    <w:rsid w:val="00316873"/>
    <w:rsid w:val="00320084"/>
    <w:rsid w:val="00327446"/>
    <w:rsid w:val="00330016"/>
    <w:rsid w:val="00331F1D"/>
    <w:rsid w:val="0033318A"/>
    <w:rsid w:val="00334027"/>
    <w:rsid w:val="0033708F"/>
    <w:rsid w:val="003373C3"/>
    <w:rsid w:val="00346722"/>
    <w:rsid w:val="003507AB"/>
    <w:rsid w:val="00350CC2"/>
    <w:rsid w:val="0035273F"/>
    <w:rsid w:val="00352C8E"/>
    <w:rsid w:val="00354CC6"/>
    <w:rsid w:val="00357B2E"/>
    <w:rsid w:val="00360027"/>
    <w:rsid w:val="00363C6D"/>
    <w:rsid w:val="00364EC9"/>
    <w:rsid w:val="0036547A"/>
    <w:rsid w:val="0036572F"/>
    <w:rsid w:val="0036709C"/>
    <w:rsid w:val="0037287E"/>
    <w:rsid w:val="003751AF"/>
    <w:rsid w:val="0037672C"/>
    <w:rsid w:val="0037797B"/>
    <w:rsid w:val="00384850"/>
    <w:rsid w:val="00386EB7"/>
    <w:rsid w:val="00391723"/>
    <w:rsid w:val="003928C5"/>
    <w:rsid w:val="00392A00"/>
    <w:rsid w:val="003A1270"/>
    <w:rsid w:val="003A354D"/>
    <w:rsid w:val="003A5AA0"/>
    <w:rsid w:val="003A6487"/>
    <w:rsid w:val="003B03A2"/>
    <w:rsid w:val="003B7F4E"/>
    <w:rsid w:val="003C1758"/>
    <w:rsid w:val="003C41E2"/>
    <w:rsid w:val="003D1ED7"/>
    <w:rsid w:val="003E0183"/>
    <w:rsid w:val="003E04F7"/>
    <w:rsid w:val="003E6F72"/>
    <w:rsid w:val="003E7B3A"/>
    <w:rsid w:val="003F559E"/>
    <w:rsid w:val="003F688B"/>
    <w:rsid w:val="003F6E32"/>
    <w:rsid w:val="003F7582"/>
    <w:rsid w:val="003F7876"/>
    <w:rsid w:val="003F7D16"/>
    <w:rsid w:val="004002F4"/>
    <w:rsid w:val="004015F0"/>
    <w:rsid w:val="004015F2"/>
    <w:rsid w:val="00401DA4"/>
    <w:rsid w:val="00406CFE"/>
    <w:rsid w:val="00407F27"/>
    <w:rsid w:val="004109F6"/>
    <w:rsid w:val="004136DA"/>
    <w:rsid w:val="00420A2A"/>
    <w:rsid w:val="00421E08"/>
    <w:rsid w:val="00432D76"/>
    <w:rsid w:val="00433970"/>
    <w:rsid w:val="004370E8"/>
    <w:rsid w:val="00440731"/>
    <w:rsid w:val="00442BA9"/>
    <w:rsid w:val="004453F1"/>
    <w:rsid w:val="00446FB4"/>
    <w:rsid w:val="00447196"/>
    <w:rsid w:val="00450483"/>
    <w:rsid w:val="00453DFF"/>
    <w:rsid w:val="00455C11"/>
    <w:rsid w:val="00462777"/>
    <w:rsid w:val="00471737"/>
    <w:rsid w:val="00475106"/>
    <w:rsid w:val="004763CC"/>
    <w:rsid w:val="00476763"/>
    <w:rsid w:val="00477F5F"/>
    <w:rsid w:val="0048426E"/>
    <w:rsid w:val="004853EE"/>
    <w:rsid w:val="004910E0"/>
    <w:rsid w:val="00491CFF"/>
    <w:rsid w:val="00494B7C"/>
    <w:rsid w:val="00495608"/>
    <w:rsid w:val="004A00CC"/>
    <w:rsid w:val="004A01C6"/>
    <w:rsid w:val="004A03D4"/>
    <w:rsid w:val="004A0EF7"/>
    <w:rsid w:val="004A1F03"/>
    <w:rsid w:val="004A6051"/>
    <w:rsid w:val="004A6CEC"/>
    <w:rsid w:val="004B1AE2"/>
    <w:rsid w:val="004B28E0"/>
    <w:rsid w:val="004B4178"/>
    <w:rsid w:val="004B4FC4"/>
    <w:rsid w:val="004B709D"/>
    <w:rsid w:val="004B7735"/>
    <w:rsid w:val="004C0225"/>
    <w:rsid w:val="004C3E00"/>
    <w:rsid w:val="004C49F1"/>
    <w:rsid w:val="004C75DC"/>
    <w:rsid w:val="004D39AB"/>
    <w:rsid w:val="004D645C"/>
    <w:rsid w:val="004E021B"/>
    <w:rsid w:val="004E24FB"/>
    <w:rsid w:val="004F2634"/>
    <w:rsid w:val="004F73A1"/>
    <w:rsid w:val="00510044"/>
    <w:rsid w:val="00510E14"/>
    <w:rsid w:val="00512196"/>
    <w:rsid w:val="005126EF"/>
    <w:rsid w:val="005141FE"/>
    <w:rsid w:val="0051611F"/>
    <w:rsid w:val="0052258B"/>
    <w:rsid w:val="00523575"/>
    <w:rsid w:val="005253DC"/>
    <w:rsid w:val="005272B4"/>
    <w:rsid w:val="005307A1"/>
    <w:rsid w:val="00530F39"/>
    <w:rsid w:val="005315F4"/>
    <w:rsid w:val="0053323C"/>
    <w:rsid w:val="00540777"/>
    <w:rsid w:val="00541962"/>
    <w:rsid w:val="00542141"/>
    <w:rsid w:val="0054404B"/>
    <w:rsid w:val="005451C7"/>
    <w:rsid w:val="00565A05"/>
    <w:rsid w:val="005669B5"/>
    <w:rsid w:val="00566F96"/>
    <w:rsid w:val="00567F76"/>
    <w:rsid w:val="00571F11"/>
    <w:rsid w:val="0057230D"/>
    <w:rsid w:val="00573B4B"/>
    <w:rsid w:val="005756C5"/>
    <w:rsid w:val="0057639F"/>
    <w:rsid w:val="005773F4"/>
    <w:rsid w:val="00577AEB"/>
    <w:rsid w:val="005805B4"/>
    <w:rsid w:val="0058476D"/>
    <w:rsid w:val="00585CE4"/>
    <w:rsid w:val="00595FCC"/>
    <w:rsid w:val="005972B2"/>
    <w:rsid w:val="00597472"/>
    <w:rsid w:val="005A1ABD"/>
    <w:rsid w:val="005A382D"/>
    <w:rsid w:val="005A3CC1"/>
    <w:rsid w:val="005B65C6"/>
    <w:rsid w:val="005B69AE"/>
    <w:rsid w:val="005B6B5F"/>
    <w:rsid w:val="005B7478"/>
    <w:rsid w:val="005B7A0E"/>
    <w:rsid w:val="005C1066"/>
    <w:rsid w:val="005C29CB"/>
    <w:rsid w:val="005C313D"/>
    <w:rsid w:val="005C3862"/>
    <w:rsid w:val="005C4C09"/>
    <w:rsid w:val="005C539C"/>
    <w:rsid w:val="005C58CC"/>
    <w:rsid w:val="005C67C3"/>
    <w:rsid w:val="005C6D9C"/>
    <w:rsid w:val="005D1C07"/>
    <w:rsid w:val="005E05E9"/>
    <w:rsid w:val="005E3A67"/>
    <w:rsid w:val="005E4657"/>
    <w:rsid w:val="005E7CB2"/>
    <w:rsid w:val="005F156F"/>
    <w:rsid w:val="005F4942"/>
    <w:rsid w:val="005F5B14"/>
    <w:rsid w:val="005F7910"/>
    <w:rsid w:val="005F7EA1"/>
    <w:rsid w:val="005F7FE3"/>
    <w:rsid w:val="00602F80"/>
    <w:rsid w:val="00604E89"/>
    <w:rsid w:val="006055CC"/>
    <w:rsid w:val="00605B19"/>
    <w:rsid w:val="0061058E"/>
    <w:rsid w:val="00611EF5"/>
    <w:rsid w:val="00612D91"/>
    <w:rsid w:val="00615122"/>
    <w:rsid w:val="0063024F"/>
    <w:rsid w:val="006358B6"/>
    <w:rsid w:val="00635DE3"/>
    <w:rsid w:val="00642A25"/>
    <w:rsid w:val="0064364C"/>
    <w:rsid w:val="00647142"/>
    <w:rsid w:val="00656E1F"/>
    <w:rsid w:val="00657A39"/>
    <w:rsid w:val="00660154"/>
    <w:rsid w:val="00662A55"/>
    <w:rsid w:val="006636B1"/>
    <w:rsid w:val="00663DE4"/>
    <w:rsid w:val="00664386"/>
    <w:rsid w:val="006651C8"/>
    <w:rsid w:val="006731FB"/>
    <w:rsid w:val="00681A6A"/>
    <w:rsid w:val="00683345"/>
    <w:rsid w:val="00684143"/>
    <w:rsid w:val="00684B22"/>
    <w:rsid w:val="00684C5D"/>
    <w:rsid w:val="00691AEE"/>
    <w:rsid w:val="006935D2"/>
    <w:rsid w:val="00694A3D"/>
    <w:rsid w:val="0069538B"/>
    <w:rsid w:val="00696DA8"/>
    <w:rsid w:val="0069710A"/>
    <w:rsid w:val="006A29BE"/>
    <w:rsid w:val="006A5639"/>
    <w:rsid w:val="006B30FB"/>
    <w:rsid w:val="006B558C"/>
    <w:rsid w:val="006B76D9"/>
    <w:rsid w:val="006B7C81"/>
    <w:rsid w:val="006C48F2"/>
    <w:rsid w:val="006C5F19"/>
    <w:rsid w:val="006C6EA4"/>
    <w:rsid w:val="006C7304"/>
    <w:rsid w:val="006D0C4A"/>
    <w:rsid w:val="006D2547"/>
    <w:rsid w:val="006D4D21"/>
    <w:rsid w:val="006E3C79"/>
    <w:rsid w:val="006E444D"/>
    <w:rsid w:val="006E69AA"/>
    <w:rsid w:val="006F2E8D"/>
    <w:rsid w:val="006F4ABF"/>
    <w:rsid w:val="006F6F5B"/>
    <w:rsid w:val="00701D30"/>
    <w:rsid w:val="00703368"/>
    <w:rsid w:val="00703AC2"/>
    <w:rsid w:val="00705F1D"/>
    <w:rsid w:val="007068A1"/>
    <w:rsid w:val="00706A89"/>
    <w:rsid w:val="00707C2C"/>
    <w:rsid w:val="007115C8"/>
    <w:rsid w:val="00711CDE"/>
    <w:rsid w:val="00713C63"/>
    <w:rsid w:val="007161E5"/>
    <w:rsid w:val="00717D5F"/>
    <w:rsid w:val="0072097D"/>
    <w:rsid w:val="00722228"/>
    <w:rsid w:val="00724E26"/>
    <w:rsid w:val="00726114"/>
    <w:rsid w:val="00726F22"/>
    <w:rsid w:val="00730D90"/>
    <w:rsid w:val="007328C0"/>
    <w:rsid w:val="00737576"/>
    <w:rsid w:val="00743C25"/>
    <w:rsid w:val="00745A17"/>
    <w:rsid w:val="00746391"/>
    <w:rsid w:val="007500CD"/>
    <w:rsid w:val="007509EE"/>
    <w:rsid w:val="00761A85"/>
    <w:rsid w:val="00764CB9"/>
    <w:rsid w:val="007676DC"/>
    <w:rsid w:val="007713DE"/>
    <w:rsid w:val="007725B3"/>
    <w:rsid w:val="0077391A"/>
    <w:rsid w:val="00774D37"/>
    <w:rsid w:val="00776E4C"/>
    <w:rsid w:val="007778B3"/>
    <w:rsid w:val="00777DA7"/>
    <w:rsid w:val="00780D9E"/>
    <w:rsid w:val="00784255"/>
    <w:rsid w:val="007945F4"/>
    <w:rsid w:val="007967EA"/>
    <w:rsid w:val="0079695F"/>
    <w:rsid w:val="007978BE"/>
    <w:rsid w:val="007A1D38"/>
    <w:rsid w:val="007A5B0A"/>
    <w:rsid w:val="007B05E9"/>
    <w:rsid w:val="007B29BE"/>
    <w:rsid w:val="007B3C4B"/>
    <w:rsid w:val="007B6B02"/>
    <w:rsid w:val="007B7E50"/>
    <w:rsid w:val="007C319A"/>
    <w:rsid w:val="007C4891"/>
    <w:rsid w:val="007C725F"/>
    <w:rsid w:val="007D0EC5"/>
    <w:rsid w:val="007D1BF7"/>
    <w:rsid w:val="007D2A37"/>
    <w:rsid w:val="007D6591"/>
    <w:rsid w:val="007D6D6A"/>
    <w:rsid w:val="007E1758"/>
    <w:rsid w:val="007E256A"/>
    <w:rsid w:val="007E6814"/>
    <w:rsid w:val="007F199C"/>
    <w:rsid w:val="007F3F82"/>
    <w:rsid w:val="007F4391"/>
    <w:rsid w:val="007F75F5"/>
    <w:rsid w:val="00802172"/>
    <w:rsid w:val="00806A77"/>
    <w:rsid w:val="008112C5"/>
    <w:rsid w:val="008131BE"/>
    <w:rsid w:val="00815689"/>
    <w:rsid w:val="008232CB"/>
    <w:rsid w:val="00842435"/>
    <w:rsid w:val="0085390C"/>
    <w:rsid w:val="00855CF0"/>
    <w:rsid w:val="00862080"/>
    <w:rsid w:val="008624D5"/>
    <w:rsid w:val="00862F4D"/>
    <w:rsid w:val="00867FEB"/>
    <w:rsid w:val="008723E9"/>
    <w:rsid w:val="00873078"/>
    <w:rsid w:val="00877334"/>
    <w:rsid w:val="008851CC"/>
    <w:rsid w:val="00890AD6"/>
    <w:rsid w:val="008A3FD4"/>
    <w:rsid w:val="008A448C"/>
    <w:rsid w:val="008B4EAD"/>
    <w:rsid w:val="008B6A6F"/>
    <w:rsid w:val="008C3F56"/>
    <w:rsid w:val="008C54DD"/>
    <w:rsid w:val="008C61A4"/>
    <w:rsid w:val="008D0FC6"/>
    <w:rsid w:val="008D32EE"/>
    <w:rsid w:val="008E1F84"/>
    <w:rsid w:val="008E66CE"/>
    <w:rsid w:val="008E75FF"/>
    <w:rsid w:val="008F2EE1"/>
    <w:rsid w:val="008F70B5"/>
    <w:rsid w:val="00900F44"/>
    <w:rsid w:val="00903260"/>
    <w:rsid w:val="009064B4"/>
    <w:rsid w:val="00912CD1"/>
    <w:rsid w:val="009130B2"/>
    <w:rsid w:val="00915D4D"/>
    <w:rsid w:val="00917D2A"/>
    <w:rsid w:val="00934FE1"/>
    <w:rsid w:val="00936BD3"/>
    <w:rsid w:val="009403F1"/>
    <w:rsid w:val="00941EA0"/>
    <w:rsid w:val="00945ABF"/>
    <w:rsid w:val="009476CB"/>
    <w:rsid w:val="0095325A"/>
    <w:rsid w:val="00956832"/>
    <w:rsid w:val="009609CF"/>
    <w:rsid w:val="00960A98"/>
    <w:rsid w:val="009636F1"/>
    <w:rsid w:val="0096526C"/>
    <w:rsid w:val="009655B2"/>
    <w:rsid w:val="009732A8"/>
    <w:rsid w:val="0098069E"/>
    <w:rsid w:val="009834F0"/>
    <w:rsid w:val="00984B34"/>
    <w:rsid w:val="0098566E"/>
    <w:rsid w:val="009A4930"/>
    <w:rsid w:val="009A6431"/>
    <w:rsid w:val="009B38C7"/>
    <w:rsid w:val="009B4846"/>
    <w:rsid w:val="009B76D0"/>
    <w:rsid w:val="009C1AF7"/>
    <w:rsid w:val="009C3C18"/>
    <w:rsid w:val="009C4BE8"/>
    <w:rsid w:val="009C70B8"/>
    <w:rsid w:val="009C7CC3"/>
    <w:rsid w:val="009D28E7"/>
    <w:rsid w:val="009D6194"/>
    <w:rsid w:val="009E53F3"/>
    <w:rsid w:val="009E5FEA"/>
    <w:rsid w:val="009F258F"/>
    <w:rsid w:val="009F561E"/>
    <w:rsid w:val="009F57CE"/>
    <w:rsid w:val="009F75AA"/>
    <w:rsid w:val="00A00C30"/>
    <w:rsid w:val="00A02731"/>
    <w:rsid w:val="00A06966"/>
    <w:rsid w:val="00A07E21"/>
    <w:rsid w:val="00A107DF"/>
    <w:rsid w:val="00A1189A"/>
    <w:rsid w:val="00A15753"/>
    <w:rsid w:val="00A210A9"/>
    <w:rsid w:val="00A21392"/>
    <w:rsid w:val="00A23833"/>
    <w:rsid w:val="00A277FA"/>
    <w:rsid w:val="00A3349E"/>
    <w:rsid w:val="00A340A2"/>
    <w:rsid w:val="00A3692A"/>
    <w:rsid w:val="00A37A5E"/>
    <w:rsid w:val="00A40C54"/>
    <w:rsid w:val="00A429C8"/>
    <w:rsid w:val="00A42F11"/>
    <w:rsid w:val="00A469A6"/>
    <w:rsid w:val="00A46AA1"/>
    <w:rsid w:val="00A46E01"/>
    <w:rsid w:val="00A46F34"/>
    <w:rsid w:val="00A47DCC"/>
    <w:rsid w:val="00A5033C"/>
    <w:rsid w:val="00A52810"/>
    <w:rsid w:val="00A57BED"/>
    <w:rsid w:val="00A611EB"/>
    <w:rsid w:val="00A62388"/>
    <w:rsid w:val="00A640AE"/>
    <w:rsid w:val="00A669B0"/>
    <w:rsid w:val="00A66E13"/>
    <w:rsid w:val="00A67C0F"/>
    <w:rsid w:val="00A731AF"/>
    <w:rsid w:val="00A754B2"/>
    <w:rsid w:val="00A7553F"/>
    <w:rsid w:val="00A9599C"/>
    <w:rsid w:val="00A9652F"/>
    <w:rsid w:val="00AA2E88"/>
    <w:rsid w:val="00AA3423"/>
    <w:rsid w:val="00AB3B30"/>
    <w:rsid w:val="00AB52BD"/>
    <w:rsid w:val="00AB684C"/>
    <w:rsid w:val="00AB7779"/>
    <w:rsid w:val="00AC0D2F"/>
    <w:rsid w:val="00AC1315"/>
    <w:rsid w:val="00AC43E6"/>
    <w:rsid w:val="00AC703C"/>
    <w:rsid w:val="00AD0681"/>
    <w:rsid w:val="00AD34A3"/>
    <w:rsid w:val="00AE05DF"/>
    <w:rsid w:val="00AE1D3D"/>
    <w:rsid w:val="00AE2D30"/>
    <w:rsid w:val="00AE4025"/>
    <w:rsid w:val="00AF7607"/>
    <w:rsid w:val="00B01B9F"/>
    <w:rsid w:val="00B032A5"/>
    <w:rsid w:val="00B050CE"/>
    <w:rsid w:val="00B05C9F"/>
    <w:rsid w:val="00B05FC6"/>
    <w:rsid w:val="00B067E4"/>
    <w:rsid w:val="00B10393"/>
    <w:rsid w:val="00B11596"/>
    <w:rsid w:val="00B12BA3"/>
    <w:rsid w:val="00B21C6F"/>
    <w:rsid w:val="00B22E40"/>
    <w:rsid w:val="00B27F5E"/>
    <w:rsid w:val="00B434C1"/>
    <w:rsid w:val="00B4505D"/>
    <w:rsid w:val="00B45CE1"/>
    <w:rsid w:val="00B4674F"/>
    <w:rsid w:val="00B50B2D"/>
    <w:rsid w:val="00B50E6D"/>
    <w:rsid w:val="00B51697"/>
    <w:rsid w:val="00B55647"/>
    <w:rsid w:val="00B60133"/>
    <w:rsid w:val="00B60F0F"/>
    <w:rsid w:val="00B63B29"/>
    <w:rsid w:val="00B64529"/>
    <w:rsid w:val="00B6668F"/>
    <w:rsid w:val="00B73186"/>
    <w:rsid w:val="00B76AC7"/>
    <w:rsid w:val="00B77C06"/>
    <w:rsid w:val="00B842B7"/>
    <w:rsid w:val="00B84CE0"/>
    <w:rsid w:val="00B9304C"/>
    <w:rsid w:val="00B93D36"/>
    <w:rsid w:val="00B9538B"/>
    <w:rsid w:val="00BA1F7D"/>
    <w:rsid w:val="00BB016C"/>
    <w:rsid w:val="00BB0D70"/>
    <w:rsid w:val="00BB148A"/>
    <w:rsid w:val="00BB4020"/>
    <w:rsid w:val="00BB5816"/>
    <w:rsid w:val="00BB6232"/>
    <w:rsid w:val="00BC00DD"/>
    <w:rsid w:val="00BC16DF"/>
    <w:rsid w:val="00BC379D"/>
    <w:rsid w:val="00BD4A0F"/>
    <w:rsid w:val="00BE04DA"/>
    <w:rsid w:val="00BE16D0"/>
    <w:rsid w:val="00BE4086"/>
    <w:rsid w:val="00BE42FE"/>
    <w:rsid w:val="00BE6423"/>
    <w:rsid w:val="00BE74CC"/>
    <w:rsid w:val="00BF35CD"/>
    <w:rsid w:val="00BF546F"/>
    <w:rsid w:val="00C01AAD"/>
    <w:rsid w:val="00C038A2"/>
    <w:rsid w:val="00C041B9"/>
    <w:rsid w:val="00C1032F"/>
    <w:rsid w:val="00C11625"/>
    <w:rsid w:val="00C13172"/>
    <w:rsid w:val="00C15CAD"/>
    <w:rsid w:val="00C21939"/>
    <w:rsid w:val="00C22728"/>
    <w:rsid w:val="00C230EB"/>
    <w:rsid w:val="00C23206"/>
    <w:rsid w:val="00C26CBC"/>
    <w:rsid w:val="00C32CA6"/>
    <w:rsid w:val="00C40BAF"/>
    <w:rsid w:val="00C43CA9"/>
    <w:rsid w:val="00C44913"/>
    <w:rsid w:val="00C46407"/>
    <w:rsid w:val="00C50DB3"/>
    <w:rsid w:val="00C512AC"/>
    <w:rsid w:val="00C5483B"/>
    <w:rsid w:val="00C64302"/>
    <w:rsid w:val="00C656F6"/>
    <w:rsid w:val="00C703C3"/>
    <w:rsid w:val="00C70D5C"/>
    <w:rsid w:val="00C762F2"/>
    <w:rsid w:val="00C831E0"/>
    <w:rsid w:val="00C8406E"/>
    <w:rsid w:val="00C84291"/>
    <w:rsid w:val="00C84C1A"/>
    <w:rsid w:val="00C9399F"/>
    <w:rsid w:val="00C93D45"/>
    <w:rsid w:val="00C96843"/>
    <w:rsid w:val="00C97F76"/>
    <w:rsid w:val="00CA04DC"/>
    <w:rsid w:val="00CA693F"/>
    <w:rsid w:val="00CB1498"/>
    <w:rsid w:val="00CB2389"/>
    <w:rsid w:val="00CB2DCD"/>
    <w:rsid w:val="00CB39A2"/>
    <w:rsid w:val="00CB581A"/>
    <w:rsid w:val="00CB6B12"/>
    <w:rsid w:val="00CC3536"/>
    <w:rsid w:val="00CC56B7"/>
    <w:rsid w:val="00CD1D77"/>
    <w:rsid w:val="00CD2B3A"/>
    <w:rsid w:val="00CD5902"/>
    <w:rsid w:val="00CD6416"/>
    <w:rsid w:val="00CE01B3"/>
    <w:rsid w:val="00CE4532"/>
    <w:rsid w:val="00CE5B9F"/>
    <w:rsid w:val="00D021F2"/>
    <w:rsid w:val="00D0519F"/>
    <w:rsid w:val="00D063EC"/>
    <w:rsid w:val="00D1196F"/>
    <w:rsid w:val="00D147E6"/>
    <w:rsid w:val="00D1552D"/>
    <w:rsid w:val="00D1798C"/>
    <w:rsid w:val="00D17A24"/>
    <w:rsid w:val="00D20A95"/>
    <w:rsid w:val="00D22464"/>
    <w:rsid w:val="00D24921"/>
    <w:rsid w:val="00D25742"/>
    <w:rsid w:val="00D25A1C"/>
    <w:rsid w:val="00D2641B"/>
    <w:rsid w:val="00D31AA3"/>
    <w:rsid w:val="00D31CBD"/>
    <w:rsid w:val="00D34060"/>
    <w:rsid w:val="00D35972"/>
    <w:rsid w:val="00D401EB"/>
    <w:rsid w:val="00D43F42"/>
    <w:rsid w:val="00D44305"/>
    <w:rsid w:val="00D4482E"/>
    <w:rsid w:val="00D50CDB"/>
    <w:rsid w:val="00D533E7"/>
    <w:rsid w:val="00D5441E"/>
    <w:rsid w:val="00D570A2"/>
    <w:rsid w:val="00D60A2C"/>
    <w:rsid w:val="00D621E4"/>
    <w:rsid w:val="00D709F1"/>
    <w:rsid w:val="00D711F6"/>
    <w:rsid w:val="00D74AC9"/>
    <w:rsid w:val="00D8260A"/>
    <w:rsid w:val="00D82DB5"/>
    <w:rsid w:val="00D91319"/>
    <w:rsid w:val="00D91638"/>
    <w:rsid w:val="00D9261D"/>
    <w:rsid w:val="00D93410"/>
    <w:rsid w:val="00D96953"/>
    <w:rsid w:val="00D97467"/>
    <w:rsid w:val="00DA785B"/>
    <w:rsid w:val="00DB1F18"/>
    <w:rsid w:val="00DB29F7"/>
    <w:rsid w:val="00DB2CC5"/>
    <w:rsid w:val="00DB3822"/>
    <w:rsid w:val="00DB42DC"/>
    <w:rsid w:val="00DB6808"/>
    <w:rsid w:val="00DC73F5"/>
    <w:rsid w:val="00DE0D34"/>
    <w:rsid w:val="00DE27F7"/>
    <w:rsid w:val="00DE35C1"/>
    <w:rsid w:val="00DE4356"/>
    <w:rsid w:val="00DE6F13"/>
    <w:rsid w:val="00DE7E1B"/>
    <w:rsid w:val="00DF09DF"/>
    <w:rsid w:val="00DF1FC9"/>
    <w:rsid w:val="00DF41E8"/>
    <w:rsid w:val="00DF7497"/>
    <w:rsid w:val="00E02420"/>
    <w:rsid w:val="00E033EE"/>
    <w:rsid w:val="00E11855"/>
    <w:rsid w:val="00E137CF"/>
    <w:rsid w:val="00E2038E"/>
    <w:rsid w:val="00E31730"/>
    <w:rsid w:val="00E31EB7"/>
    <w:rsid w:val="00E34DCB"/>
    <w:rsid w:val="00E407D3"/>
    <w:rsid w:val="00E42DB3"/>
    <w:rsid w:val="00E4377F"/>
    <w:rsid w:val="00E47998"/>
    <w:rsid w:val="00E47B0E"/>
    <w:rsid w:val="00E528B9"/>
    <w:rsid w:val="00E53F33"/>
    <w:rsid w:val="00E57B39"/>
    <w:rsid w:val="00E60512"/>
    <w:rsid w:val="00E6270C"/>
    <w:rsid w:val="00E654C5"/>
    <w:rsid w:val="00E73829"/>
    <w:rsid w:val="00E775F7"/>
    <w:rsid w:val="00E80E3B"/>
    <w:rsid w:val="00E81E47"/>
    <w:rsid w:val="00E82FB0"/>
    <w:rsid w:val="00E95D41"/>
    <w:rsid w:val="00E96533"/>
    <w:rsid w:val="00EA0841"/>
    <w:rsid w:val="00EA203E"/>
    <w:rsid w:val="00EA69AC"/>
    <w:rsid w:val="00EA6CC8"/>
    <w:rsid w:val="00EB3EED"/>
    <w:rsid w:val="00EB46AC"/>
    <w:rsid w:val="00EB4E89"/>
    <w:rsid w:val="00EB502F"/>
    <w:rsid w:val="00EB751E"/>
    <w:rsid w:val="00EB7920"/>
    <w:rsid w:val="00EC04A3"/>
    <w:rsid w:val="00EC43FE"/>
    <w:rsid w:val="00ED3555"/>
    <w:rsid w:val="00ED4DD2"/>
    <w:rsid w:val="00ED598F"/>
    <w:rsid w:val="00EE18CA"/>
    <w:rsid w:val="00EE2047"/>
    <w:rsid w:val="00EE3C3D"/>
    <w:rsid w:val="00EF1151"/>
    <w:rsid w:val="00EF534A"/>
    <w:rsid w:val="00F00C73"/>
    <w:rsid w:val="00F03F68"/>
    <w:rsid w:val="00F15711"/>
    <w:rsid w:val="00F17360"/>
    <w:rsid w:val="00F212B3"/>
    <w:rsid w:val="00F2298F"/>
    <w:rsid w:val="00F22FCD"/>
    <w:rsid w:val="00F24E25"/>
    <w:rsid w:val="00F252E6"/>
    <w:rsid w:val="00F27C25"/>
    <w:rsid w:val="00F32317"/>
    <w:rsid w:val="00F325A0"/>
    <w:rsid w:val="00F34BEF"/>
    <w:rsid w:val="00F405B5"/>
    <w:rsid w:val="00F41D31"/>
    <w:rsid w:val="00F4500C"/>
    <w:rsid w:val="00F50D36"/>
    <w:rsid w:val="00F52563"/>
    <w:rsid w:val="00F5339A"/>
    <w:rsid w:val="00F55952"/>
    <w:rsid w:val="00F64D1A"/>
    <w:rsid w:val="00F64D63"/>
    <w:rsid w:val="00F66646"/>
    <w:rsid w:val="00F714A3"/>
    <w:rsid w:val="00F74034"/>
    <w:rsid w:val="00F76BEF"/>
    <w:rsid w:val="00F77C25"/>
    <w:rsid w:val="00F81AAC"/>
    <w:rsid w:val="00F81D76"/>
    <w:rsid w:val="00F81E57"/>
    <w:rsid w:val="00F8279C"/>
    <w:rsid w:val="00F87BF5"/>
    <w:rsid w:val="00F95754"/>
    <w:rsid w:val="00F97CB2"/>
    <w:rsid w:val="00FA2A48"/>
    <w:rsid w:val="00FA53CA"/>
    <w:rsid w:val="00FB1C10"/>
    <w:rsid w:val="00FB35B2"/>
    <w:rsid w:val="00FB4670"/>
    <w:rsid w:val="00FB47DD"/>
    <w:rsid w:val="00FB7776"/>
    <w:rsid w:val="00FB7872"/>
    <w:rsid w:val="00FC1EC3"/>
    <w:rsid w:val="00FC5650"/>
    <w:rsid w:val="00FD125C"/>
    <w:rsid w:val="00FD3C67"/>
    <w:rsid w:val="00FD64C0"/>
    <w:rsid w:val="00FE3D4A"/>
    <w:rsid w:val="00FE4C4B"/>
    <w:rsid w:val="00FE593A"/>
    <w:rsid w:val="00FE632B"/>
    <w:rsid w:val="00FF06E7"/>
    <w:rsid w:val="00FF0B29"/>
    <w:rsid w:val="00FF69EB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7DCB"/>
  <w15:docId w15:val="{B3D76365-5C78-4BE8-B76F-D562F75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3B"/>
  </w:style>
  <w:style w:type="paragraph" w:styleId="Ttulo1">
    <w:name w:val="heading 1"/>
    <w:basedOn w:val="Normal"/>
    <w:next w:val="Normal"/>
    <w:link w:val="Ttulo1Car"/>
    <w:uiPriority w:val="9"/>
    <w:qFormat/>
    <w:rsid w:val="004B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289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102894"/>
    <w:pPr>
      <w:spacing w:after="0" w:line="240" w:lineRule="auto"/>
    </w:pPr>
  </w:style>
  <w:style w:type="paragraph" w:customStyle="1" w:styleId="Default">
    <w:name w:val="Default"/>
    <w:rsid w:val="0010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NormalWeb">
    <w:name w:val="Normal (Web)"/>
    <w:basedOn w:val="Normal"/>
    <w:uiPriority w:val="99"/>
    <w:unhideWhenUsed/>
    <w:rsid w:val="00F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apspan">
    <w:name w:val="gapspan"/>
    <w:basedOn w:val="Fuentedeprrafopredeter"/>
    <w:rsid w:val="00F55952"/>
    <w:rPr>
      <w:b/>
      <w:bCs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uiPriority w:val="49"/>
    <w:rsid w:val="009F56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18544C"/>
  </w:style>
  <w:style w:type="character" w:styleId="Refdecomentario">
    <w:name w:val="annotation reference"/>
    <w:basedOn w:val="Fuentedeprrafopredeter"/>
    <w:uiPriority w:val="99"/>
    <w:semiHidden/>
    <w:unhideWhenUsed/>
    <w:rsid w:val="00FE5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93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F68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is3">
    <w:name w:val="Light List Accent 3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D64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-size-large">
    <w:name w:val="a-size-large"/>
    <w:basedOn w:val="Fuentedeprrafopredeter"/>
    <w:rsid w:val="00776E4C"/>
  </w:style>
  <w:style w:type="character" w:styleId="Hipervnculo">
    <w:name w:val="Hyperlink"/>
    <w:basedOn w:val="Fuentedeprrafopredeter"/>
    <w:uiPriority w:val="99"/>
    <w:unhideWhenUsed/>
    <w:rsid w:val="00776E4C"/>
    <w:rPr>
      <w:color w:val="0000FF"/>
      <w:u w:val="single"/>
    </w:rPr>
  </w:style>
  <w:style w:type="character" w:customStyle="1" w:styleId="light">
    <w:name w:val="light"/>
    <w:basedOn w:val="Fuentedeprrafopredeter"/>
    <w:rsid w:val="008624D5"/>
  </w:style>
  <w:style w:type="character" w:styleId="Textoennegrita">
    <w:name w:val="Strong"/>
    <w:basedOn w:val="Fuentedeprrafopredeter"/>
    <w:uiPriority w:val="22"/>
    <w:qFormat/>
    <w:rsid w:val="008624D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24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E"/>
  </w:style>
  <w:style w:type="table" w:customStyle="1" w:styleId="Tabladecuadrcula4-nfasis52">
    <w:name w:val="Tabla de cuadrícula 4 - Énfasis 52"/>
    <w:basedOn w:val="Tablanormal"/>
    <w:uiPriority w:val="49"/>
    <w:rsid w:val="00B93D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8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67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5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7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6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6D06-DC7D-42BF-9711-8021443A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 de Windows</cp:lastModifiedBy>
  <cp:revision>13</cp:revision>
  <cp:lastPrinted>2021-09-03T20:41:00Z</cp:lastPrinted>
  <dcterms:created xsi:type="dcterms:W3CDTF">2021-09-27T15:20:00Z</dcterms:created>
  <dcterms:modified xsi:type="dcterms:W3CDTF">2021-10-10T01:45:00Z</dcterms:modified>
</cp:coreProperties>
</file>